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F6AC7" w:rsidR="00556F81" w:rsidP="00556F81" w:rsidRDefault="00FF6AC7" w14:paraId="162443AA" w14:textId="58E57D0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F6AC7">
        <w:rPr>
          <w:rFonts w:ascii="Montserrat" w:hAnsi="Montserrat"/>
          <w:b/>
          <w:sz w:val="48"/>
          <w:szCs w:val="48"/>
        </w:rPr>
        <w:t>Jueves</w:t>
      </w:r>
    </w:p>
    <w:p w:rsidRPr="00FF6AC7" w:rsidR="00556F81" w:rsidP="00556F81" w:rsidRDefault="00FF6AC7" w14:paraId="08449D7D" w14:textId="3C6B91B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FF6AC7">
        <w:rPr>
          <w:rFonts w:ascii="Montserrat" w:hAnsi="Montserrat"/>
          <w:b/>
          <w:sz w:val="56"/>
          <w:szCs w:val="56"/>
        </w:rPr>
        <w:t>10</w:t>
      </w:r>
    </w:p>
    <w:p w:rsidRPr="00FF6AC7" w:rsidR="00556F81" w:rsidP="00556F81" w:rsidRDefault="00556F81" w14:paraId="4B5A77E3" w14:textId="659DA4C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F6AC7">
        <w:rPr>
          <w:rFonts w:ascii="Montserrat" w:hAnsi="Montserrat"/>
          <w:b/>
          <w:sz w:val="48"/>
          <w:szCs w:val="48"/>
        </w:rPr>
        <w:t xml:space="preserve">de </w:t>
      </w:r>
      <w:r w:rsidRPr="00FF6AC7" w:rsidR="00FF6AC7">
        <w:rPr>
          <w:rFonts w:ascii="Montserrat" w:hAnsi="Montserrat"/>
          <w:b/>
          <w:sz w:val="48"/>
          <w:szCs w:val="48"/>
        </w:rPr>
        <w:t>marzo</w:t>
      </w:r>
    </w:p>
    <w:p w:rsidRPr="00FF6AC7" w:rsidR="00556F81" w:rsidP="00556F81" w:rsidRDefault="00556F81" w14:paraId="68B61122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FF6AC7" w:rsidR="00556F81" w:rsidP="00556F81" w:rsidRDefault="00556F81" w14:paraId="2BBC451B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F6AC7">
        <w:rPr>
          <w:rFonts w:ascii="Montserrat" w:hAnsi="Montserrat"/>
          <w:b/>
          <w:sz w:val="52"/>
          <w:szCs w:val="52"/>
        </w:rPr>
        <w:t>1º de Secundaria</w:t>
      </w:r>
    </w:p>
    <w:p w:rsidRPr="00FF6AC7" w:rsidR="00CE4195" w:rsidP="00CE4195" w:rsidRDefault="00CE4195" w14:paraId="2A7615D2" w14:textId="10EC903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F6AC7">
        <w:rPr>
          <w:rFonts w:ascii="Montserrat" w:hAnsi="Montserrat"/>
          <w:b/>
          <w:sz w:val="52"/>
          <w:szCs w:val="52"/>
        </w:rPr>
        <w:t>Formación Cívica</w:t>
      </w:r>
    </w:p>
    <w:p w:rsidRPr="00FF6AC7" w:rsidR="005202BB" w:rsidP="00CE4195" w:rsidRDefault="00CE4195" w14:paraId="4ABFDF21" w14:textId="3CEE11E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F6AC7">
        <w:rPr>
          <w:rFonts w:ascii="Montserrat" w:hAnsi="Montserrat"/>
          <w:b/>
          <w:sz w:val="52"/>
          <w:szCs w:val="52"/>
        </w:rPr>
        <w:t>y Ética</w:t>
      </w:r>
    </w:p>
    <w:p w:rsidRPr="00FF6AC7" w:rsidR="00CE4195" w:rsidP="00CE4195" w:rsidRDefault="00CE4195" w14:paraId="1431A4E9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FF6AC7" w:rsidR="00742609" w:rsidP="00A16C56" w:rsidRDefault="00E024DF" w14:paraId="0EE763E2" w14:textId="6BC7DE9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FF6AC7">
        <w:rPr>
          <w:rFonts w:ascii="Montserrat" w:hAnsi="Montserrat"/>
          <w:i/>
          <w:sz w:val="48"/>
          <w:szCs w:val="48"/>
        </w:rPr>
        <w:t>Convivamos en paz</w:t>
      </w:r>
    </w:p>
    <w:p w:rsidRPr="00FF6AC7" w:rsidR="00FF6AC7" w:rsidP="00A16C56" w:rsidRDefault="00FF6AC7" w14:paraId="6DB3B87F" w14:textId="22B9D86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Pr="00FF6AC7" w:rsidR="00857D40" w:rsidP="4EF72C4B" w:rsidRDefault="005202BB" w14:paraId="59C7321A" w14:textId="6D5BE52F">
      <w:pPr>
        <w:pStyle w:val="Default"/>
        <w:jc w:val="both"/>
        <w:rPr>
          <w:rFonts w:ascii="Montserrat" w:hAnsi="Montserrat" w:eastAsia="Calibri" w:cs="Montserrat" w:eastAsiaTheme="minorAscii"/>
          <w:color w:val="3A3838"/>
          <w:sz w:val="22"/>
          <w:szCs w:val="22"/>
          <w:lang w:val="es-MX" w:eastAsia="en-US"/>
        </w:rPr>
      </w:pPr>
      <w:r w:rsidRPr="4EF72C4B" w:rsidR="005202BB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Aprendizaje esperado</w:t>
      </w:r>
      <w:r w:rsidRPr="4EF72C4B" w:rsidR="007135D7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:</w:t>
      </w:r>
      <w:r w:rsidRPr="4EF72C4B" w:rsidR="00D67986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</w:t>
      </w:r>
      <w:r w:rsidRPr="4EF72C4B" w:rsidR="5EB782F6">
        <w:rPr>
          <w:rFonts w:ascii="Montserrat" w:hAnsi="Montserrat"/>
          <w:i w:val="1"/>
          <w:iCs w:val="1"/>
          <w:sz w:val="22"/>
          <w:szCs w:val="22"/>
          <w:lang w:val="es-MX"/>
        </w:rPr>
        <w:t>reconoce</w:t>
      </w:r>
      <w:r w:rsidRPr="4EF72C4B" w:rsidR="00E024DF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la cultura de paz como un conjunto de valores, actitudes, comportamientos y estilos de vida, y el rechazo a todo tipo de violencia.</w:t>
      </w:r>
    </w:p>
    <w:p w:rsidR="4EF72C4B" w:rsidP="4EF72C4B" w:rsidRDefault="4EF72C4B" w14:paraId="6215C1D7" w14:textId="2DB53BE9">
      <w:pPr>
        <w:pStyle w:val="Default"/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</w:pPr>
    </w:p>
    <w:p w:rsidRPr="00FF6AC7" w:rsidR="001943EE" w:rsidP="4EF72C4B" w:rsidRDefault="005202BB" w14:paraId="6F812D74" w14:textId="55B81CB2">
      <w:pPr>
        <w:pStyle w:val="Default"/>
        <w:jc w:val="both"/>
        <w:rPr>
          <w:rFonts w:ascii="Montserrat" w:hAnsi="Montserrat" w:eastAsia="Calibri" w:cs="Montserrat" w:eastAsiaTheme="minorAscii"/>
          <w:color w:val="3A3838"/>
          <w:sz w:val="22"/>
          <w:szCs w:val="22"/>
          <w:lang w:val="es-MX" w:eastAsia="en-US"/>
        </w:rPr>
      </w:pPr>
      <w:r w:rsidRPr="4EF72C4B" w:rsidR="005202BB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Énfasis</w:t>
      </w:r>
      <w:r w:rsidRPr="4EF72C4B" w:rsidR="00040B0A">
        <w:rPr>
          <w:rFonts w:ascii="Montserrat" w:hAnsi="Montserrat"/>
          <w:i w:val="1"/>
          <w:iCs w:val="1"/>
          <w:sz w:val="22"/>
          <w:szCs w:val="22"/>
          <w:lang w:val="es-MX"/>
        </w:rPr>
        <w:t>:</w:t>
      </w:r>
      <w:r w:rsidRPr="4EF72C4B" w:rsidR="001E3456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</w:t>
      </w:r>
      <w:r w:rsidRPr="4EF72C4B" w:rsidR="46B3E708">
        <w:rPr>
          <w:rFonts w:ascii="Montserrat" w:hAnsi="Montserrat"/>
          <w:i w:val="1"/>
          <w:iCs w:val="1"/>
          <w:sz w:val="22"/>
          <w:szCs w:val="22"/>
          <w:lang w:val="es-MX"/>
        </w:rPr>
        <w:t>identificar</w:t>
      </w:r>
      <w:r w:rsidRPr="4EF72C4B" w:rsidR="00E024DF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componentes que promueven una cultura de paz en sus espacios de convivencia.</w:t>
      </w:r>
    </w:p>
    <w:p w:rsidRPr="00FF6AC7" w:rsidR="00AC6A9B" w:rsidP="001943EE" w:rsidRDefault="00AC6A9B" w14:paraId="05204A0C" w14:textId="66369209">
      <w:pPr>
        <w:pStyle w:val="Default"/>
        <w:jc w:val="both"/>
        <w:rPr>
          <w:rFonts w:ascii="Montserrat" w:hAnsi="Montserrat"/>
        </w:rPr>
      </w:pPr>
    </w:p>
    <w:p w:rsidRPr="00FF6AC7" w:rsidR="00AC6A9B" w:rsidP="005202BB" w:rsidRDefault="00AC6A9B" w14:paraId="3EC1F92F" w14:textId="77777777">
      <w:pPr>
        <w:spacing w:after="0" w:line="240" w:lineRule="auto"/>
        <w:jc w:val="both"/>
        <w:rPr>
          <w:rFonts w:ascii="Montserrat" w:hAnsi="Montserrat"/>
        </w:rPr>
      </w:pPr>
    </w:p>
    <w:p w:rsidRPr="00FF6AC7" w:rsidR="0014109F" w:rsidP="0014109F" w:rsidRDefault="005202BB" w14:paraId="6095AA9F" w14:textId="175E914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F6AC7">
        <w:rPr>
          <w:rFonts w:ascii="Montserrat" w:hAnsi="Montserrat"/>
          <w:b/>
          <w:sz w:val="28"/>
          <w:szCs w:val="28"/>
        </w:rPr>
        <w:t>¿Qué vamos a aprender?</w:t>
      </w:r>
    </w:p>
    <w:p w:rsidRPr="00FF6AC7" w:rsidR="0047624C" w:rsidP="0028795B" w:rsidRDefault="0047624C" w14:paraId="658DDC46" w14:textId="081BA86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28795B" w:rsidP="0028795B" w:rsidRDefault="0028795B" w14:paraId="7B8F17D4" w14:textId="7E0DAFF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Identificarás los criterios, valores y actitudes que promueven una cultura de paz en los espacios de convivencia. Por lo que se hablará del diálogo la empatía y la escucha activa como elementos que favorecen la cultura de paz.</w:t>
      </w:r>
    </w:p>
    <w:p w:rsidRPr="00FF6AC7" w:rsidR="0028795B" w:rsidP="0028795B" w:rsidRDefault="0028795B" w14:paraId="3B9219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28795B" w:rsidP="0028795B" w:rsidRDefault="0028795B" w14:paraId="6EF960F4" w14:textId="306A2E4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Puedes pensar que la paz solamente tiene que ver con un estado de tranquilidad, armonía personal o ausencia de guerra. Pero la paz es una propuesta de vida social, que se construye en lo individual y lo cotidiano, e implica rechazar la violencia y participar en la construcción de una vida digna.</w:t>
      </w:r>
    </w:p>
    <w:p w:rsidRPr="00FF6AC7" w:rsidR="0028795B" w:rsidP="0028795B" w:rsidRDefault="0028795B" w14:paraId="250D2F62" w14:textId="05DF87D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28795B" w:rsidP="0028795B" w:rsidRDefault="0028795B" w14:paraId="6B6AF04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5202BB" w:rsidP="00960B0C" w:rsidRDefault="005202BB" w14:paraId="126FCDF8" w14:textId="6EB46520">
      <w:pPr>
        <w:tabs>
          <w:tab w:val="left" w:pos="1843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F6AC7">
        <w:rPr>
          <w:rFonts w:ascii="Montserrat" w:hAnsi="Montserrat"/>
          <w:b/>
          <w:sz w:val="28"/>
          <w:szCs w:val="28"/>
        </w:rPr>
        <w:t>¿Qué hacemos?</w:t>
      </w:r>
    </w:p>
    <w:p w:rsidRPr="00FF6AC7" w:rsidR="0086642D" w:rsidP="004D65F3" w:rsidRDefault="0086642D" w14:paraId="41738365" w14:textId="3741A7C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F6AC7" w:rsidR="00A625EE" w:rsidP="004D65F3" w:rsidRDefault="00A625EE" w14:paraId="4B99C150" w14:textId="0829BC0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En 1999, la UNESCO declaró que “las guerras nacen en la mente de los hombres y las mujeres,</w:t>
      </w:r>
      <w:r w:rsidRPr="00FF6AC7" w:rsidR="00A60717">
        <w:rPr>
          <w:rFonts w:ascii="Montserrat" w:hAnsi="Montserrat" w:eastAsia="Arial" w:cs="Arial"/>
        </w:rPr>
        <w:t xml:space="preserve"> </w:t>
      </w:r>
      <w:r w:rsidRPr="00FF6AC7">
        <w:rPr>
          <w:rFonts w:ascii="Montserrat" w:hAnsi="Montserrat" w:eastAsia="Arial" w:cs="Arial"/>
        </w:rPr>
        <w:t>y es en la mente de los hombres y las mujeres</w:t>
      </w:r>
      <w:r w:rsidRPr="00FF6AC7" w:rsidR="00A60717">
        <w:rPr>
          <w:rFonts w:ascii="Montserrat" w:hAnsi="Montserrat" w:eastAsia="Arial" w:cs="Arial"/>
        </w:rPr>
        <w:t>,</w:t>
      </w:r>
      <w:r w:rsidRPr="00FF6AC7">
        <w:rPr>
          <w:rFonts w:ascii="Montserrat" w:hAnsi="Montserrat" w:eastAsia="Arial" w:cs="Arial"/>
        </w:rPr>
        <w:t xml:space="preserve"> donde deben erigirse los </w:t>
      </w:r>
      <w:r w:rsidRPr="00FF6AC7">
        <w:rPr>
          <w:rFonts w:ascii="Montserrat" w:hAnsi="Montserrat" w:eastAsia="Arial" w:cs="Arial"/>
        </w:rPr>
        <w:lastRenderedPageBreak/>
        <w:t>baluartes de paz”. Es en este marco que este organismo se ha dedicado a promover la cultura de paz.</w:t>
      </w:r>
    </w:p>
    <w:p w:rsidRPr="00FF6AC7" w:rsidR="0051569C" w:rsidP="004D65F3" w:rsidRDefault="0051569C" w14:paraId="35A4689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0AC3688E" w14:textId="2400CA6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Reflexi</w:t>
      </w:r>
      <w:r w:rsidRPr="00FF6AC7" w:rsidR="0051569C">
        <w:rPr>
          <w:rFonts w:ascii="Montserrat" w:hAnsi="Montserrat" w:eastAsia="Arial" w:cs="Arial"/>
        </w:rPr>
        <w:t>ona</w:t>
      </w:r>
      <w:r w:rsidRPr="00FF6AC7">
        <w:rPr>
          <w:rFonts w:ascii="Montserrat" w:hAnsi="Montserrat" w:eastAsia="Arial" w:cs="Arial"/>
        </w:rPr>
        <w:t xml:space="preserve"> un poco, ¿</w:t>
      </w:r>
      <w:r w:rsidRPr="00FF6AC7" w:rsidR="0051569C">
        <w:rPr>
          <w:rFonts w:ascii="Montserrat" w:hAnsi="Montserrat" w:eastAsia="Arial" w:cs="Arial"/>
        </w:rPr>
        <w:t>son</w:t>
      </w:r>
      <w:r w:rsidRPr="00FF6AC7">
        <w:rPr>
          <w:rFonts w:ascii="Montserrat" w:hAnsi="Montserrat" w:eastAsia="Arial" w:cs="Arial"/>
        </w:rPr>
        <w:t xml:space="preserve"> los seres humanos quienes crean la guerra y la paz?, ¿</w:t>
      </w:r>
      <w:r w:rsidRPr="00FF6AC7" w:rsidR="0051569C">
        <w:rPr>
          <w:rFonts w:ascii="Montserrat" w:hAnsi="Montserrat" w:eastAsia="Arial" w:cs="Arial"/>
        </w:rPr>
        <w:t>tú</w:t>
      </w:r>
      <w:r w:rsidRPr="00FF6AC7">
        <w:rPr>
          <w:rFonts w:ascii="Montserrat" w:hAnsi="Montserrat" w:eastAsia="Arial" w:cs="Arial"/>
        </w:rPr>
        <w:t xml:space="preserve"> está</w:t>
      </w:r>
      <w:r w:rsidRPr="00FF6AC7" w:rsidR="0051569C">
        <w:rPr>
          <w:rFonts w:ascii="Montserrat" w:hAnsi="Montserrat" w:eastAsia="Arial" w:cs="Arial"/>
        </w:rPr>
        <w:t>s</w:t>
      </w:r>
      <w:r w:rsidRPr="00FF6AC7">
        <w:rPr>
          <w:rFonts w:ascii="Montserrat" w:hAnsi="Montserrat" w:eastAsia="Arial" w:cs="Arial"/>
        </w:rPr>
        <w:t xml:space="preserve"> de acuerdo con esta declaración? </w:t>
      </w:r>
      <w:r w:rsidRPr="00FF6AC7" w:rsidR="0051569C">
        <w:rPr>
          <w:rFonts w:ascii="Montserrat" w:hAnsi="Montserrat" w:eastAsia="Arial" w:cs="Arial"/>
        </w:rPr>
        <w:t>¿q</w:t>
      </w:r>
      <w:r w:rsidRPr="00FF6AC7">
        <w:rPr>
          <w:rFonts w:ascii="Montserrat" w:hAnsi="Montserrat" w:eastAsia="Arial" w:cs="Arial"/>
        </w:rPr>
        <w:t>ué opinas?</w:t>
      </w:r>
    </w:p>
    <w:p w:rsidRPr="00FF6AC7" w:rsidR="0051569C" w:rsidP="004D65F3" w:rsidRDefault="0051569C" w14:paraId="6DB7BE3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51569C" w14:paraId="6AB433EF" w14:textId="0BE10BC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L</w:t>
      </w:r>
      <w:r w:rsidRPr="00FF6AC7" w:rsidR="00A625EE">
        <w:rPr>
          <w:rFonts w:ascii="Montserrat" w:hAnsi="Montserrat" w:eastAsia="Arial" w:cs="Arial"/>
        </w:rPr>
        <w:t xml:space="preserve">a paz no es sólo la ausencia de guerra, más bien, hay que construirla desde muchos ámbitos, por ejemplo, desde el hogar, la escuela y </w:t>
      </w:r>
      <w:r w:rsidRPr="00FF6AC7">
        <w:rPr>
          <w:rFonts w:ascii="Montserrat" w:hAnsi="Montserrat" w:eastAsia="Arial" w:cs="Arial"/>
        </w:rPr>
        <w:t>la</w:t>
      </w:r>
      <w:r w:rsidRPr="00FF6AC7" w:rsidR="00A625EE">
        <w:rPr>
          <w:rFonts w:ascii="Montserrat" w:hAnsi="Montserrat" w:eastAsia="Arial" w:cs="Arial"/>
        </w:rPr>
        <w:t xml:space="preserve"> comunidad. Pero sería bueno saber qué es la cultura de paz para </w:t>
      </w:r>
      <w:r w:rsidRPr="00FF6AC7">
        <w:rPr>
          <w:rFonts w:ascii="Montserrat" w:hAnsi="Montserrat" w:eastAsia="Arial" w:cs="Arial"/>
        </w:rPr>
        <w:t>ti.</w:t>
      </w:r>
    </w:p>
    <w:p w:rsidRPr="00FF6AC7" w:rsidR="0051569C" w:rsidP="004D65F3" w:rsidRDefault="0051569C" w14:paraId="0372F0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7925F9" w14:paraId="1291B30A" w14:textId="3E2A276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Quizás,</w:t>
      </w:r>
      <w:r w:rsidRPr="00FF6AC7" w:rsidR="00A625EE">
        <w:rPr>
          <w:rFonts w:ascii="Montserrat" w:hAnsi="Montserrat" w:eastAsia="Arial" w:cs="Arial"/>
        </w:rPr>
        <w:t xml:space="preserve"> la cultura de paz </w:t>
      </w:r>
      <w:r w:rsidRPr="00FF6AC7">
        <w:rPr>
          <w:rFonts w:ascii="Montserrat" w:hAnsi="Montserrat" w:eastAsia="Arial" w:cs="Arial"/>
        </w:rPr>
        <w:t xml:space="preserve">para ti, </w:t>
      </w:r>
      <w:r w:rsidRPr="00FF6AC7" w:rsidR="00A625EE">
        <w:rPr>
          <w:rFonts w:ascii="Montserrat" w:hAnsi="Montserrat" w:eastAsia="Arial" w:cs="Arial"/>
        </w:rPr>
        <w:t>supone un esfuerzo para modificar ideas y actitudes. Significa prevenir y transformar los conflictos que puedan engendrar violencia; su propósito trasciende los límites de los conflictos armados, para hacerse extensivo a las escuelas, los lugares de trabajo, los hogares y los espacios de recreación, entre muchos otros.</w:t>
      </w:r>
    </w:p>
    <w:p w:rsidRPr="00FF6AC7" w:rsidR="001D7932" w:rsidP="004D65F3" w:rsidRDefault="001D7932" w14:paraId="7D523E0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1D7932" w:rsidP="004D65F3" w:rsidRDefault="001D7932" w14:paraId="3E39B7E0" w14:textId="6B95CAA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Pero, </w:t>
      </w:r>
      <w:r w:rsidRPr="00FF6AC7" w:rsidR="00A625EE">
        <w:rPr>
          <w:rFonts w:ascii="Montserrat" w:hAnsi="Montserrat" w:eastAsia="Arial" w:cs="Arial"/>
        </w:rPr>
        <w:t>¿qué piensan algunas personas sobre el significado de la cultura de paz?</w:t>
      </w:r>
    </w:p>
    <w:p w:rsidRPr="00FF6AC7" w:rsidR="001D7932" w:rsidP="004D65F3" w:rsidRDefault="001D7932" w14:paraId="5CB5FAE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1D7932" w14:paraId="6CCE90E6" w14:textId="0CD0D82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Para conocer la opinión de otras personas, observa </w:t>
      </w:r>
      <w:r w:rsidRPr="00FF6AC7" w:rsidR="00A625EE">
        <w:rPr>
          <w:rFonts w:ascii="Montserrat" w:hAnsi="Montserrat" w:eastAsia="Arial" w:cs="Arial"/>
        </w:rPr>
        <w:t>los siguientes videos.</w:t>
      </w:r>
    </w:p>
    <w:p w:rsidRPr="00FF6AC7" w:rsidR="00A625EE" w:rsidP="004D65F3" w:rsidRDefault="00A625EE" w14:paraId="55C16A7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0B2233" w:rsidRDefault="00A625EE" w14:paraId="0290FC7D" w14:textId="6DF15C7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  <w:r w:rsidRPr="00FF6AC7">
        <w:rPr>
          <w:rFonts w:ascii="Montserrat" w:hAnsi="Montserrat" w:eastAsia="Arial" w:cs="Arial"/>
          <w:b/>
          <w:bCs/>
        </w:rPr>
        <w:t>F</w:t>
      </w:r>
      <w:r w:rsidRPr="00FF6AC7">
        <w:rPr>
          <w:rFonts w:ascii="Montserrat" w:hAnsi="Montserrat" w:eastAsia="Arial" w:cs="Arial"/>
          <w:b/>
          <w:bCs/>
          <w:highlight w:val="white"/>
        </w:rPr>
        <w:t>CYE1_B2_SEM24_PG1_VIDEO 1_A</w:t>
      </w:r>
      <w:r w:rsidRPr="00FF6AC7" w:rsidR="001D7932">
        <w:rPr>
          <w:rFonts w:ascii="Montserrat" w:hAnsi="Montserrat" w:eastAsia="Arial" w:cs="Arial"/>
          <w:b/>
          <w:bCs/>
          <w:highlight w:val="white"/>
        </w:rPr>
        <w:t>.</w:t>
      </w:r>
    </w:p>
    <w:p w:rsidRPr="00FF6AC7" w:rsidR="00556F81" w:rsidP="00FF6AC7" w:rsidRDefault="00FF6AC7" w14:paraId="36030D49" w14:textId="35B9E173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8">
        <w:r w:rsidRPr="00434F86">
          <w:rPr>
            <w:rStyle w:val="Hipervnculo"/>
            <w:rFonts w:ascii="Montserrat" w:hAnsi="Montserrat"/>
          </w:rPr>
          <w:t>https://youtu.be/pieVZQO9oLY</w:t>
        </w:r>
      </w:hyperlink>
    </w:p>
    <w:p w:rsidRPr="00FF6AC7" w:rsidR="001C2623" w:rsidP="001D7932" w:rsidRDefault="001C2623" w14:paraId="09A4541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0B2233" w:rsidRDefault="00A625EE" w14:paraId="0F32EADB" w14:textId="4F2A29E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  <w:lang w:val="en-US"/>
        </w:rPr>
      </w:pPr>
      <w:r w:rsidRPr="00FF6AC7">
        <w:rPr>
          <w:rFonts w:ascii="Montserrat" w:hAnsi="Montserrat" w:eastAsia="Arial" w:cs="Arial"/>
          <w:b/>
          <w:bCs/>
          <w:highlight w:val="white"/>
          <w:lang w:val="en-US"/>
        </w:rPr>
        <w:t>FCYE1_B2_SEM24_PG1_VIDEO 1_B</w:t>
      </w:r>
      <w:r w:rsidRPr="00FF6AC7" w:rsidR="001D7932">
        <w:rPr>
          <w:rFonts w:ascii="Montserrat" w:hAnsi="Montserrat" w:eastAsia="Arial" w:cs="Arial"/>
          <w:b/>
          <w:bCs/>
          <w:highlight w:val="white"/>
          <w:lang w:val="en-US"/>
        </w:rPr>
        <w:t>.</w:t>
      </w:r>
    </w:p>
    <w:p w:rsidRPr="00FF6AC7" w:rsidR="00556F81" w:rsidP="00FF6AC7" w:rsidRDefault="00FF6AC7" w14:paraId="035C7295" w14:textId="08FEAA6B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9">
        <w:r w:rsidRPr="00434F86">
          <w:rPr>
            <w:rStyle w:val="Hipervnculo"/>
            <w:rFonts w:ascii="Montserrat" w:hAnsi="Montserrat"/>
          </w:rPr>
          <w:t>https://youtu.be/bxBLr5OPzEk</w:t>
        </w:r>
      </w:hyperlink>
    </w:p>
    <w:p w:rsidRPr="00FF6AC7" w:rsidR="001C2623" w:rsidP="001D7932" w:rsidRDefault="001C2623" w14:paraId="42F2DF2D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n-US"/>
        </w:rPr>
      </w:pPr>
    </w:p>
    <w:p w:rsidRPr="00FF6AC7" w:rsidR="001D7932" w:rsidP="004D65F3" w:rsidRDefault="00A625EE" w14:paraId="0CA41635" w14:textId="4A09832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Según lo expuesto en </w:t>
      </w:r>
      <w:r w:rsidRPr="00FF6AC7" w:rsidR="001D7932">
        <w:rPr>
          <w:rFonts w:ascii="Montserrat" w:hAnsi="Montserrat" w:eastAsia="Arial" w:cs="Arial"/>
        </w:rPr>
        <w:t>uno de los</w:t>
      </w:r>
      <w:r w:rsidRPr="00FF6AC7">
        <w:rPr>
          <w:rFonts w:ascii="Montserrat" w:hAnsi="Montserrat" w:eastAsia="Arial" w:cs="Arial"/>
        </w:rPr>
        <w:t xml:space="preserve"> video</w:t>
      </w:r>
      <w:r w:rsidRPr="00FF6AC7" w:rsidR="001D7932">
        <w:rPr>
          <w:rFonts w:ascii="Montserrat" w:hAnsi="Montserrat" w:eastAsia="Arial" w:cs="Arial"/>
        </w:rPr>
        <w:t>s</w:t>
      </w:r>
      <w:r w:rsidRPr="00FF6AC7">
        <w:rPr>
          <w:rFonts w:ascii="Montserrat" w:hAnsi="Montserrat" w:eastAsia="Arial" w:cs="Arial"/>
        </w:rPr>
        <w:t xml:space="preserve">, </w:t>
      </w:r>
      <w:r w:rsidRPr="00FF6AC7" w:rsidR="001D7932">
        <w:rPr>
          <w:rFonts w:ascii="Montserrat" w:hAnsi="Montserrat" w:eastAsia="Arial" w:cs="Arial"/>
        </w:rPr>
        <w:t>por parte de una alumna</w:t>
      </w:r>
      <w:r w:rsidRPr="00FF6AC7">
        <w:rPr>
          <w:rFonts w:ascii="Montserrat" w:hAnsi="Montserrat" w:eastAsia="Arial" w:cs="Arial"/>
        </w:rPr>
        <w:t xml:space="preserve">, la paz es un sentimiento que se genera cuando </w:t>
      </w:r>
      <w:r w:rsidRPr="00FF6AC7" w:rsidR="001D7932">
        <w:rPr>
          <w:rFonts w:ascii="Montserrat" w:hAnsi="Montserrat" w:eastAsia="Arial" w:cs="Arial"/>
        </w:rPr>
        <w:t>las personas están</w:t>
      </w:r>
      <w:r w:rsidRPr="00FF6AC7">
        <w:rPr>
          <w:rFonts w:ascii="Montserrat" w:hAnsi="Montserrat" w:eastAsia="Arial" w:cs="Arial"/>
        </w:rPr>
        <w:t xml:space="preserve"> bien, que </w:t>
      </w:r>
      <w:r w:rsidRPr="00FF6AC7" w:rsidR="001D7932">
        <w:rPr>
          <w:rFonts w:ascii="Montserrat" w:hAnsi="Montserrat" w:eastAsia="Arial" w:cs="Arial"/>
        </w:rPr>
        <w:t>los</w:t>
      </w:r>
      <w:r w:rsidRPr="00FF6AC7">
        <w:rPr>
          <w:rFonts w:ascii="Montserrat" w:hAnsi="Montserrat" w:eastAsia="Arial" w:cs="Arial"/>
        </w:rPr>
        <w:t xml:space="preserve"> acompaña en todo momento, aunque no se ve</w:t>
      </w:r>
      <w:r w:rsidRPr="00FF6AC7" w:rsidR="00727448">
        <w:rPr>
          <w:rFonts w:ascii="Montserrat" w:hAnsi="Montserrat" w:eastAsia="Arial" w:cs="Arial"/>
        </w:rPr>
        <w:t>,</w:t>
      </w:r>
      <w:r w:rsidRPr="00FF6AC7">
        <w:rPr>
          <w:rFonts w:ascii="Montserrat" w:hAnsi="Montserrat" w:eastAsia="Arial" w:cs="Arial"/>
        </w:rPr>
        <w:t xml:space="preserve"> ni se toca.</w:t>
      </w:r>
    </w:p>
    <w:p w:rsidRPr="00FF6AC7" w:rsidR="001D7932" w:rsidP="004D65F3" w:rsidRDefault="001D7932" w14:paraId="7ED7144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75DCB698" w14:textId="772192D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¿</w:t>
      </w:r>
      <w:r w:rsidRPr="00FF6AC7" w:rsidR="001D7932">
        <w:rPr>
          <w:rFonts w:ascii="Montserrat" w:hAnsi="Montserrat" w:eastAsia="Arial" w:cs="Arial"/>
        </w:rPr>
        <w:t>Qu</w:t>
      </w:r>
      <w:r w:rsidRPr="00FF6AC7" w:rsidR="006261B8">
        <w:rPr>
          <w:rFonts w:ascii="Montserrat" w:hAnsi="Montserrat" w:eastAsia="Arial" w:cs="Arial"/>
        </w:rPr>
        <w:t xml:space="preserve">é </w:t>
      </w:r>
      <w:r w:rsidRPr="00FF6AC7">
        <w:rPr>
          <w:rFonts w:ascii="Montserrat" w:hAnsi="Montserrat" w:eastAsia="Arial" w:cs="Arial"/>
        </w:rPr>
        <w:t>opina</w:t>
      </w:r>
      <w:r w:rsidRPr="00FF6AC7" w:rsidR="001D7932">
        <w:rPr>
          <w:rFonts w:ascii="Montserrat" w:hAnsi="Montserrat" w:eastAsia="Arial" w:cs="Arial"/>
        </w:rPr>
        <w:t>s</w:t>
      </w:r>
      <w:r w:rsidRPr="00FF6AC7">
        <w:rPr>
          <w:rFonts w:ascii="Montserrat" w:hAnsi="Montserrat" w:eastAsia="Arial" w:cs="Arial"/>
        </w:rPr>
        <w:t>? Si tuviera</w:t>
      </w:r>
      <w:r w:rsidRPr="00FF6AC7" w:rsidR="001D7932">
        <w:rPr>
          <w:rFonts w:ascii="Montserrat" w:hAnsi="Montserrat" w:eastAsia="Arial" w:cs="Arial"/>
        </w:rPr>
        <w:t>s</w:t>
      </w:r>
      <w:r w:rsidRPr="00FF6AC7">
        <w:rPr>
          <w:rFonts w:ascii="Montserrat" w:hAnsi="Montserrat" w:eastAsia="Arial" w:cs="Arial"/>
        </w:rPr>
        <w:t xml:space="preserve"> que definir la cultura de paz, ¿qué elementos y valores consideraría</w:t>
      </w:r>
      <w:r w:rsidRPr="00FF6AC7" w:rsidR="001D7932">
        <w:rPr>
          <w:rFonts w:ascii="Montserrat" w:hAnsi="Montserrat" w:eastAsia="Arial" w:cs="Arial"/>
        </w:rPr>
        <w:t>s</w:t>
      </w:r>
      <w:r w:rsidRPr="00FF6AC7">
        <w:rPr>
          <w:rFonts w:ascii="Montserrat" w:hAnsi="Montserrat" w:eastAsia="Arial" w:cs="Arial"/>
        </w:rPr>
        <w:t>?</w:t>
      </w:r>
    </w:p>
    <w:p w:rsidRPr="00FF6AC7" w:rsidR="001D7932" w:rsidP="004D65F3" w:rsidRDefault="001D7932" w14:paraId="1C54020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615C7FB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La cultura de paz también tiene una gran relación con los derechos humanos, con las actitudes, con la práctica de valores y el respeto mutuo a nivel individual, colectivo y mundial.</w:t>
      </w:r>
    </w:p>
    <w:p w:rsidRPr="00FF6AC7" w:rsidR="00A625EE" w:rsidP="004D65F3" w:rsidRDefault="00A625EE" w14:paraId="7BAC624C" w14:textId="6574D0F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De manera general, </w:t>
      </w:r>
      <w:r w:rsidRPr="00FF6AC7" w:rsidR="001D7932">
        <w:rPr>
          <w:rFonts w:ascii="Montserrat" w:hAnsi="Montserrat" w:eastAsia="Arial" w:cs="Arial"/>
        </w:rPr>
        <w:t>se puede</w:t>
      </w:r>
      <w:r w:rsidRPr="00FF6AC7">
        <w:rPr>
          <w:rFonts w:ascii="Montserrat" w:hAnsi="Montserrat" w:eastAsia="Arial" w:cs="Arial"/>
        </w:rPr>
        <w:t xml:space="preserve"> decir que la cultura de paz implica:</w:t>
      </w:r>
    </w:p>
    <w:p w:rsidRPr="00FF6AC7" w:rsidR="001D7932" w:rsidP="004D65F3" w:rsidRDefault="001D7932" w14:paraId="4D8158A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0B2233" w:rsidRDefault="00A625EE" w14:paraId="1F43EDEE" w14:textId="2F1C22E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Un proceso lento y un cambio de ideas individual y colectiva; de cada persona, comunidad y país.</w:t>
      </w:r>
    </w:p>
    <w:p w:rsidRPr="00FF6AC7" w:rsidR="00A625EE" w:rsidP="000B2233" w:rsidRDefault="00A625EE" w14:paraId="0C0B81BB" w14:textId="76334F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Se centra en procesos: como el diálogo, la comunicación asertiva, la empatía, la escucha activa y la participación.</w:t>
      </w:r>
    </w:p>
    <w:p w:rsidRPr="00FF6AC7" w:rsidR="001D7932" w:rsidP="000B2233" w:rsidRDefault="00A625EE" w14:paraId="0E5290E5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Considera pasos: como la negociación, la cooperación y la mediación.</w:t>
      </w:r>
    </w:p>
    <w:p w:rsidRPr="00FF6AC7" w:rsidR="00A625EE" w:rsidP="000B2233" w:rsidRDefault="00A625EE" w14:paraId="364FAF91" w14:textId="7E005A6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Busca: erradicar todo tipo de violencia y solucionar los conflictos de manera pacífica.</w:t>
      </w:r>
    </w:p>
    <w:p w:rsidRPr="00FF6AC7" w:rsidR="00A625EE" w:rsidP="000B2233" w:rsidRDefault="00A625EE" w14:paraId="2A0F2B7D" w14:textId="4CB0A37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lastRenderedPageBreak/>
        <w:t>Fomenta actitudes y valores como: la dignidad humana, la libertad, la igualdad, la justicia, el diálogo, la escucha, la empatía, la colaboración y la solidaridad.</w:t>
      </w:r>
    </w:p>
    <w:p w:rsidRPr="00FF6AC7" w:rsidR="001D7932" w:rsidP="004D65F3" w:rsidRDefault="001D7932" w14:paraId="56A30E6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BE69EE" w14:paraId="01664419" w14:textId="12EBD8DE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Como verás,</w:t>
      </w:r>
      <w:r w:rsidRPr="00FF6AC7" w:rsidR="00A625EE">
        <w:rPr>
          <w:rFonts w:ascii="Montserrat" w:hAnsi="Montserrat" w:eastAsia="Arial" w:cs="Arial"/>
        </w:rPr>
        <w:t xml:space="preserve"> la cultura de paz implica el desarrollo de habilidades, de valores y la adquisición de herramientas que permitan a las personas convivir de forma pacífica y sin violencia.</w:t>
      </w:r>
    </w:p>
    <w:p w:rsidRPr="00FF6AC7" w:rsidR="00A625EE" w:rsidP="004D65F3" w:rsidRDefault="00A625EE" w14:paraId="66A2DE10" w14:textId="2F55E85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BE69EE" w14:paraId="7AAE8582" w14:textId="1966495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E</w:t>
      </w:r>
      <w:r w:rsidRPr="00FF6AC7" w:rsidR="00A625EE">
        <w:rPr>
          <w:rFonts w:ascii="Montserrat" w:hAnsi="Montserrat" w:eastAsia="Arial" w:cs="Arial"/>
        </w:rPr>
        <w:t>n primer lugar, la cultura de paz tiene que ver con la solución de conflictos por vías pacíficas, y para ello se emplea el diálogo constructivo, la empatía y la escucha activa, mediante la negociación y la mediación.</w:t>
      </w:r>
    </w:p>
    <w:p w:rsidRPr="00FF6AC7" w:rsidR="00BE69EE" w:rsidP="004D65F3" w:rsidRDefault="00BE69EE" w14:paraId="0417634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21A4389C" w14:textId="104731E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En segundo lugar, la paz tiene su base en </w:t>
      </w:r>
      <w:r w:rsidRPr="00FF6AC7">
        <w:rPr>
          <w:rFonts w:ascii="Montserrat" w:hAnsi="Montserrat" w:eastAsia="Arial" w:cs="Arial"/>
          <w:i/>
        </w:rPr>
        <w:t>La Declaración Universal de Derechos Humanos</w:t>
      </w:r>
      <w:r w:rsidRPr="00FF6AC7">
        <w:rPr>
          <w:rFonts w:ascii="Montserrat" w:hAnsi="Montserrat" w:eastAsia="Arial" w:cs="Arial"/>
        </w:rPr>
        <w:t xml:space="preserve"> de 1948, que en su artículo 28 proclama:</w:t>
      </w:r>
    </w:p>
    <w:p w:rsidRPr="00FF6AC7" w:rsidR="00BE69EE" w:rsidP="004D65F3" w:rsidRDefault="00BE69EE" w14:paraId="1652C9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02D917D0" w14:textId="3BFB4C5C">
      <w:pP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  <w:r w:rsidRPr="00FF6AC7">
        <w:rPr>
          <w:rFonts w:ascii="Montserrat" w:hAnsi="Montserrat" w:eastAsia="Arial" w:cs="Arial"/>
          <w:color w:val="404040" w:themeColor="text1" w:themeTint="BF"/>
        </w:rPr>
        <w:t>“Toda persona tiene derecho a que se establezca un orden social e internacional en el que los derechos y libertades proclamados [...] se hagan plenamente efectivos”.</w:t>
      </w:r>
    </w:p>
    <w:p w:rsidRPr="00FF6AC7" w:rsidR="00AE1E79" w:rsidP="004D65F3" w:rsidRDefault="00AE1E79" w14:paraId="3B6F1E5E" w14:textId="77777777">
      <w:pP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</w:p>
    <w:p w:rsidRPr="00FF6AC7" w:rsidR="00A625EE" w:rsidP="004D65F3" w:rsidRDefault="00AE1E79" w14:paraId="7107A2D8" w14:textId="6F3ED28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S</w:t>
      </w:r>
      <w:r w:rsidRPr="00FF6AC7" w:rsidR="00A625EE">
        <w:rPr>
          <w:rFonts w:ascii="Montserrat" w:hAnsi="Montserrat" w:eastAsia="Arial" w:cs="Arial"/>
        </w:rPr>
        <w:t>i la paz es un derecho humano, ¿las niñas, los niños, las y los adolescentes tienen derecho a la paz?</w:t>
      </w:r>
    </w:p>
    <w:p w:rsidRPr="00FF6AC7" w:rsidR="00A625EE" w:rsidP="004D65F3" w:rsidRDefault="00A625EE" w14:paraId="4CFF253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E1E79" w14:paraId="5E130C45" w14:textId="3DCF903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La respuesta es sí. </w:t>
      </w:r>
      <w:r w:rsidRPr="00FF6AC7" w:rsidR="00A625EE">
        <w:rPr>
          <w:rFonts w:ascii="Montserrat" w:hAnsi="Montserrat" w:eastAsia="Arial" w:cs="Arial"/>
        </w:rPr>
        <w:t>Toda niña, niño y adolescente tiene derecho a crecer en un ambiente de paz y libertad, que le permita desarrollar todas sus capacidades y ser felices.</w:t>
      </w:r>
    </w:p>
    <w:p w:rsidRPr="00FF6AC7" w:rsidR="00A625EE" w:rsidP="004D65F3" w:rsidRDefault="00A625EE" w14:paraId="1BCA964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353FF8C9" w14:textId="0933427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Para saber más sobre este punto</w:t>
      </w:r>
      <w:r w:rsidRPr="00FF6AC7" w:rsidR="00AE1E79">
        <w:rPr>
          <w:rFonts w:ascii="Montserrat" w:hAnsi="Montserrat" w:eastAsia="Arial" w:cs="Arial"/>
        </w:rPr>
        <w:t xml:space="preserve">, observa el siguiente video en donde </w:t>
      </w:r>
      <w:r w:rsidRPr="00FF6AC7">
        <w:rPr>
          <w:rFonts w:ascii="Montserrat" w:hAnsi="Montserrat" w:eastAsia="Arial" w:cs="Arial"/>
        </w:rPr>
        <w:t>Lilia, una alum</w:t>
      </w:r>
      <w:r w:rsidRPr="00FF6AC7" w:rsidR="00AE1E79">
        <w:rPr>
          <w:rFonts w:ascii="Montserrat" w:hAnsi="Montserrat" w:eastAsia="Arial" w:cs="Arial"/>
        </w:rPr>
        <w:t>na habla al respecto.</w:t>
      </w:r>
    </w:p>
    <w:p w:rsidRPr="00FF6AC7" w:rsidR="00AE1E79" w:rsidP="004D65F3" w:rsidRDefault="00AE1E79" w14:paraId="0E89D2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0B2233" w:rsidRDefault="00A625EE" w14:paraId="22C11E36" w14:textId="5BD237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n-US"/>
        </w:rPr>
      </w:pPr>
      <w:r w:rsidRPr="00FF6AC7">
        <w:rPr>
          <w:rFonts w:ascii="Montserrat" w:hAnsi="Montserrat" w:eastAsia="Arial" w:cs="Arial"/>
          <w:b/>
          <w:bCs/>
          <w:lang w:val="en-US"/>
        </w:rPr>
        <w:t>FCYE1_B2_SEM24_PG1_VIDEO 2</w:t>
      </w:r>
      <w:r w:rsidRPr="00FF6AC7" w:rsidR="00AE1E79">
        <w:rPr>
          <w:rFonts w:ascii="Montserrat" w:hAnsi="Montserrat" w:eastAsia="Arial" w:cs="Arial"/>
          <w:b/>
          <w:bCs/>
          <w:lang w:val="en-US"/>
        </w:rPr>
        <w:t>.</w:t>
      </w:r>
    </w:p>
    <w:p w:rsidRPr="00FF6AC7" w:rsidR="00AE1E79" w:rsidP="00FF6AC7" w:rsidRDefault="00FF6AC7" w14:paraId="7A346427" w14:textId="32387B8A">
      <w:pPr>
        <w:spacing w:after="0" w:line="240" w:lineRule="auto"/>
        <w:ind w:left="360"/>
        <w:jc w:val="both"/>
        <w:rPr>
          <w:rFonts w:ascii="Montserrat" w:hAnsi="Montserrat" w:eastAsia="Arial" w:cs="Arial"/>
          <w:lang w:val="en-US"/>
        </w:rPr>
      </w:pPr>
      <w:hyperlink w:history="1" r:id="rId10">
        <w:r w:rsidRPr="00434F86">
          <w:rPr>
            <w:rStyle w:val="Hipervnculo"/>
            <w:rFonts w:ascii="Montserrat" w:hAnsi="Montserrat" w:eastAsia="Arial" w:cs="Arial"/>
            <w:lang w:val="en-US"/>
          </w:rPr>
          <w:t>https://youtu.be/04fgqDod__A</w:t>
        </w:r>
      </w:hyperlink>
    </w:p>
    <w:p w:rsidRPr="00FF6AC7" w:rsidR="00094C58" w:rsidP="00AE1E79" w:rsidRDefault="00094C58" w14:paraId="6D05B603" w14:textId="77777777">
      <w:pPr>
        <w:spacing w:after="0" w:line="240" w:lineRule="auto"/>
        <w:jc w:val="both"/>
        <w:rPr>
          <w:rFonts w:ascii="Montserrat" w:hAnsi="Montserrat" w:eastAsia="Arial" w:cs="Arial"/>
          <w:lang w:val="en-US"/>
        </w:rPr>
      </w:pPr>
    </w:p>
    <w:p w:rsidRPr="00FF6AC7" w:rsidR="00A625EE" w:rsidP="004D65F3" w:rsidRDefault="00AE1E79" w14:paraId="6E2ADED5" w14:textId="3A08959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Como viste, Lilia</w:t>
      </w:r>
      <w:r w:rsidRPr="00FF6AC7" w:rsidR="00A625EE">
        <w:rPr>
          <w:rFonts w:ascii="Montserrat" w:hAnsi="Montserrat" w:eastAsia="Arial" w:cs="Arial"/>
        </w:rPr>
        <w:t xml:space="preserve"> ha señalado algo muy importante “poner</w:t>
      </w:r>
      <w:r w:rsidRPr="00FF6AC7">
        <w:rPr>
          <w:rFonts w:ascii="Montserrat" w:hAnsi="Montserrat" w:eastAsia="Arial" w:cs="Arial"/>
        </w:rPr>
        <w:t>se</w:t>
      </w:r>
      <w:r w:rsidRPr="00FF6AC7" w:rsidR="00A625EE">
        <w:rPr>
          <w:rFonts w:ascii="Montserrat" w:hAnsi="Montserrat" w:eastAsia="Arial" w:cs="Arial"/>
        </w:rPr>
        <w:t xml:space="preserve"> en el lugar de las demás personas” o como dice el dicho “poner</w:t>
      </w:r>
      <w:r w:rsidRPr="00FF6AC7">
        <w:rPr>
          <w:rFonts w:ascii="Montserrat" w:hAnsi="Montserrat" w:eastAsia="Arial" w:cs="Arial"/>
        </w:rPr>
        <w:t>se</w:t>
      </w:r>
      <w:r w:rsidRPr="00FF6AC7" w:rsidR="00A625EE">
        <w:rPr>
          <w:rFonts w:ascii="Montserrat" w:hAnsi="Montserrat" w:eastAsia="Arial" w:cs="Arial"/>
        </w:rPr>
        <w:t xml:space="preserve"> en los zapatos del otro o de la otra.</w:t>
      </w:r>
      <w:r w:rsidRPr="00FF6AC7">
        <w:rPr>
          <w:rFonts w:ascii="Montserrat" w:hAnsi="Montserrat" w:eastAsia="Arial" w:cs="Arial"/>
        </w:rPr>
        <w:t xml:space="preserve"> </w:t>
      </w:r>
      <w:r w:rsidRPr="00FF6AC7" w:rsidR="00A625EE">
        <w:rPr>
          <w:rFonts w:ascii="Montserrat" w:hAnsi="Montserrat" w:eastAsia="Arial" w:cs="Arial"/>
        </w:rPr>
        <w:t>Esto tiene que ver con comprender la perspectiva de las y los demás.</w:t>
      </w:r>
    </w:p>
    <w:p w:rsidRPr="00FF6AC7" w:rsidR="00AE1E79" w:rsidP="004D65F3" w:rsidRDefault="00AE1E79" w14:paraId="765F7B3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3ED4B77D" w14:textId="7B8D1B0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Sin embargo, ponerse en el lugar de la otra y el otro, no es una tarea sencilla, es necesario entender la situación desde su perspectiva e interpretar adecuadamente su accionar.</w:t>
      </w:r>
    </w:p>
    <w:p w:rsidRPr="00FF6AC7" w:rsidR="00AE1E79" w:rsidP="004D65F3" w:rsidRDefault="00AE1E79" w14:paraId="6F538E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E1E79" w14:paraId="322D3164" w14:textId="0A7634F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E</w:t>
      </w:r>
      <w:r w:rsidRPr="00FF6AC7" w:rsidR="00A625EE">
        <w:rPr>
          <w:rFonts w:ascii="Montserrat" w:hAnsi="Montserrat" w:eastAsia="Arial" w:cs="Arial"/>
        </w:rPr>
        <w:t xml:space="preserve">sto es lo que </w:t>
      </w:r>
      <w:r w:rsidRPr="00FF6AC7">
        <w:rPr>
          <w:rFonts w:ascii="Montserrat" w:hAnsi="Montserrat" w:eastAsia="Arial" w:cs="Arial"/>
        </w:rPr>
        <w:t>se llama</w:t>
      </w:r>
      <w:r w:rsidRPr="00FF6AC7" w:rsidR="00A625EE">
        <w:rPr>
          <w:rFonts w:ascii="Montserrat" w:hAnsi="Montserrat" w:eastAsia="Arial" w:cs="Arial"/>
        </w:rPr>
        <w:t xml:space="preserve"> empatía</w:t>
      </w:r>
      <w:r w:rsidRPr="00FF6AC7">
        <w:rPr>
          <w:rFonts w:ascii="Montserrat" w:hAnsi="Montserrat" w:eastAsia="Arial" w:cs="Arial"/>
        </w:rPr>
        <w:t xml:space="preserve"> </w:t>
      </w:r>
      <w:r w:rsidRPr="00FF6AC7" w:rsidR="00A625EE">
        <w:rPr>
          <w:rFonts w:ascii="Montserrat" w:hAnsi="Montserrat" w:eastAsia="Arial" w:cs="Arial"/>
        </w:rPr>
        <w:t xml:space="preserve">y tiene que ver con darse cuenta de cómo se siente el otro o la otra. Una buena manera de conseguirlo es aprender a prestar atención a las y los demás, a </w:t>
      </w:r>
      <w:r w:rsidRPr="00FF6AC7">
        <w:rPr>
          <w:rFonts w:ascii="Montserrat" w:hAnsi="Montserrat" w:eastAsia="Arial" w:cs="Arial"/>
        </w:rPr>
        <w:t>escucharlos</w:t>
      </w:r>
      <w:r w:rsidRPr="00FF6AC7" w:rsidR="00A625EE">
        <w:rPr>
          <w:rFonts w:ascii="Montserrat" w:hAnsi="Montserrat" w:eastAsia="Arial" w:cs="Arial"/>
        </w:rPr>
        <w:t xml:space="preserve"> y tomar en serio sus ideas y opiniones.</w:t>
      </w:r>
      <w:r w:rsidRPr="00FF6AC7" w:rsidR="00093650">
        <w:rPr>
          <w:rFonts w:ascii="Montserrat" w:hAnsi="Montserrat" w:eastAsia="Arial" w:cs="Arial"/>
        </w:rPr>
        <w:t xml:space="preserve"> </w:t>
      </w:r>
      <w:r w:rsidRPr="00FF6AC7" w:rsidR="00A625EE">
        <w:rPr>
          <w:rFonts w:ascii="Montserrat" w:hAnsi="Montserrat" w:eastAsia="Arial" w:cs="Arial"/>
        </w:rPr>
        <w:t>Se refiere a la escucha activa, a no sólo oír, sino a prestar atención a lo que dice la otra persona; a detenerse ante lo que se está oyendo y no distraerse.</w:t>
      </w:r>
    </w:p>
    <w:p w:rsidRPr="00FF6AC7" w:rsidR="00093650" w:rsidP="004D65F3" w:rsidRDefault="00093650" w14:paraId="5F8845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2436C995" w14:textId="01AE69F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Con el propósito de reflexionar sobre la empatía y la escucha activa, </w:t>
      </w:r>
      <w:r w:rsidRPr="00FF6AC7" w:rsidR="00093650">
        <w:rPr>
          <w:rFonts w:ascii="Montserrat" w:hAnsi="Montserrat" w:eastAsia="Arial" w:cs="Arial"/>
        </w:rPr>
        <w:t>ahora realizarás la siguiente actividad.</w:t>
      </w:r>
    </w:p>
    <w:p w:rsidRPr="00FF6AC7" w:rsidR="00093650" w:rsidP="004D65F3" w:rsidRDefault="00093650" w14:paraId="403C6EB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E71559" w14:paraId="6A8DA7C7" w14:textId="5CB56F1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Lee</w:t>
      </w:r>
      <w:r w:rsidRPr="00FF6AC7" w:rsidR="00A625EE">
        <w:rPr>
          <w:rFonts w:ascii="Montserrat" w:hAnsi="Montserrat" w:eastAsia="Arial" w:cs="Arial"/>
        </w:rPr>
        <w:t xml:space="preserve"> las siguientes dos situaciones</w:t>
      </w:r>
      <w:r w:rsidRPr="00FF6AC7">
        <w:rPr>
          <w:rFonts w:ascii="Montserrat" w:hAnsi="Montserrat" w:eastAsia="Arial" w:cs="Arial"/>
        </w:rPr>
        <w:t xml:space="preserve"> y</w:t>
      </w:r>
      <w:r w:rsidRPr="00FF6AC7" w:rsidR="00A625EE">
        <w:rPr>
          <w:rFonts w:ascii="Montserrat" w:hAnsi="Montserrat" w:eastAsia="Arial" w:cs="Arial"/>
        </w:rPr>
        <w:t xml:space="preserve"> escoge la respuesta más adecuada</w:t>
      </w:r>
      <w:r w:rsidRPr="00FF6AC7">
        <w:rPr>
          <w:rFonts w:ascii="Montserrat" w:hAnsi="Montserrat" w:eastAsia="Arial" w:cs="Arial"/>
        </w:rPr>
        <w:t>.</w:t>
      </w:r>
    </w:p>
    <w:p w:rsidRPr="00FF6AC7" w:rsidR="00E71559" w:rsidP="004D65F3" w:rsidRDefault="00E71559" w14:paraId="3772C2AE" w14:textId="48A36F71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Ind w:w="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55"/>
        <w:gridCol w:w="236"/>
        <w:gridCol w:w="4730"/>
      </w:tblGrid>
      <w:tr w:rsidRPr="00FF6AC7" w:rsidR="00E71559" w:rsidTr="00FF6AC7" w14:paraId="114BA775" w14:textId="77777777">
        <w:tc>
          <w:tcPr>
            <w:tcW w:w="3255" w:type="dxa"/>
            <w:vMerge w:val="restart"/>
            <w:shd w:val="clear" w:color="auto" w:fill="FFD966" w:themeFill="accent4" w:themeFillTint="99"/>
          </w:tcPr>
          <w:p w:rsidRPr="00FF6AC7" w:rsidR="00E71559" w:rsidP="00E71559" w:rsidRDefault="00E71559" w14:paraId="15D8787E" w14:textId="77777777">
            <w:pPr>
              <w:jc w:val="both"/>
              <w:rPr>
                <w:rFonts w:ascii="Montserrat" w:hAnsi="Montserrat" w:eastAsia="Arial" w:cs="Arial"/>
              </w:rPr>
            </w:pPr>
            <w:r w:rsidRPr="00FF6AC7">
              <w:rPr>
                <w:rFonts w:ascii="Montserrat" w:hAnsi="Montserrat" w:eastAsia="Arial" w:cs="Arial"/>
              </w:rPr>
              <w:t>Hoy en la mañana Laura se encontraba llorosa, me acerqué a ella para saber qué le pasaba. Cuando comenzó a contarme, yo debí:</w:t>
            </w:r>
          </w:p>
          <w:p w:rsidRPr="00FF6AC7" w:rsidR="00E71559" w:rsidP="004D65F3" w:rsidRDefault="00E71559" w14:paraId="60DAB512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236" w:type="dxa"/>
            <w:vMerge w:val="restart"/>
          </w:tcPr>
          <w:p w:rsidRPr="00FF6AC7" w:rsidR="00E71559" w:rsidP="00FF6AC7" w:rsidRDefault="00E71559" w14:paraId="41616881" w14:textId="77777777">
            <w:pPr>
              <w:jc w:val="center"/>
              <w:rPr>
                <w:rFonts w:ascii="Montserrat" w:hAnsi="Montserrat" w:eastAsia="Arial" w:cs="Arial"/>
              </w:rPr>
            </w:pPr>
          </w:p>
        </w:tc>
        <w:tc>
          <w:tcPr>
            <w:tcW w:w="4730" w:type="dxa"/>
            <w:shd w:val="clear" w:color="auto" w:fill="FFE9A3"/>
          </w:tcPr>
          <w:p w:rsidRPr="00FF6AC7" w:rsidR="00E71559" w:rsidP="000B2233" w:rsidRDefault="00E71559" w14:paraId="5A650524" w14:textId="70B3F31B">
            <w:pPr>
              <w:pStyle w:val="Prrafodelista"/>
              <w:numPr>
                <w:ilvl w:val="0"/>
                <w:numId w:val="21"/>
              </w:numPr>
              <w:ind w:left="502" w:hanging="283"/>
              <w:jc w:val="both"/>
              <w:rPr>
                <w:rFonts w:ascii="Montserrat" w:hAnsi="Montserrat" w:eastAsia="Arial" w:cs="Arial"/>
              </w:rPr>
            </w:pPr>
            <w:r w:rsidRPr="00FF6AC7">
              <w:rPr>
                <w:rFonts w:ascii="Montserrat" w:hAnsi="Montserrat" w:eastAsia="Arial" w:cs="Arial"/>
              </w:rPr>
              <w:t>Haberla interrumpido para cambiar el tema y animarla.</w:t>
            </w:r>
          </w:p>
          <w:p w:rsidRPr="00FF6AC7" w:rsidR="00E71559" w:rsidP="00E71559" w:rsidRDefault="00E71559" w14:paraId="50F2E518" w14:textId="77777777">
            <w:pPr>
              <w:ind w:left="502" w:hanging="283"/>
              <w:jc w:val="both"/>
              <w:rPr>
                <w:rFonts w:ascii="Montserrat" w:hAnsi="Montserrat" w:eastAsia="Arial" w:cs="Arial"/>
              </w:rPr>
            </w:pPr>
          </w:p>
        </w:tc>
      </w:tr>
      <w:tr w:rsidRPr="00FF6AC7" w:rsidR="00E71559" w:rsidTr="00FF6AC7" w14:paraId="27EF1EA2" w14:textId="77777777">
        <w:tc>
          <w:tcPr>
            <w:tcW w:w="3255" w:type="dxa"/>
            <w:vMerge/>
            <w:shd w:val="clear" w:color="auto" w:fill="FFD966" w:themeFill="accent4" w:themeFillTint="99"/>
          </w:tcPr>
          <w:p w:rsidRPr="00FF6AC7" w:rsidR="00E71559" w:rsidP="004D65F3" w:rsidRDefault="00E71559" w14:paraId="1E63EFE6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236" w:type="dxa"/>
            <w:vMerge/>
          </w:tcPr>
          <w:p w:rsidRPr="00FF6AC7" w:rsidR="00E71559" w:rsidP="004D65F3" w:rsidRDefault="00E71559" w14:paraId="7AF70D76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4730" w:type="dxa"/>
            <w:shd w:val="clear" w:color="auto" w:fill="AFAF51"/>
          </w:tcPr>
          <w:p w:rsidRPr="00FF6AC7" w:rsidR="00E71559" w:rsidP="000B2233" w:rsidRDefault="00E71559" w14:paraId="722877F5" w14:textId="21536706">
            <w:pPr>
              <w:pStyle w:val="Prrafodelista"/>
              <w:numPr>
                <w:ilvl w:val="0"/>
                <w:numId w:val="21"/>
              </w:numPr>
              <w:ind w:left="502" w:hanging="283"/>
              <w:jc w:val="both"/>
              <w:rPr>
                <w:rFonts w:ascii="Montserrat" w:hAnsi="Montserrat" w:eastAsia="Arial" w:cs="Arial"/>
              </w:rPr>
            </w:pPr>
            <w:r w:rsidRPr="00FF6AC7">
              <w:rPr>
                <w:rFonts w:ascii="Montserrat" w:hAnsi="Montserrat" w:eastAsia="Arial" w:cs="Arial"/>
              </w:rPr>
              <w:t>Esperar a que terminara de hablar y después compartir mi experiencia.</w:t>
            </w:r>
          </w:p>
          <w:p w:rsidRPr="00FF6AC7" w:rsidR="00E71559" w:rsidP="00E71559" w:rsidRDefault="00E71559" w14:paraId="72CC6FEF" w14:textId="77777777">
            <w:pPr>
              <w:ind w:left="502" w:hanging="283"/>
              <w:jc w:val="both"/>
              <w:rPr>
                <w:rFonts w:ascii="Montserrat" w:hAnsi="Montserrat" w:eastAsia="Arial" w:cs="Arial"/>
              </w:rPr>
            </w:pPr>
          </w:p>
        </w:tc>
      </w:tr>
      <w:tr w:rsidRPr="00FF6AC7" w:rsidR="00E71559" w:rsidTr="00FF6AC7" w14:paraId="447F470C" w14:textId="77777777">
        <w:tc>
          <w:tcPr>
            <w:tcW w:w="3255" w:type="dxa"/>
            <w:vMerge/>
            <w:shd w:val="clear" w:color="auto" w:fill="FFD966" w:themeFill="accent4" w:themeFillTint="99"/>
          </w:tcPr>
          <w:p w:rsidRPr="00FF6AC7" w:rsidR="00E71559" w:rsidP="004D65F3" w:rsidRDefault="00E71559" w14:paraId="1B76FB9B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236" w:type="dxa"/>
            <w:vMerge/>
          </w:tcPr>
          <w:p w:rsidRPr="00FF6AC7" w:rsidR="00E71559" w:rsidP="004D65F3" w:rsidRDefault="00E71559" w14:paraId="3E9F191D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4730" w:type="dxa"/>
            <w:shd w:val="clear" w:color="auto" w:fill="DCE654"/>
          </w:tcPr>
          <w:p w:rsidRPr="00FF6AC7" w:rsidR="00E71559" w:rsidP="000B2233" w:rsidRDefault="00E71559" w14:paraId="592FDC43" w14:textId="674D0800">
            <w:pPr>
              <w:pStyle w:val="Prrafodelista"/>
              <w:numPr>
                <w:ilvl w:val="0"/>
                <w:numId w:val="21"/>
              </w:numPr>
              <w:ind w:left="502" w:hanging="283"/>
              <w:jc w:val="both"/>
              <w:rPr>
                <w:rFonts w:ascii="Montserrat" w:hAnsi="Montserrat" w:eastAsia="Arial" w:cs="Arial"/>
              </w:rPr>
            </w:pPr>
            <w:r w:rsidRPr="00FF6AC7">
              <w:rPr>
                <w:rFonts w:ascii="Montserrat" w:hAnsi="Montserrat" w:eastAsia="Arial" w:cs="Arial"/>
              </w:rPr>
              <w:t>Decirle que “no pasaba nada”.</w:t>
            </w:r>
          </w:p>
          <w:p w:rsidRPr="00FF6AC7" w:rsidR="00E71559" w:rsidP="00E71559" w:rsidRDefault="00E71559" w14:paraId="78934306" w14:textId="77777777">
            <w:pPr>
              <w:ind w:left="502" w:hanging="283"/>
              <w:jc w:val="both"/>
              <w:rPr>
                <w:rFonts w:ascii="Montserrat" w:hAnsi="Montserrat" w:eastAsia="Arial" w:cs="Arial"/>
              </w:rPr>
            </w:pPr>
          </w:p>
        </w:tc>
      </w:tr>
    </w:tbl>
    <w:p w:rsidRPr="00FF6AC7" w:rsidR="00E71559" w:rsidP="004D65F3" w:rsidRDefault="00E71559" w14:paraId="20E32D9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7E2703" w14:paraId="6F690140" w14:textId="463053F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L</w:t>
      </w:r>
      <w:r w:rsidRPr="00FF6AC7" w:rsidR="00A625EE">
        <w:rPr>
          <w:rFonts w:ascii="Montserrat" w:hAnsi="Montserrat" w:eastAsia="Arial" w:cs="Arial"/>
        </w:rPr>
        <w:t xml:space="preserve">a respuesta más adecuada es “esperar a que terminara de hablar y después compartir </w:t>
      </w:r>
      <w:r w:rsidRPr="00FF6AC7">
        <w:rPr>
          <w:rFonts w:ascii="Montserrat" w:hAnsi="Montserrat" w:eastAsia="Arial" w:cs="Arial"/>
        </w:rPr>
        <w:t>tu</w:t>
      </w:r>
      <w:r w:rsidRPr="00FF6AC7" w:rsidR="00A625EE">
        <w:rPr>
          <w:rFonts w:ascii="Montserrat" w:hAnsi="Montserrat" w:eastAsia="Arial" w:cs="Arial"/>
        </w:rPr>
        <w:t xml:space="preserve"> experiencia”. </w:t>
      </w:r>
      <w:r w:rsidRPr="00FF6AC7">
        <w:rPr>
          <w:rFonts w:ascii="Montserrat" w:hAnsi="Montserrat" w:eastAsia="Arial" w:cs="Arial"/>
        </w:rPr>
        <w:t>Ya que</w:t>
      </w:r>
      <w:r w:rsidRPr="00FF6AC7" w:rsidR="00A625EE">
        <w:rPr>
          <w:rFonts w:ascii="Montserrat" w:hAnsi="Montserrat" w:eastAsia="Arial" w:cs="Arial"/>
        </w:rPr>
        <w:t xml:space="preserve"> es muy importante saber escuchar a las y los demás cuando tienen que contar algo, sin interrumpirles ni juzgarles.</w:t>
      </w:r>
    </w:p>
    <w:p w:rsidRPr="00FF6AC7" w:rsidR="00A625EE" w:rsidP="004D65F3" w:rsidRDefault="00CC4A2F" w14:paraId="13238D4F" w14:textId="076F64D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Así es</w:t>
      </w:r>
      <w:r w:rsidRPr="00FF6AC7" w:rsidR="00A625EE">
        <w:rPr>
          <w:rFonts w:ascii="Montserrat" w:hAnsi="Montserrat" w:eastAsia="Arial" w:cs="Arial"/>
        </w:rPr>
        <w:t>. Ésta es una herramienta que contribuye a fomentar la cultura de paz. Escuchar activamente implica dejar que las personas expresen cómo se sienten sin sentirse juzgadas.</w:t>
      </w:r>
    </w:p>
    <w:p w:rsidRPr="00FF6AC7" w:rsidR="007E2703" w:rsidP="004D65F3" w:rsidRDefault="007E2703" w14:paraId="0BF11DD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08A1BAC4" w14:textId="3D452A1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Ahora</w:t>
      </w:r>
      <w:r w:rsidRPr="00FF6AC7" w:rsidR="005E2168">
        <w:rPr>
          <w:rFonts w:ascii="Montserrat" w:hAnsi="Montserrat" w:eastAsia="Arial" w:cs="Arial"/>
        </w:rPr>
        <w:t>,</w:t>
      </w:r>
      <w:r w:rsidRPr="00FF6AC7">
        <w:rPr>
          <w:rFonts w:ascii="Montserrat" w:hAnsi="Montserrat" w:eastAsia="Arial" w:cs="Arial"/>
        </w:rPr>
        <w:t xml:space="preserve"> </w:t>
      </w:r>
      <w:r w:rsidRPr="00FF6AC7" w:rsidR="007E2703">
        <w:rPr>
          <w:rFonts w:ascii="Montserrat" w:hAnsi="Montserrat" w:eastAsia="Arial" w:cs="Arial"/>
        </w:rPr>
        <w:t>revisa</w:t>
      </w:r>
      <w:r w:rsidRPr="00FF6AC7">
        <w:rPr>
          <w:rFonts w:ascii="Montserrat" w:hAnsi="Montserrat" w:eastAsia="Arial" w:cs="Arial"/>
        </w:rPr>
        <w:t xml:space="preserve"> </w:t>
      </w:r>
      <w:r w:rsidRPr="00FF6AC7" w:rsidR="007E2703">
        <w:rPr>
          <w:rFonts w:ascii="Montserrat" w:hAnsi="Montserrat" w:eastAsia="Arial" w:cs="Arial"/>
        </w:rPr>
        <w:t>la</w:t>
      </w:r>
      <w:r w:rsidRPr="00FF6AC7">
        <w:rPr>
          <w:rFonts w:ascii="Montserrat" w:hAnsi="Montserrat" w:eastAsia="Arial" w:cs="Arial"/>
        </w:rPr>
        <w:t xml:space="preserve"> </w:t>
      </w:r>
      <w:r w:rsidRPr="00FF6AC7" w:rsidR="007E2703">
        <w:rPr>
          <w:rFonts w:ascii="Montserrat" w:hAnsi="Montserrat" w:eastAsia="Arial" w:cs="Arial"/>
        </w:rPr>
        <w:t>segunda situación.</w:t>
      </w:r>
    </w:p>
    <w:p w:rsidRPr="00FF6AC7" w:rsidR="007E2703" w:rsidP="004D65F3" w:rsidRDefault="007E2703" w14:paraId="4CF0653B" w14:textId="3D6861D3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947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236"/>
        <w:gridCol w:w="4291"/>
      </w:tblGrid>
      <w:tr w:rsidRPr="00FF6AC7" w:rsidR="007E2703" w:rsidTr="000B2EBF" w14:paraId="61B22A0F" w14:textId="77777777">
        <w:tc>
          <w:tcPr>
            <w:tcW w:w="4947" w:type="dxa"/>
            <w:vMerge w:val="restart"/>
            <w:shd w:val="clear" w:color="auto" w:fill="A7A7FF"/>
          </w:tcPr>
          <w:p w:rsidRPr="00FF6AC7" w:rsidR="007E2703" w:rsidP="007E2703" w:rsidRDefault="007E2703" w14:paraId="13A75C65" w14:textId="77777777">
            <w:pPr>
              <w:jc w:val="both"/>
              <w:rPr>
                <w:rFonts w:ascii="Montserrat" w:hAnsi="Montserrat" w:eastAsia="Arial" w:cs="Arial"/>
              </w:rPr>
            </w:pPr>
            <w:r w:rsidRPr="00FF6AC7">
              <w:rPr>
                <w:rFonts w:ascii="Montserrat" w:hAnsi="Montserrat" w:eastAsia="Arial" w:cs="Arial"/>
              </w:rPr>
              <w:t>Un estudiante se ha sentido incómodo en una de las clases, siente que uno de sus compañeros intenta ridiculizarlo, le ha puesto un apodo. El estudiante no sabe qué hacer y comienza a ausentarse a las clases, ya casi no asiste y cuando asiste no participa en nada. Cada vez se nota más su inasistencia a la escuela. El otro día le encontré en la calle y lo más adecuado fue:</w:t>
            </w:r>
          </w:p>
          <w:p w:rsidRPr="00FF6AC7" w:rsidR="007E2703" w:rsidP="00D05F54" w:rsidRDefault="007E2703" w14:paraId="1C2D7AF8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236" w:type="dxa"/>
            <w:vMerge w:val="restart"/>
          </w:tcPr>
          <w:p w:rsidRPr="00FF6AC7" w:rsidR="007E2703" w:rsidP="00D05F54" w:rsidRDefault="007E2703" w14:paraId="17D32FCC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4291" w:type="dxa"/>
            <w:shd w:val="clear" w:color="auto" w:fill="D0CECE" w:themeFill="background2" w:themeFillShade="E6"/>
          </w:tcPr>
          <w:p w:rsidRPr="00FF6AC7" w:rsidR="00A338E6" w:rsidP="004429BB" w:rsidRDefault="007E2703" w14:paraId="17DE30EB" w14:textId="150603BD">
            <w:pPr>
              <w:pStyle w:val="Prrafodelista"/>
              <w:numPr>
                <w:ilvl w:val="0"/>
                <w:numId w:val="22"/>
              </w:numPr>
              <w:ind w:left="463" w:hanging="283"/>
              <w:jc w:val="both"/>
              <w:rPr>
                <w:rFonts w:ascii="Montserrat" w:hAnsi="Montserrat" w:eastAsia="Arial" w:cs="Arial"/>
              </w:rPr>
            </w:pPr>
            <w:r w:rsidRPr="00FF6AC7">
              <w:rPr>
                <w:rFonts w:ascii="Montserrat" w:hAnsi="Montserrat" w:eastAsia="Arial" w:cs="Arial"/>
              </w:rPr>
              <w:t>Haberle ignorado.</w:t>
            </w:r>
          </w:p>
          <w:p w:rsidRPr="00FF6AC7" w:rsidR="007E2703" w:rsidP="007E2703" w:rsidRDefault="007E2703" w14:paraId="1784EE2E" w14:textId="3C4ECB60">
            <w:pPr>
              <w:pStyle w:val="Prrafodelista"/>
              <w:jc w:val="both"/>
              <w:rPr>
                <w:rFonts w:ascii="Montserrat" w:hAnsi="Montserrat" w:eastAsia="Arial" w:cs="Arial"/>
              </w:rPr>
            </w:pPr>
          </w:p>
        </w:tc>
      </w:tr>
      <w:tr w:rsidRPr="00FF6AC7" w:rsidR="007E2703" w:rsidTr="000B2EBF" w14:paraId="1AD790A4" w14:textId="77777777">
        <w:tc>
          <w:tcPr>
            <w:tcW w:w="4947" w:type="dxa"/>
            <w:vMerge/>
            <w:shd w:val="clear" w:color="auto" w:fill="A7A7FF"/>
          </w:tcPr>
          <w:p w:rsidRPr="00FF6AC7" w:rsidR="007E2703" w:rsidP="00D05F54" w:rsidRDefault="007E2703" w14:paraId="0B046901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236" w:type="dxa"/>
            <w:vMerge/>
          </w:tcPr>
          <w:p w:rsidRPr="00FF6AC7" w:rsidR="007E2703" w:rsidP="00D05F54" w:rsidRDefault="007E2703" w14:paraId="433CFFE3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4291" w:type="dxa"/>
            <w:shd w:val="clear" w:color="auto" w:fill="A6A6A6" w:themeFill="background1" w:themeFillShade="A6"/>
          </w:tcPr>
          <w:p w:rsidRPr="00FF6AC7" w:rsidR="007E2703" w:rsidP="00F81CA0" w:rsidRDefault="007E2703" w14:paraId="35072BF1" w14:textId="6D44BAB8">
            <w:pPr>
              <w:pStyle w:val="Prrafodelista"/>
              <w:numPr>
                <w:ilvl w:val="0"/>
                <w:numId w:val="22"/>
              </w:numPr>
              <w:ind w:left="502" w:hanging="283"/>
              <w:jc w:val="both"/>
              <w:rPr>
                <w:rFonts w:ascii="Montserrat" w:hAnsi="Montserrat" w:eastAsia="Arial" w:cs="Arial"/>
              </w:rPr>
            </w:pPr>
            <w:r w:rsidRPr="00FF6AC7">
              <w:rPr>
                <w:rFonts w:ascii="Montserrat" w:hAnsi="Montserrat" w:eastAsia="Arial" w:cs="Arial"/>
              </w:rPr>
              <w:t>Saludarlo, platicar para saber cómo esta.</w:t>
            </w:r>
          </w:p>
          <w:p w:rsidRPr="00FF6AC7" w:rsidR="00A338E6" w:rsidP="00D05F54" w:rsidRDefault="00A338E6" w14:paraId="06202928" w14:textId="1EA4D835">
            <w:pPr>
              <w:ind w:left="502" w:hanging="283"/>
              <w:jc w:val="both"/>
              <w:rPr>
                <w:rFonts w:ascii="Montserrat" w:hAnsi="Montserrat" w:eastAsia="Arial" w:cs="Arial"/>
              </w:rPr>
            </w:pPr>
          </w:p>
        </w:tc>
      </w:tr>
      <w:tr w:rsidRPr="00FF6AC7" w:rsidR="007E2703" w:rsidTr="000B2EBF" w14:paraId="254002D0" w14:textId="77777777">
        <w:tc>
          <w:tcPr>
            <w:tcW w:w="4947" w:type="dxa"/>
            <w:vMerge/>
            <w:shd w:val="clear" w:color="auto" w:fill="A7A7FF"/>
          </w:tcPr>
          <w:p w:rsidRPr="00FF6AC7" w:rsidR="007E2703" w:rsidP="00D05F54" w:rsidRDefault="007E2703" w14:paraId="5AD4A464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236" w:type="dxa"/>
            <w:vMerge/>
          </w:tcPr>
          <w:p w:rsidRPr="00FF6AC7" w:rsidR="007E2703" w:rsidP="00D05F54" w:rsidRDefault="007E2703" w14:paraId="2AB36EBD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4291" w:type="dxa"/>
            <w:shd w:val="clear" w:color="auto" w:fill="B4C6E7" w:themeFill="accent5" w:themeFillTint="66"/>
          </w:tcPr>
          <w:p w:rsidRPr="00FF6AC7" w:rsidR="007E2703" w:rsidP="000B2233" w:rsidRDefault="007E2703" w14:paraId="25F0E2F8" w14:textId="2E32E014">
            <w:pPr>
              <w:pStyle w:val="Prrafodelista"/>
              <w:numPr>
                <w:ilvl w:val="0"/>
                <w:numId w:val="22"/>
              </w:numPr>
              <w:ind w:left="502" w:hanging="283"/>
              <w:jc w:val="both"/>
              <w:rPr>
                <w:rFonts w:ascii="Montserrat" w:hAnsi="Montserrat" w:eastAsia="Arial" w:cs="Arial"/>
              </w:rPr>
            </w:pPr>
            <w:r w:rsidRPr="00FF6AC7">
              <w:rPr>
                <w:rFonts w:ascii="Montserrat" w:hAnsi="Montserrat" w:eastAsia="Arial" w:cs="Arial"/>
              </w:rPr>
              <w:t>Llamarlo por su apodo.</w:t>
            </w:r>
          </w:p>
        </w:tc>
      </w:tr>
    </w:tbl>
    <w:p w:rsidRPr="00FF6AC7" w:rsidR="007E2703" w:rsidP="004D65F3" w:rsidRDefault="007E2703" w14:paraId="687DA9E0" w14:textId="37EAE87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BA08E8" w14:paraId="5E70318A" w14:textId="1A3A11B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Si </w:t>
      </w:r>
      <w:r w:rsidRPr="00FF6AC7" w:rsidR="00A625EE">
        <w:rPr>
          <w:rFonts w:ascii="Montserrat" w:hAnsi="Montserrat" w:eastAsia="Arial" w:cs="Arial"/>
        </w:rPr>
        <w:t>quie</w:t>
      </w:r>
      <w:r w:rsidRPr="00FF6AC7">
        <w:rPr>
          <w:rFonts w:ascii="Montserrat" w:hAnsi="Montserrat" w:eastAsia="Arial" w:cs="Arial"/>
        </w:rPr>
        <w:t xml:space="preserve">res </w:t>
      </w:r>
      <w:r w:rsidRPr="00FF6AC7" w:rsidR="00A625EE">
        <w:rPr>
          <w:rFonts w:ascii="Montserrat" w:hAnsi="Montserrat" w:eastAsia="Arial" w:cs="Arial"/>
        </w:rPr>
        <w:t>tener una actitud pacífica,</w:t>
      </w:r>
      <w:r w:rsidRPr="00FF6AC7" w:rsidR="008B591D">
        <w:rPr>
          <w:rFonts w:ascii="Montserrat" w:hAnsi="Montserrat" w:eastAsia="Arial" w:cs="Arial"/>
        </w:rPr>
        <w:t xml:space="preserve"> la</w:t>
      </w:r>
      <w:r w:rsidRPr="00FF6AC7" w:rsidR="00A625EE">
        <w:rPr>
          <w:rFonts w:ascii="Montserrat" w:hAnsi="Montserrat" w:eastAsia="Arial" w:cs="Arial"/>
        </w:rPr>
        <w:t xml:space="preserve"> segunda opción</w:t>
      </w:r>
      <w:r w:rsidRPr="00FF6AC7" w:rsidR="008B591D">
        <w:rPr>
          <w:rFonts w:ascii="Montserrat" w:hAnsi="Montserrat" w:eastAsia="Arial" w:cs="Arial"/>
        </w:rPr>
        <w:t>, es la correcta,</w:t>
      </w:r>
      <w:r w:rsidRPr="00FF6AC7" w:rsidR="00A625EE">
        <w:rPr>
          <w:rFonts w:ascii="Montserrat" w:hAnsi="Montserrat" w:eastAsia="Arial" w:cs="Arial"/>
        </w:rPr>
        <w:t xml:space="preserve"> porque la escucha activa y la empatía son actitudes con las que promovería</w:t>
      </w:r>
      <w:r w:rsidRPr="00FF6AC7" w:rsidR="008B591D">
        <w:rPr>
          <w:rFonts w:ascii="Montserrat" w:hAnsi="Montserrat" w:eastAsia="Arial" w:cs="Arial"/>
        </w:rPr>
        <w:t>s</w:t>
      </w:r>
      <w:r w:rsidRPr="00FF6AC7" w:rsidR="00A625EE">
        <w:rPr>
          <w:rFonts w:ascii="Montserrat" w:hAnsi="Montserrat" w:eastAsia="Arial" w:cs="Arial"/>
        </w:rPr>
        <w:t xml:space="preserve"> la convivencia pacífica entre </w:t>
      </w:r>
      <w:r w:rsidRPr="00FF6AC7" w:rsidR="008B591D">
        <w:rPr>
          <w:rFonts w:ascii="Montserrat" w:hAnsi="Montserrat" w:eastAsia="Arial" w:cs="Arial"/>
        </w:rPr>
        <w:t>tus</w:t>
      </w:r>
      <w:r w:rsidRPr="00FF6AC7" w:rsidR="00A625EE">
        <w:rPr>
          <w:rFonts w:ascii="Montserrat" w:hAnsi="Montserrat" w:eastAsia="Arial" w:cs="Arial"/>
        </w:rPr>
        <w:t xml:space="preserve"> compañeras y compañeros, en </w:t>
      </w:r>
      <w:r w:rsidRPr="00FF6AC7" w:rsidR="008B591D">
        <w:rPr>
          <w:rFonts w:ascii="Montserrat" w:hAnsi="Montserrat" w:eastAsia="Arial" w:cs="Arial"/>
        </w:rPr>
        <w:t>la</w:t>
      </w:r>
      <w:r w:rsidRPr="00FF6AC7" w:rsidR="00A625EE">
        <w:rPr>
          <w:rFonts w:ascii="Montserrat" w:hAnsi="Montserrat" w:eastAsia="Arial" w:cs="Arial"/>
        </w:rPr>
        <w:t xml:space="preserve"> escuela</w:t>
      </w:r>
      <w:r w:rsidRPr="00FF6AC7" w:rsidR="008B591D">
        <w:rPr>
          <w:rFonts w:ascii="Montserrat" w:hAnsi="Montserrat" w:eastAsia="Arial" w:cs="Arial"/>
        </w:rPr>
        <w:t>,</w:t>
      </w:r>
      <w:r w:rsidRPr="00FF6AC7" w:rsidR="00A625EE">
        <w:rPr>
          <w:rFonts w:ascii="Montserrat" w:hAnsi="Montserrat" w:eastAsia="Arial" w:cs="Arial"/>
        </w:rPr>
        <w:t xml:space="preserve"> </w:t>
      </w:r>
      <w:r w:rsidRPr="00FF6AC7" w:rsidR="008B591D">
        <w:rPr>
          <w:rFonts w:ascii="Montserrat" w:hAnsi="Montserrat" w:eastAsia="Arial" w:cs="Arial"/>
        </w:rPr>
        <w:t>tu</w:t>
      </w:r>
      <w:r w:rsidRPr="00FF6AC7" w:rsidR="00A625EE">
        <w:rPr>
          <w:rFonts w:ascii="Montserrat" w:hAnsi="Montserrat" w:eastAsia="Arial" w:cs="Arial"/>
        </w:rPr>
        <w:t xml:space="preserve"> hogar y </w:t>
      </w:r>
      <w:r w:rsidRPr="00FF6AC7" w:rsidR="008B591D">
        <w:rPr>
          <w:rFonts w:ascii="Montserrat" w:hAnsi="Montserrat" w:eastAsia="Arial" w:cs="Arial"/>
        </w:rPr>
        <w:t>tu</w:t>
      </w:r>
      <w:r w:rsidRPr="00FF6AC7" w:rsidR="00A625EE">
        <w:rPr>
          <w:rFonts w:ascii="Montserrat" w:hAnsi="Montserrat" w:eastAsia="Arial" w:cs="Arial"/>
        </w:rPr>
        <w:t xml:space="preserve"> comunidad; sin duda ponerse en el lugar de la otra persona </w:t>
      </w:r>
      <w:r w:rsidRPr="00FF6AC7" w:rsidR="008B591D">
        <w:rPr>
          <w:rFonts w:ascii="Montserrat" w:hAnsi="Montserrat" w:eastAsia="Arial" w:cs="Arial"/>
        </w:rPr>
        <w:t>te</w:t>
      </w:r>
      <w:r w:rsidRPr="00FF6AC7" w:rsidR="00A625EE">
        <w:rPr>
          <w:rFonts w:ascii="Montserrat" w:hAnsi="Montserrat" w:eastAsia="Arial" w:cs="Arial"/>
        </w:rPr>
        <w:t xml:space="preserve"> ayuda</w:t>
      </w:r>
      <w:r w:rsidRPr="00FF6AC7" w:rsidR="008B591D">
        <w:rPr>
          <w:rFonts w:ascii="Montserrat" w:hAnsi="Montserrat" w:eastAsia="Arial" w:cs="Arial"/>
        </w:rPr>
        <w:t>rá</w:t>
      </w:r>
      <w:r w:rsidRPr="00FF6AC7" w:rsidR="00A625EE">
        <w:rPr>
          <w:rFonts w:ascii="Montserrat" w:hAnsi="Montserrat" w:eastAsia="Arial" w:cs="Arial"/>
        </w:rPr>
        <w:t xml:space="preserve"> a entender la situación y los sentimientos que está</w:t>
      </w:r>
      <w:r w:rsidRPr="00FF6AC7" w:rsidR="008B591D">
        <w:rPr>
          <w:rFonts w:ascii="Montserrat" w:hAnsi="Montserrat" w:eastAsia="Arial" w:cs="Arial"/>
        </w:rPr>
        <w:t>n</w:t>
      </w:r>
      <w:r w:rsidRPr="00FF6AC7" w:rsidR="00A625EE">
        <w:rPr>
          <w:rFonts w:ascii="Montserrat" w:hAnsi="Montserrat" w:eastAsia="Arial" w:cs="Arial"/>
        </w:rPr>
        <w:t xml:space="preserve"> viviendo, pero ¿será lo único?</w:t>
      </w:r>
    </w:p>
    <w:p w:rsidRPr="00FF6AC7" w:rsidR="008B591D" w:rsidP="004D65F3" w:rsidRDefault="008B591D" w14:paraId="48B5AE3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7724FE9F" w14:textId="69B25AE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No, no </w:t>
      </w:r>
      <w:r w:rsidRPr="00FF6AC7" w:rsidR="008B591D">
        <w:rPr>
          <w:rFonts w:ascii="Montserrat" w:hAnsi="Montserrat" w:eastAsia="Arial" w:cs="Arial"/>
        </w:rPr>
        <w:t>lo es</w:t>
      </w:r>
      <w:r w:rsidRPr="00FF6AC7">
        <w:rPr>
          <w:rFonts w:ascii="Montserrat" w:hAnsi="Montserrat" w:eastAsia="Arial" w:cs="Arial"/>
        </w:rPr>
        <w:t>, hay otras formas de construir la paz;</w:t>
      </w:r>
      <w:r w:rsidRPr="00FF6AC7" w:rsidR="008B591D">
        <w:rPr>
          <w:rFonts w:ascii="Montserrat" w:hAnsi="Montserrat" w:eastAsia="Arial" w:cs="Arial"/>
        </w:rPr>
        <w:t xml:space="preserve"> como,</w:t>
      </w:r>
      <w:r w:rsidRPr="00FF6AC7">
        <w:rPr>
          <w:rFonts w:ascii="Montserrat" w:hAnsi="Montserrat" w:eastAsia="Arial" w:cs="Arial"/>
        </w:rPr>
        <w:t xml:space="preserve"> la solidaridad, el diálogo, la tolerancia, </w:t>
      </w:r>
      <w:r w:rsidRPr="00FF6AC7" w:rsidR="008B591D">
        <w:rPr>
          <w:rFonts w:ascii="Montserrat" w:hAnsi="Montserrat" w:eastAsia="Arial" w:cs="Arial"/>
        </w:rPr>
        <w:t xml:space="preserve">que </w:t>
      </w:r>
      <w:r w:rsidRPr="00FF6AC7">
        <w:rPr>
          <w:rFonts w:ascii="Montserrat" w:hAnsi="Montserrat" w:eastAsia="Arial" w:cs="Arial"/>
        </w:rPr>
        <w:t xml:space="preserve">son valores propicios para ello. Pero para saber más y aclarar dudas </w:t>
      </w:r>
      <w:r w:rsidRPr="00FF6AC7" w:rsidR="008B591D">
        <w:rPr>
          <w:rFonts w:ascii="Montserrat" w:hAnsi="Montserrat" w:eastAsia="Arial" w:cs="Arial"/>
        </w:rPr>
        <w:t>observa el siguiente video,</w:t>
      </w:r>
      <w:r w:rsidR="00FF6AC7">
        <w:rPr>
          <w:rFonts w:ascii="Montserrat" w:hAnsi="Montserrat" w:eastAsia="Arial" w:cs="Arial"/>
        </w:rPr>
        <w:t xml:space="preserve"> hasta el minuto</w:t>
      </w:r>
      <w:r w:rsidRPr="00FF6AC7" w:rsidR="008B591D">
        <w:rPr>
          <w:rFonts w:ascii="Montserrat" w:hAnsi="Montserrat" w:eastAsia="Arial" w:cs="Arial"/>
        </w:rPr>
        <w:t xml:space="preserve"> </w:t>
      </w:r>
      <w:r w:rsidRPr="00FF6AC7" w:rsidR="00FF6AC7">
        <w:rPr>
          <w:rFonts w:ascii="Montserrat" w:hAnsi="Montserrat" w:eastAsia="Arial" w:cs="Arial"/>
        </w:rPr>
        <w:t>4:15</w:t>
      </w:r>
      <w:r w:rsidR="00FF6AC7">
        <w:rPr>
          <w:rFonts w:ascii="Montserrat" w:hAnsi="Montserrat" w:eastAsia="Arial" w:cs="Arial"/>
        </w:rPr>
        <w:t xml:space="preserve">, </w:t>
      </w:r>
      <w:r w:rsidRPr="00FF6AC7" w:rsidR="008B591D">
        <w:rPr>
          <w:rFonts w:ascii="Montserrat" w:hAnsi="Montserrat" w:eastAsia="Arial" w:cs="Arial"/>
        </w:rPr>
        <w:t>en donde</w:t>
      </w:r>
      <w:r w:rsidRPr="00FF6AC7">
        <w:rPr>
          <w:rFonts w:ascii="Montserrat" w:hAnsi="Montserrat" w:eastAsia="Arial" w:cs="Arial"/>
        </w:rPr>
        <w:t xml:space="preserve"> la doctora Lucía Rodríguez, explica cómo construir la cultura de paz</w:t>
      </w:r>
      <w:r w:rsidRPr="00FF6AC7" w:rsidR="001C2B82">
        <w:rPr>
          <w:rFonts w:ascii="Montserrat" w:hAnsi="Montserrat" w:eastAsia="Arial" w:cs="Arial"/>
        </w:rPr>
        <w:t>. I</w:t>
      </w:r>
      <w:r w:rsidRPr="00FF6AC7">
        <w:rPr>
          <w:rFonts w:ascii="Montserrat" w:hAnsi="Montserrat" w:eastAsia="Arial" w:cs="Arial"/>
        </w:rPr>
        <w:t>ntent</w:t>
      </w:r>
      <w:r w:rsidRPr="00FF6AC7" w:rsidR="001C2B82">
        <w:rPr>
          <w:rFonts w:ascii="Montserrat" w:hAnsi="Montserrat" w:eastAsia="Arial" w:cs="Arial"/>
        </w:rPr>
        <w:t>a</w:t>
      </w:r>
      <w:r w:rsidRPr="00FF6AC7">
        <w:rPr>
          <w:rFonts w:ascii="Montserrat" w:hAnsi="Montserrat" w:eastAsia="Arial" w:cs="Arial"/>
        </w:rPr>
        <w:t xml:space="preserve"> comenzar</w:t>
      </w:r>
      <w:r w:rsidRPr="00FF6AC7" w:rsidR="001C2B82">
        <w:rPr>
          <w:rFonts w:ascii="Montserrat" w:hAnsi="Montserrat" w:eastAsia="Arial" w:cs="Arial"/>
        </w:rPr>
        <w:t xml:space="preserve"> a</w:t>
      </w:r>
      <w:r w:rsidRPr="00FF6AC7">
        <w:rPr>
          <w:rFonts w:ascii="Montserrat" w:hAnsi="Montserrat" w:eastAsia="Arial" w:cs="Arial"/>
        </w:rPr>
        <w:t xml:space="preserve"> con</w:t>
      </w:r>
      <w:r w:rsidRPr="00FF6AC7" w:rsidR="001C2B82">
        <w:rPr>
          <w:rFonts w:ascii="Montserrat" w:hAnsi="Montserrat" w:eastAsia="Arial" w:cs="Arial"/>
        </w:rPr>
        <w:t>struir</w:t>
      </w:r>
      <w:r w:rsidRPr="00FF6AC7">
        <w:rPr>
          <w:rFonts w:ascii="Montserrat" w:hAnsi="Montserrat" w:eastAsia="Arial" w:cs="Arial"/>
        </w:rPr>
        <w:t xml:space="preserve"> </w:t>
      </w:r>
      <w:r w:rsidRPr="00FF6AC7" w:rsidR="001C2B82">
        <w:rPr>
          <w:rFonts w:ascii="Montserrat" w:hAnsi="Montserrat" w:eastAsia="Arial" w:cs="Arial"/>
        </w:rPr>
        <w:t>tu</w:t>
      </w:r>
      <w:r w:rsidRPr="00FF6AC7">
        <w:rPr>
          <w:rFonts w:ascii="Montserrat" w:hAnsi="Montserrat" w:eastAsia="Arial" w:cs="Arial"/>
        </w:rPr>
        <w:t xml:space="preserve"> propio concepto acerca de la cultura de paz.</w:t>
      </w:r>
    </w:p>
    <w:p w:rsidRPr="00FF6AC7" w:rsidR="00A625EE" w:rsidP="004D65F3" w:rsidRDefault="00A625EE" w14:paraId="64E00F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0B2233" w:rsidRDefault="00A625EE" w14:paraId="6E7DAAB7" w14:textId="737D93D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n-US"/>
        </w:rPr>
      </w:pPr>
      <w:r w:rsidRPr="00FF6AC7">
        <w:rPr>
          <w:rFonts w:ascii="Montserrat" w:hAnsi="Montserrat" w:eastAsia="Arial" w:cs="Arial"/>
          <w:b/>
          <w:bCs/>
          <w:lang w:val="en-US"/>
        </w:rPr>
        <w:t>FCYE1_B2_SEM24_PG1_VIDEO 3</w:t>
      </w:r>
    </w:p>
    <w:p w:rsidRPr="00FF6AC7" w:rsidR="001C2B82" w:rsidP="00FF6AC7" w:rsidRDefault="000B2290" w14:paraId="61AE0016" w14:textId="2F2DBE96">
      <w:pPr>
        <w:spacing w:after="0" w:line="240" w:lineRule="auto"/>
        <w:ind w:left="360"/>
        <w:jc w:val="both"/>
        <w:rPr>
          <w:rFonts w:ascii="Montserrat" w:hAnsi="Montserrat" w:eastAsia="Arial" w:cs="Arial"/>
        </w:rPr>
      </w:pPr>
      <w:hyperlink w:history="1" r:id="rId11">
        <w:r w:rsidRPr="00434F86">
          <w:rPr>
            <w:rStyle w:val="Hipervnculo"/>
            <w:rFonts w:ascii="Montserrat" w:hAnsi="Montserrat" w:eastAsia="Arial" w:cs="Arial"/>
          </w:rPr>
          <w:t>https://youtu.be/_RnKVbLNABM</w:t>
        </w:r>
      </w:hyperlink>
    </w:p>
    <w:p w:rsidRPr="00FF6AC7" w:rsidR="001C2623" w:rsidP="004D65F3" w:rsidRDefault="001C2623" w14:paraId="6F8F5D4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5A648D" w14:paraId="1FD20EC3" w14:textId="00282B5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Después de haber visto el video de</w:t>
      </w:r>
      <w:r w:rsidRPr="00FF6AC7" w:rsidR="00A625EE">
        <w:rPr>
          <w:rFonts w:ascii="Montserrat" w:hAnsi="Montserrat" w:eastAsia="Arial" w:cs="Arial"/>
        </w:rPr>
        <w:t xml:space="preserve"> la doctora Rodríguez</w:t>
      </w:r>
      <w:r w:rsidRPr="00FF6AC7">
        <w:rPr>
          <w:rFonts w:ascii="Montserrat" w:hAnsi="Montserrat" w:eastAsia="Arial" w:cs="Arial"/>
        </w:rPr>
        <w:t xml:space="preserve">, ahora, </w:t>
      </w:r>
      <w:r w:rsidRPr="00FF6AC7" w:rsidR="00A625EE">
        <w:rPr>
          <w:rFonts w:ascii="Montserrat" w:hAnsi="Montserrat" w:eastAsia="Arial" w:cs="Arial"/>
        </w:rPr>
        <w:t>comprend</w:t>
      </w:r>
      <w:r w:rsidRPr="00FF6AC7">
        <w:rPr>
          <w:rFonts w:ascii="Montserrat" w:hAnsi="Montserrat" w:eastAsia="Arial" w:cs="Arial"/>
        </w:rPr>
        <w:t xml:space="preserve">erás </w:t>
      </w:r>
      <w:r w:rsidRPr="00FF6AC7" w:rsidR="00A625EE">
        <w:rPr>
          <w:rFonts w:ascii="Montserrat" w:hAnsi="Montserrat" w:eastAsia="Arial" w:cs="Arial"/>
        </w:rPr>
        <w:t>mejor que lograr un mundo de paz es responsabilidad de todas y todos, que es una actitud permanente de cada persona en cualquier ámbito (en la escuela, la familia y la comunidad).</w:t>
      </w:r>
    </w:p>
    <w:p w:rsidRPr="00FF6AC7" w:rsidR="00561B6E" w:rsidP="004D65F3" w:rsidRDefault="00561B6E" w14:paraId="2013FBE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A625EE" w14:paraId="43A258C8" w14:textId="5970785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Así es, de acuerdo con la doctora Lucía Rodríguez los valores, las actitudes y los comportamientos que fomentan la cultura de paz son:</w:t>
      </w:r>
    </w:p>
    <w:p w:rsidRPr="00FF6AC7" w:rsidR="005A648D" w:rsidP="004D65F3" w:rsidRDefault="005A648D" w14:paraId="4AC6684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0B2233" w:rsidRDefault="00A625EE" w14:paraId="4634D91B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El respeto a la vida, la dignidad y el valor de cada persona.</w:t>
      </w:r>
    </w:p>
    <w:p w:rsidRPr="00FF6AC7" w:rsidR="00A625EE" w:rsidP="000B2233" w:rsidRDefault="00A625EE" w14:paraId="7479C296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El respeto a los derechos humanos.</w:t>
      </w:r>
    </w:p>
    <w:p w:rsidRPr="00FF6AC7" w:rsidR="00A625EE" w:rsidP="000B2233" w:rsidRDefault="00A625EE" w14:paraId="0291C6A9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La igualdad de derechos y oportunidades para mujeres y hombres.</w:t>
      </w:r>
    </w:p>
    <w:p w:rsidRPr="00FF6AC7" w:rsidR="00A625EE" w:rsidP="000B2233" w:rsidRDefault="00A625EE" w14:paraId="2D7F0308" w14:textId="4E8523C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El respeto a las libertades fundamentales.</w:t>
      </w:r>
    </w:p>
    <w:p w:rsidRPr="00FF6AC7" w:rsidR="005A648D" w:rsidP="005A648D" w:rsidRDefault="005A648D" w14:paraId="64BA05C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A625EE" w:rsidP="004D65F3" w:rsidRDefault="003C0BD5" w14:paraId="4CAF648B" w14:textId="39B3AF73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FF6AC7">
        <w:rPr>
          <w:rFonts w:ascii="Montserrat" w:hAnsi="Montserrat" w:eastAsia="Arial" w:cs="Arial"/>
        </w:rPr>
        <w:t>Ahora</w:t>
      </w:r>
      <w:r w:rsidRPr="00FF6AC7" w:rsidR="00561B6E">
        <w:rPr>
          <w:rFonts w:ascii="Montserrat" w:hAnsi="Montserrat" w:eastAsia="Arial" w:cs="Arial"/>
        </w:rPr>
        <w:t>,</w:t>
      </w:r>
      <w:r w:rsidRPr="00FF6AC7">
        <w:rPr>
          <w:rFonts w:ascii="Montserrat" w:hAnsi="Montserrat" w:eastAsia="Arial" w:cs="Arial"/>
        </w:rPr>
        <w:t xml:space="preserve"> </w:t>
      </w:r>
      <w:r w:rsidRPr="00FF6AC7" w:rsidR="00A625EE">
        <w:rPr>
          <w:rFonts w:ascii="Montserrat" w:hAnsi="Montserrat" w:eastAsia="Arial" w:cs="Arial"/>
        </w:rPr>
        <w:t xml:space="preserve">qué </w:t>
      </w:r>
      <w:r w:rsidRPr="00FF6AC7">
        <w:rPr>
          <w:rFonts w:ascii="Montserrat" w:hAnsi="Montserrat" w:eastAsia="Arial" w:cs="Arial"/>
        </w:rPr>
        <w:t>te</w:t>
      </w:r>
      <w:r w:rsidRPr="00FF6AC7" w:rsidR="00A625EE">
        <w:rPr>
          <w:rFonts w:ascii="Montserrat" w:hAnsi="Montserrat" w:eastAsia="Arial" w:cs="Arial"/>
        </w:rPr>
        <w:t xml:space="preserve"> parece si </w:t>
      </w:r>
      <w:r w:rsidRPr="00FF6AC7">
        <w:rPr>
          <w:rFonts w:ascii="Montserrat" w:hAnsi="Montserrat" w:eastAsia="Arial" w:cs="Arial"/>
        </w:rPr>
        <w:t xml:space="preserve">se retoma </w:t>
      </w:r>
      <w:r w:rsidRPr="00FF6AC7" w:rsidR="00A625EE">
        <w:rPr>
          <w:rFonts w:ascii="Montserrat" w:hAnsi="Montserrat" w:eastAsia="Arial" w:cs="Arial"/>
        </w:rPr>
        <w:t xml:space="preserve">la idea de la doctora y </w:t>
      </w:r>
      <w:r w:rsidRPr="00FF6AC7">
        <w:rPr>
          <w:rFonts w:ascii="Montserrat" w:hAnsi="Montserrat" w:eastAsia="Arial" w:cs="Arial"/>
        </w:rPr>
        <w:t xml:space="preserve">se construye la </w:t>
      </w:r>
      <w:r w:rsidRPr="00FF6AC7" w:rsidR="00A625EE">
        <w:rPr>
          <w:rFonts w:ascii="Montserrat" w:hAnsi="Montserrat" w:eastAsia="Arial" w:cs="Arial"/>
          <w:bCs/>
          <w:i/>
        </w:rPr>
        <w:t>Caja de herramientas</w:t>
      </w:r>
      <w:r w:rsidRPr="00FF6AC7" w:rsidR="00A625EE">
        <w:rPr>
          <w:rFonts w:ascii="Montserrat" w:hAnsi="Montserrat" w:eastAsia="Arial" w:cs="Arial"/>
          <w:bCs/>
        </w:rPr>
        <w:t xml:space="preserve"> de </w:t>
      </w:r>
      <w:r w:rsidRPr="00FF6AC7" w:rsidR="00A625EE">
        <w:rPr>
          <w:rFonts w:ascii="Montserrat" w:hAnsi="Montserrat" w:eastAsia="Arial" w:cs="Arial"/>
          <w:bCs/>
          <w:i/>
        </w:rPr>
        <w:t>cultura de paz</w:t>
      </w:r>
      <w:r w:rsidRPr="00FF6AC7">
        <w:rPr>
          <w:rFonts w:ascii="Montserrat" w:hAnsi="Montserrat" w:eastAsia="Arial" w:cs="Arial"/>
          <w:bCs/>
          <w:i/>
        </w:rPr>
        <w:t>.</w:t>
      </w:r>
    </w:p>
    <w:p w:rsidRPr="00FF6AC7" w:rsidR="00A625EE" w:rsidP="004D65F3" w:rsidRDefault="00A625EE" w14:paraId="43CD7943" w14:textId="3CB1C94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403931" w:rsidP="004D65F3" w:rsidRDefault="001F4BEB" w14:paraId="4C6DD2B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Para ello, se ocupará lo siguiente:</w:t>
      </w:r>
    </w:p>
    <w:p w:rsidRPr="00FF6AC7" w:rsidR="00A625EE" w:rsidP="004D65F3" w:rsidRDefault="00403931" w14:paraId="7F300D56" w14:textId="2E31ED6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U</w:t>
      </w:r>
      <w:r w:rsidRPr="00FF6AC7" w:rsidR="00A625EE">
        <w:rPr>
          <w:rFonts w:ascii="Montserrat" w:hAnsi="Montserrat" w:eastAsia="Arial" w:cs="Arial"/>
        </w:rPr>
        <w:t>na caja, puede ser de cualquier material reciclable, fichas u hojas blancas y plumones.</w:t>
      </w:r>
    </w:p>
    <w:p w:rsidRPr="00FF6AC7" w:rsidR="00403931" w:rsidP="004D65F3" w:rsidRDefault="00403931" w14:paraId="5BD028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403931" w:rsidP="00403931" w:rsidRDefault="00A625EE" w14:paraId="40AA28A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Come</w:t>
      </w:r>
      <w:r w:rsidRPr="00FF6AC7" w:rsidR="00403931">
        <w:rPr>
          <w:rFonts w:ascii="Montserrat" w:hAnsi="Montserrat" w:eastAsia="Arial" w:cs="Arial"/>
        </w:rPr>
        <w:t>nzarás</w:t>
      </w:r>
      <w:r w:rsidRPr="00FF6AC7">
        <w:rPr>
          <w:rFonts w:ascii="Montserrat" w:hAnsi="Montserrat" w:eastAsia="Arial" w:cs="Arial"/>
        </w:rPr>
        <w:t xml:space="preserve"> alist</w:t>
      </w:r>
      <w:r w:rsidRPr="00FF6AC7" w:rsidR="00403931">
        <w:rPr>
          <w:rFonts w:ascii="Montserrat" w:hAnsi="Montserrat" w:eastAsia="Arial" w:cs="Arial"/>
        </w:rPr>
        <w:t>ando</w:t>
      </w:r>
      <w:r w:rsidRPr="00FF6AC7">
        <w:rPr>
          <w:rFonts w:ascii="Montserrat" w:hAnsi="Montserrat" w:eastAsia="Arial" w:cs="Arial"/>
        </w:rPr>
        <w:t xml:space="preserve"> </w:t>
      </w:r>
      <w:r w:rsidRPr="00FF6AC7" w:rsidR="00403931">
        <w:rPr>
          <w:rFonts w:ascii="Montserrat" w:hAnsi="Montserrat" w:eastAsia="Arial" w:cs="Arial"/>
        </w:rPr>
        <w:t>tu</w:t>
      </w:r>
      <w:r w:rsidRPr="00FF6AC7">
        <w:rPr>
          <w:rFonts w:ascii="Montserrat" w:hAnsi="Montserrat" w:eastAsia="Arial" w:cs="Arial"/>
        </w:rPr>
        <w:t xml:space="preserve"> caja, primero la abr</w:t>
      </w:r>
      <w:r w:rsidRPr="00FF6AC7" w:rsidR="00403931">
        <w:rPr>
          <w:rFonts w:ascii="Montserrat" w:hAnsi="Montserrat" w:eastAsia="Arial" w:cs="Arial"/>
        </w:rPr>
        <w:t>es.</w:t>
      </w:r>
    </w:p>
    <w:p w:rsidRPr="00FF6AC7" w:rsidR="00403931" w:rsidP="00403931" w:rsidRDefault="00403931" w14:paraId="788700D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287572" w:rsidP="00403931" w:rsidRDefault="00A625EE" w14:paraId="450FFE24" w14:textId="74CD97A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Luego, en las hojas </w:t>
      </w:r>
      <w:r w:rsidRPr="00FF6AC7" w:rsidR="00403931">
        <w:rPr>
          <w:rFonts w:ascii="Montserrat" w:hAnsi="Montserrat" w:eastAsia="Arial" w:cs="Arial"/>
        </w:rPr>
        <w:t>escribes</w:t>
      </w:r>
      <w:r w:rsidRPr="00FF6AC7">
        <w:rPr>
          <w:rFonts w:ascii="Montserrat" w:hAnsi="Montserrat" w:eastAsia="Arial" w:cs="Arial"/>
        </w:rPr>
        <w:t xml:space="preserve"> con el plumón, uno por uno, los elementos que consider</w:t>
      </w:r>
      <w:r w:rsidRPr="00FF6AC7" w:rsidR="00561B6E">
        <w:rPr>
          <w:rFonts w:ascii="Montserrat" w:hAnsi="Montserrat" w:eastAsia="Arial" w:cs="Arial"/>
        </w:rPr>
        <w:t>e</w:t>
      </w:r>
      <w:r w:rsidRPr="00FF6AC7" w:rsidR="00403931">
        <w:rPr>
          <w:rFonts w:ascii="Montserrat" w:hAnsi="Montserrat" w:eastAsia="Arial" w:cs="Arial"/>
        </w:rPr>
        <w:t xml:space="preserve">s </w:t>
      </w:r>
      <w:r w:rsidRPr="00FF6AC7">
        <w:rPr>
          <w:rFonts w:ascii="Montserrat" w:hAnsi="Montserrat" w:eastAsia="Arial" w:cs="Arial"/>
        </w:rPr>
        <w:t>esenciales para fomentar la cultura de paz.</w:t>
      </w:r>
    </w:p>
    <w:p w:rsidRPr="00FF6AC7" w:rsidR="00287572" w:rsidP="00403931" w:rsidRDefault="00287572" w14:paraId="3052917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287572" w:rsidP="00403931" w:rsidRDefault="00403931" w14:paraId="37D5612F" w14:textId="7ED48B8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Por ejemplo:</w:t>
      </w:r>
      <w:r w:rsidRPr="00FF6AC7" w:rsidR="00A625EE">
        <w:rPr>
          <w:rFonts w:ascii="Montserrat" w:hAnsi="Montserrat" w:eastAsia="Arial" w:cs="Arial"/>
        </w:rPr>
        <w:t xml:space="preserve"> la inclusión y la no discriminación son elementos muy importantes porque, como ya sabes, </w:t>
      </w:r>
      <w:r w:rsidRPr="00FF6AC7">
        <w:rPr>
          <w:rFonts w:ascii="Montserrat" w:hAnsi="Montserrat" w:eastAsia="Arial" w:cs="Arial"/>
        </w:rPr>
        <w:t>todas las personas son</w:t>
      </w:r>
      <w:r w:rsidRPr="00FF6AC7" w:rsidR="00A625EE">
        <w:rPr>
          <w:rFonts w:ascii="Montserrat" w:hAnsi="Montserrat" w:eastAsia="Arial" w:cs="Arial"/>
        </w:rPr>
        <w:t xml:space="preserve"> diferentes, pero la diversidad </w:t>
      </w:r>
      <w:r w:rsidRPr="00FF6AC7">
        <w:rPr>
          <w:rFonts w:ascii="Montserrat" w:hAnsi="Montserrat" w:eastAsia="Arial" w:cs="Arial"/>
        </w:rPr>
        <w:t>las</w:t>
      </w:r>
      <w:r w:rsidRPr="00FF6AC7" w:rsidR="00A625EE">
        <w:rPr>
          <w:rFonts w:ascii="Montserrat" w:hAnsi="Montserrat" w:eastAsia="Arial" w:cs="Arial"/>
        </w:rPr>
        <w:t xml:space="preserve"> enriquece, no </w:t>
      </w:r>
      <w:r w:rsidRPr="00FF6AC7">
        <w:rPr>
          <w:rFonts w:ascii="Montserrat" w:hAnsi="Montserrat" w:eastAsia="Arial" w:cs="Arial"/>
        </w:rPr>
        <w:t>las</w:t>
      </w:r>
      <w:r w:rsidRPr="00FF6AC7" w:rsidR="00A625EE">
        <w:rPr>
          <w:rFonts w:ascii="Montserrat" w:hAnsi="Montserrat" w:eastAsia="Arial" w:cs="Arial"/>
        </w:rPr>
        <w:t xml:space="preserve"> enfrenta</w:t>
      </w:r>
      <w:r w:rsidRPr="00FF6AC7">
        <w:rPr>
          <w:rFonts w:ascii="Montserrat" w:hAnsi="Montserrat" w:eastAsia="Arial" w:cs="Arial"/>
        </w:rPr>
        <w:t>.</w:t>
      </w:r>
    </w:p>
    <w:p w:rsidRPr="00FF6AC7" w:rsidR="00287572" w:rsidP="00403931" w:rsidRDefault="00287572" w14:paraId="21C4329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532A85" w:rsidP="00403931" w:rsidRDefault="00403931" w14:paraId="7834D739" w14:textId="0FFE16F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O puede ser</w:t>
      </w:r>
      <w:r w:rsidRPr="00FF6AC7" w:rsidR="00532A85">
        <w:rPr>
          <w:rFonts w:ascii="Montserrat" w:hAnsi="Montserrat" w:eastAsia="Arial" w:cs="Arial"/>
        </w:rPr>
        <w:t xml:space="preserve"> la cooperación, porque consider</w:t>
      </w:r>
      <w:r w:rsidRPr="00FF6AC7">
        <w:rPr>
          <w:rFonts w:ascii="Montserrat" w:hAnsi="Montserrat" w:eastAsia="Arial" w:cs="Arial"/>
        </w:rPr>
        <w:t>as</w:t>
      </w:r>
      <w:r w:rsidRPr="00FF6AC7" w:rsidR="00532A85">
        <w:rPr>
          <w:rFonts w:ascii="Montserrat" w:hAnsi="Montserrat" w:eastAsia="Arial" w:cs="Arial"/>
        </w:rPr>
        <w:t xml:space="preserve"> </w:t>
      </w:r>
      <w:r w:rsidRPr="00FF6AC7">
        <w:rPr>
          <w:rFonts w:ascii="Montserrat" w:hAnsi="Montserrat" w:eastAsia="Arial" w:cs="Arial"/>
        </w:rPr>
        <w:t>que,</w:t>
      </w:r>
      <w:r w:rsidRPr="00FF6AC7" w:rsidR="00532A85">
        <w:rPr>
          <w:rFonts w:ascii="Montserrat" w:hAnsi="Montserrat" w:eastAsia="Arial" w:cs="Arial"/>
        </w:rPr>
        <w:t xml:space="preserve"> si </w:t>
      </w:r>
      <w:r w:rsidRPr="00FF6AC7">
        <w:rPr>
          <w:rFonts w:ascii="Montserrat" w:hAnsi="Montserrat" w:eastAsia="Arial" w:cs="Arial"/>
        </w:rPr>
        <w:t>asumes</w:t>
      </w:r>
      <w:r w:rsidRPr="00FF6AC7" w:rsidR="00532A85">
        <w:rPr>
          <w:rFonts w:ascii="Montserrat" w:hAnsi="Montserrat" w:eastAsia="Arial" w:cs="Arial"/>
        </w:rPr>
        <w:t xml:space="preserve"> que las personas form</w:t>
      </w:r>
      <w:r w:rsidRPr="00FF6AC7">
        <w:rPr>
          <w:rFonts w:ascii="Montserrat" w:hAnsi="Montserrat" w:eastAsia="Arial" w:cs="Arial"/>
        </w:rPr>
        <w:t>an</w:t>
      </w:r>
      <w:r w:rsidRPr="00FF6AC7" w:rsidR="00532A85">
        <w:rPr>
          <w:rFonts w:ascii="Montserrat" w:hAnsi="Montserrat" w:eastAsia="Arial" w:cs="Arial"/>
        </w:rPr>
        <w:t xml:space="preserve"> parte de una comunidad, </w:t>
      </w:r>
      <w:r w:rsidRPr="00FF6AC7">
        <w:rPr>
          <w:rFonts w:ascii="Montserrat" w:hAnsi="Montserrat" w:eastAsia="Arial" w:cs="Arial"/>
        </w:rPr>
        <w:t>pueden</w:t>
      </w:r>
      <w:r w:rsidRPr="00FF6AC7" w:rsidR="00532A85">
        <w:rPr>
          <w:rFonts w:ascii="Montserrat" w:hAnsi="Montserrat" w:eastAsia="Arial" w:cs="Arial"/>
        </w:rPr>
        <w:t xml:space="preserve"> trabajar juntas para “ganar todas y todos”, </w:t>
      </w:r>
      <w:r w:rsidRPr="00FF6AC7">
        <w:rPr>
          <w:rFonts w:ascii="Montserrat" w:hAnsi="Montserrat" w:eastAsia="Arial" w:cs="Arial"/>
        </w:rPr>
        <w:t>puedes</w:t>
      </w:r>
      <w:r w:rsidRPr="00FF6AC7" w:rsidR="00532A85">
        <w:rPr>
          <w:rFonts w:ascii="Montserrat" w:hAnsi="Montserrat" w:eastAsia="Arial" w:cs="Arial"/>
        </w:rPr>
        <w:t xml:space="preserve"> encontrar soluciones creativas a problemas existentes, además de construir puentes de unión que superen situaciones de división.</w:t>
      </w:r>
    </w:p>
    <w:p w:rsidRPr="00FF6AC7" w:rsidR="00403931" w:rsidP="00403931" w:rsidRDefault="00403931" w14:paraId="019F6BA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532A85" w:rsidP="004D65F3" w:rsidRDefault="00403931" w14:paraId="398915BD" w14:textId="230E8EA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También puede ser</w:t>
      </w:r>
      <w:r w:rsidRPr="00FF6AC7" w:rsidR="00532A85">
        <w:rPr>
          <w:rFonts w:ascii="Montserrat" w:hAnsi="Montserrat" w:eastAsia="Arial" w:cs="Arial"/>
        </w:rPr>
        <w:t xml:space="preserve"> el diálogo, porque </w:t>
      </w:r>
      <w:r w:rsidRPr="00FF6AC7" w:rsidR="00475504">
        <w:rPr>
          <w:rFonts w:ascii="Montserrat" w:hAnsi="Montserrat" w:eastAsia="Arial" w:cs="Arial"/>
        </w:rPr>
        <w:t>que,</w:t>
      </w:r>
      <w:r w:rsidRPr="00FF6AC7" w:rsidR="00532A85">
        <w:rPr>
          <w:rFonts w:ascii="Montserrat" w:hAnsi="Montserrat" w:eastAsia="Arial" w:cs="Arial"/>
        </w:rPr>
        <w:t xml:space="preserve"> a través </w:t>
      </w:r>
      <w:r w:rsidRPr="00FF6AC7">
        <w:rPr>
          <w:rFonts w:ascii="Montserrat" w:hAnsi="Montserrat" w:eastAsia="Arial" w:cs="Arial"/>
        </w:rPr>
        <w:t xml:space="preserve">de </w:t>
      </w:r>
      <w:r w:rsidRPr="00FF6AC7" w:rsidR="00475504">
        <w:rPr>
          <w:rFonts w:ascii="Montserrat" w:hAnsi="Montserrat" w:eastAsia="Arial" w:cs="Arial"/>
        </w:rPr>
        <w:t>este,</w:t>
      </w:r>
      <w:r w:rsidRPr="00FF6AC7" w:rsidR="00532A85">
        <w:rPr>
          <w:rFonts w:ascii="Montserrat" w:hAnsi="Montserrat" w:eastAsia="Arial" w:cs="Arial"/>
        </w:rPr>
        <w:t xml:space="preserve"> </w:t>
      </w:r>
      <w:r w:rsidRPr="00FF6AC7">
        <w:rPr>
          <w:rFonts w:ascii="Montserrat" w:hAnsi="Montserrat" w:eastAsia="Arial" w:cs="Arial"/>
        </w:rPr>
        <w:t>se pueden</w:t>
      </w:r>
      <w:r w:rsidRPr="00FF6AC7" w:rsidR="00532A85">
        <w:rPr>
          <w:rFonts w:ascii="Montserrat" w:hAnsi="Montserrat" w:eastAsia="Arial" w:cs="Arial"/>
        </w:rPr>
        <w:t xml:space="preserve"> expresar </w:t>
      </w:r>
      <w:r w:rsidRPr="00FF6AC7">
        <w:rPr>
          <w:rFonts w:ascii="Montserrat" w:hAnsi="Montserrat" w:eastAsia="Arial" w:cs="Arial"/>
        </w:rPr>
        <w:t>los</w:t>
      </w:r>
      <w:r w:rsidRPr="00FF6AC7" w:rsidR="00532A85">
        <w:rPr>
          <w:rFonts w:ascii="Montserrat" w:hAnsi="Montserrat" w:eastAsia="Arial" w:cs="Arial"/>
        </w:rPr>
        <w:t xml:space="preserve"> sentimientos, comprender la perspectiva del otro o la otra; en función de la libertad, la autonomía, la inclusión y el respeto. Con el diálogo </w:t>
      </w:r>
      <w:r w:rsidRPr="00FF6AC7">
        <w:rPr>
          <w:rFonts w:ascii="Montserrat" w:hAnsi="Montserrat" w:eastAsia="Arial" w:cs="Arial"/>
        </w:rPr>
        <w:t>se puede</w:t>
      </w:r>
      <w:r w:rsidRPr="00FF6AC7" w:rsidR="00532A85">
        <w:rPr>
          <w:rFonts w:ascii="Montserrat" w:hAnsi="Montserrat" w:eastAsia="Arial" w:cs="Arial"/>
        </w:rPr>
        <w:t xml:space="preserve"> encontrar soluciones creativas a los problemas individuales y colectivos</w:t>
      </w:r>
      <w:r w:rsidRPr="00FF6AC7" w:rsidR="0040732C">
        <w:rPr>
          <w:rFonts w:ascii="Montserrat" w:hAnsi="Montserrat" w:eastAsia="Arial" w:cs="Arial"/>
        </w:rPr>
        <w:t>.</w:t>
      </w:r>
    </w:p>
    <w:p w:rsidRPr="00FF6AC7" w:rsidR="00532A85" w:rsidP="004D65F3" w:rsidRDefault="00287572" w14:paraId="5EE5D5C5" w14:textId="561F683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Otro elemento puede ser </w:t>
      </w:r>
      <w:r w:rsidRPr="00FF6AC7" w:rsidR="00532A85">
        <w:rPr>
          <w:rFonts w:ascii="Montserrat" w:hAnsi="Montserrat" w:eastAsia="Arial" w:cs="Arial"/>
        </w:rPr>
        <w:t xml:space="preserve">la escucha empática, porque implica el conocimiento de los pensamientos, sentimientos y experiencias de la otra persona, así como la capacidad de comprender lo que </w:t>
      </w:r>
      <w:r w:rsidRPr="00FF6AC7" w:rsidR="005D0795">
        <w:rPr>
          <w:rFonts w:ascii="Montserrat" w:hAnsi="Montserrat" w:eastAsia="Arial" w:cs="Arial"/>
        </w:rPr>
        <w:t>te</w:t>
      </w:r>
      <w:r w:rsidRPr="00FF6AC7" w:rsidR="00532A85">
        <w:rPr>
          <w:rFonts w:ascii="Montserrat" w:hAnsi="Montserrat" w:eastAsia="Arial" w:cs="Arial"/>
        </w:rPr>
        <w:t xml:space="preserve"> cuenta</w:t>
      </w:r>
      <w:r w:rsidRPr="00FF6AC7" w:rsidR="005D0795">
        <w:rPr>
          <w:rFonts w:ascii="Montserrat" w:hAnsi="Montserrat" w:eastAsia="Arial" w:cs="Arial"/>
        </w:rPr>
        <w:t>n,</w:t>
      </w:r>
      <w:r w:rsidRPr="00FF6AC7" w:rsidR="00532A85">
        <w:rPr>
          <w:rFonts w:ascii="Montserrat" w:hAnsi="Montserrat" w:eastAsia="Arial" w:cs="Arial"/>
        </w:rPr>
        <w:t xml:space="preserve"> desde su punto de vista</w:t>
      </w:r>
      <w:r w:rsidRPr="00FF6AC7" w:rsidR="007C7B3A">
        <w:rPr>
          <w:rFonts w:ascii="Montserrat" w:hAnsi="Montserrat" w:eastAsia="Arial" w:cs="Arial"/>
        </w:rPr>
        <w:t>.</w:t>
      </w:r>
    </w:p>
    <w:p w:rsidRPr="00FF6AC7" w:rsidR="007C7B3A" w:rsidP="004D65F3" w:rsidRDefault="007C7B3A" w14:paraId="0686A26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650851" w14:paraId="39A1430C" w14:textId="0434574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En ese sentido, </w:t>
      </w:r>
      <w:r w:rsidRPr="00FF6AC7" w:rsidR="007C7B3A">
        <w:rPr>
          <w:rFonts w:ascii="Montserrat" w:hAnsi="Montserrat" w:eastAsia="Arial" w:cs="Arial"/>
        </w:rPr>
        <w:t>surge esta pregunta</w:t>
      </w:r>
      <w:r w:rsidRPr="00FF6AC7">
        <w:rPr>
          <w:rFonts w:ascii="Montserrat" w:hAnsi="Montserrat" w:eastAsia="Arial" w:cs="Arial"/>
        </w:rPr>
        <w:t>: ¿una comunicación ineficaz es una razón para que los conflictos escalen en su intensidad?</w:t>
      </w:r>
    </w:p>
    <w:p w:rsidRPr="00FF6AC7" w:rsidR="007C7B3A" w:rsidP="004D65F3" w:rsidRDefault="007C7B3A" w14:paraId="478FDEF4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FF6AC7" w:rsidR="00650851" w:rsidP="004D65F3" w:rsidRDefault="007C7B3A" w14:paraId="7A95FB2C" w14:textId="5148E84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lastRenderedPageBreak/>
        <w:t xml:space="preserve">La respuesta es </w:t>
      </w:r>
      <w:r w:rsidRPr="00FF6AC7" w:rsidR="00650851">
        <w:rPr>
          <w:rFonts w:ascii="Montserrat" w:hAnsi="Montserrat" w:eastAsia="Arial" w:cs="Arial"/>
        </w:rPr>
        <w:t>que</w:t>
      </w:r>
      <w:r w:rsidRPr="00FF6AC7">
        <w:rPr>
          <w:rFonts w:ascii="Montserrat" w:hAnsi="Montserrat" w:eastAsia="Arial" w:cs="Arial"/>
        </w:rPr>
        <w:t>,</w:t>
      </w:r>
      <w:r w:rsidRPr="00FF6AC7" w:rsidR="00650851">
        <w:rPr>
          <w:rFonts w:ascii="Montserrat" w:hAnsi="Montserrat" w:eastAsia="Arial" w:cs="Arial"/>
        </w:rPr>
        <w:t xml:space="preserve"> el lenguaje es la herramienta básica para la convivencia. Todas y todos alguna vez </w:t>
      </w:r>
      <w:r w:rsidRPr="00FF6AC7">
        <w:rPr>
          <w:rFonts w:ascii="Montserrat" w:hAnsi="Montserrat" w:eastAsia="Arial" w:cs="Arial"/>
        </w:rPr>
        <w:t>han</w:t>
      </w:r>
      <w:r w:rsidRPr="00FF6AC7" w:rsidR="00650851">
        <w:rPr>
          <w:rFonts w:ascii="Montserrat" w:hAnsi="Montserrat" w:eastAsia="Arial" w:cs="Arial"/>
        </w:rPr>
        <w:t xml:space="preserve"> experimentado la frustración de sentir</w:t>
      </w:r>
      <w:r w:rsidRPr="00FF6AC7">
        <w:rPr>
          <w:rFonts w:ascii="Montserrat" w:hAnsi="Montserrat" w:eastAsia="Arial" w:cs="Arial"/>
        </w:rPr>
        <w:t>se</w:t>
      </w:r>
      <w:r w:rsidRPr="00FF6AC7" w:rsidR="00650851">
        <w:rPr>
          <w:rFonts w:ascii="Montserrat" w:hAnsi="Montserrat" w:eastAsia="Arial" w:cs="Arial"/>
        </w:rPr>
        <w:t xml:space="preserve"> incomprendidas o incomprendidos. La gran pregunta es ¿cómo </w:t>
      </w:r>
      <w:r w:rsidRPr="00FF6AC7">
        <w:rPr>
          <w:rFonts w:ascii="Montserrat" w:hAnsi="Montserrat" w:eastAsia="Arial" w:cs="Arial"/>
        </w:rPr>
        <w:t>se puede</w:t>
      </w:r>
      <w:r w:rsidRPr="00FF6AC7" w:rsidR="00650851">
        <w:rPr>
          <w:rFonts w:ascii="Montserrat" w:hAnsi="Montserrat" w:eastAsia="Arial" w:cs="Arial"/>
        </w:rPr>
        <w:t xml:space="preserve"> identificar si sabe</w:t>
      </w:r>
      <w:r w:rsidRPr="00FF6AC7">
        <w:rPr>
          <w:rFonts w:ascii="Montserrat" w:hAnsi="Montserrat" w:eastAsia="Arial" w:cs="Arial"/>
        </w:rPr>
        <w:t>s</w:t>
      </w:r>
      <w:r w:rsidRPr="00FF6AC7" w:rsidR="00650851">
        <w:rPr>
          <w:rFonts w:ascii="Montserrat" w:hAnsi="Montserrat" w:eastAsia="Arial" w:cs="Arial"/>
        </w:rPr>
        <w:t xml:space="preserve"> escuchar?</w:t>
      </w:r>
    </w:p>
    <w:p w:rsidRPr="00FF6AC7" w:rsidR="007C7B3A" w:rsidP="004D65F3" w:rsidRDefault="007C7B3A" w14:paraId="5A8E5B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7C7B3A" w14:paraId="6C5612F2" w14:textId="4C7B78D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E</w:t>
      </w:r>
      <w:r w:rsidRPr="00FF6AC7" w:rsidR="00650851">
        <w:rPr>
          <w:rFonts w:ascii="Montserrat" w:hAnsi="Montserrat" w:eastAsia="Arial" w:cs="Arial"/>
        </w:rPr>
        <w:t>s por ello</w:t>
      </w:r>
      <w:r w:rsidRPr="00FF6AC7" w:rsidR="00A63F3A">
        <w:rPr>
          <w:rFonts w:ascii="Montserrat" w:hAnsi="Montserrat" w:eastAsia="Arial" w:cs="Arial"/>
        </w:rPr>
        <w:t>,</w:t>
      </w:r>
      <w:r w:rsidRPr="00FF6AC7" w:rsidR="00650851">
        <w:rPr>
          <w:rFonts w:ascii="Montserrat" w:hAnsi="Montserrat" w:eastAsia="Arial" w:cs="Arial"/>
        </w:rPr>
        <w:t xml:space="preserve"> que </w:t>
      </w:r>
      <w:r w:rsidRPr="00FF6AC7" w:rsidR="00FF7E3D">
        <w:rPr>
          <w:rFonts w:ascii="Montserrat" w:hAnsi="Montserrat" w:eastAsia="Arial" w:cs="Arial"/>
        </w:rPr>
        <w:t>se</w:t>
      </w:r>
      <w:r w:rsidRPr="00FF6AC7" w:rsidR="00650851">
        <w:rPr>
          <w:rFonts w:ascii="Montserrat" w:hAnsi="Montserrat" w:eastAsia="Arial" w:cs="Arial"/>
        </w:rPr>
        <w:t xml:space="preserve"> propon</w:t>
      </w:r>
      <w:r w:rsidRPr="00FF6AC7" w:rsidR="00FF7E3D">
        <w:rPr>
          <w:rFonts w:ascii="Montserrat" w:hAnsi="Montserrat" w:eastAsia="Arial" w:cs="Arial"/>
        </w:rPr>
        <w:t>e</w:t>
      </w:r>
      <w:r w:rsidRPr="00FF6AC7" w:rsidR="00650851">
        <w:rPr>
          <w:rFonts w:ascii="Montserrat" w:hAnsi="Montserrat" w:eastAsia="Arial" w:cs="Arial"/>
        </w:rPr>
        <w:t xml:space="preserve"> </w:t>
      </w:r>
      <w:r w:rsidRPr="00FF6AC7" w:rsidR="00FF7E3D">
        <w:rPr>
          <w:rFonts w:ascii="Montserrat" w:hAnsi="Montserrat" w:eastAsia="Arial" w:cs="Arial"/>
        </w:rPr>
        <w:t>que realices</w:t>
      </w:r>
      <w:r w:rsidRPr="00FF6AC7" w:rsidR="00650851">
        <w:rPr>
          <w:rFonts w:ascii="Montserrat" w:hAnsi="Montserrat" w:eastAsia="Arial" w:cs="Arial"/>
        </w:rPr>
        <w:t xml:space="preserve"> la siguiente autoevaluación, </w:t>
      </w:r>
      <w:r w:rsidRPr="00FF6AC7" w:rsidR="00FF7E3D">
        <w:rPr>
          <w:rFonts w:ascii="Montserrat" w:hAnsi="Montserrat" w:eastAsia="Arial" w:cs="Arial"/>
        </w:rPr>
        <w:t>revisa</w:t>
      </w:r>
      <w:r w:rsidRPr="00FF6AC7" w:rsidR="00650851">
        <w:rPr>
          <w:rFonts w:ascii="Montserrat" w:hAnsi="Montserrat" w:eastAsia="Arial" w:cs="Arial"/>
        </w:rPr>
        <w:t xml:space="preserve"> las siguientes preguntas y las opciones de respuesta. Si puede</w:t>
      </w:r>
      <w:r w:rsidRPr="00FF6AC7" w:rsidR="00FF7E3D">
        <w:rPr>
          <w:rFonts w:ascii="Montserrat" w:hAnsi="Montserrat" w:eastAsia="Arial" w:cs="Arial"/>
        </w:rPr>
        <w:t>s</w:t>
      </w:r>
      <w:r w:rsidRPr="00FF6AC7" w:rsidR="00650851">
        <w:rPr>
          <w:rFonts w:ascii="Montserrat" w:hAnsi="Montserrat" w:eastAsia="Arial" w:cs="Arial"/>
        </w:rPr>
        <w:t>, tom</w:t>
      </w:r>
      <w:r w:rsidRPr="00FF6AC7" w:rsidR="00FF7E3D">
        <w:rPr>
          <w:rFonts w:ascii="Montserrat" w:hAnsi="Montserrat" w:eastAsia="Arial" w:cs="Arial"/>
        </w:rPr>
        <w:t>a</w:t>
      </w:r>
      <w:r w:rsidRPr="00FF6AC7" w:rsidR="00650851">
        <w:rPr>
          <w:rFonts w:ascii="Montserrat" w:hAnsi="Montserrat" w:eastAsia="Arial" w:cs="Arial"/>
        </w:rPr>
        <w:t xml:space="preserve"> nota.</w:t>
      </w:r>
    </w:p>
    <w:p w:rsidRPr="00FF6AC7" w:rsidR="00FF7E3D" w:rsidP="004D65F3" w:rsidRDefault="00FF7E3D" w14:paraId="00AF88D3" w14:textId="6920BBA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FF7E3D" w:rsidP="004D65F3" w:rsidRDefault="00FF7E3D" w14:paraId="27CAD314" w14:textId="00A9E35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Se inicia.</w:t>
      </w:r>
    </w:p>
    <w:p w:rsidRPr="00FF6AC7" w:rsidR="00FF7E3D" w:rsidP="004D65F3" w:rsidRDefault="00FF7E3D" w14:paraId="1084004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650851" w14:paraId="0EADAC96" w14:textId="2011787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Pregunta 1. Mantengo contacto visual con la persona que tengo enfrente cuando la estoy escuchando.</w:t>
      </w:r>
    </w:p>
    <w:p w:rsidRPr="00FF6AC7" w:rsidR="00FF7E3D" w:rsidP="004D65F3" w:rsidRDefault="00FF7E3D" w14:paraId="59465FD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FF7E3D" w:rsidP="004D65F3" w:rsidRDefault="00650851" w14:paraId="2FC79CB3" w14:textId="19E1296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Respuesta:</w:t>
      </w:r>
    </w:p>
    <w:p w:rsidRPr="00FF6AC7" w:rsidR="00FF7E3D" w:rsidP="000B2233" w:rsidRDefault="00650851" w14:paraId="129DC952" w14:textId="5283EDA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Frecuentemente</w:t>
      </w:r>
      <w:r w:rsidRPr="00FF6AC7" w:rsidR="00FF7E3D">
        <w:rPr>
          <w:rFonts w:ascii="Montserrat" w:hAnsi="Montserrat" w:eastAsia="Arial" w:cs="Arial"/>
        </w:rPr>
        <w:t>.</w:t>
      </w:r>
    </w:p>
    <w:p w:rsidRPr="00FF6AC7" w:rsidR="00FF7E3D" w:rsidP="000B2233" w:rsidRDefault="00650851" w14:paraId="7276CC2E" w14:textId="2A41241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A veces</w:t>
      </w:r>
      <w:r w:rsidRPr="00FF6AC7" w:rsidR="00FF7E3D">
        <w:rPr>
          <w:rFonts w:ascii="Montserrat" w:hAnsi="Montserrat" w:eastAsia="Arial" w:cs="Arial"/>
        </w:rPr>
        <w:t>.</w:t>
      </w:r>
    </w:p>
    <w:p w:rsidRPr="00FF6AC7" w:rsidR="00650851" w:rsidP="000B2233" w:rsidRDefault="00650851" w14:paraId="37C2B6B5" w14:textId="51B39C0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Nunca.</w:t>
      </w:r>
    </w:p>
    <w:p w:rsidRPr="00FF6AC7" w:rsidR="00650851" w:rsidP="004D65F3" w:rsidRDefault="00650851" w14:paraId="69D98F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650851" w14:paraId="5A72DEE5" w14:textId="7BD79E4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Pregunta 2: Cuando escucho me interesan las emociones que la persona transmite a través de sus palabras y gestos.</w:t>
      </w:r>
    </w:p>
    <w:p w:rsidRPr="00FF6AC7" w:rsidR="00FF7E3D" w:rsidP="004D65F3" w:rsidRDefault="00650851" w14:paraId="6A51D9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Respuesta:</w:t>
      </w:r>
    </w:p>
    <w:p w:rsidRPr="00FF6AC7" w:rsidR="00FF7E3D" w:rsidP="000B2233" w:rsidRDefault="00650851" w14:paraId="5FC39667" w14:textId="777777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Frecuentemente</w:t>
      </w:r>
      <w:r w:rsidRPr="00FF6AC7" w:rsidR="00FF7E3D">
        <w:rPr>
          <w:rFonts w:ascii="Montserrat" w:hAnsi="Montserrat" w:eastAsia="Arial" w:cs="Arial"/>
        </w:rPr>
        <w:t>.</w:t>
      </w:r>
    </w:p>
    <w:p w:rsidRPr="00FF6AC7" w:rsidR="00FF7E3D" w:rsidP="000B2233" w:rsidRDefault="00650851" w14:paraId="7AB09B76" w14:textId="777777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A veces</w:t>
      </w:r>
      <w:r w:rsidRPr="00FF6AC7" w:rsidR="00FF7E3D">
        <w:rPr>
          <w:rFonts w:ascii="Montserrat" w:hAnsi="Montserrat" w:eastAsia="Arial" w:cs="Arial"/>
        </w:rPr>
        <w:t>.</w:t>
      </w:r>
    </w:p>
    <w:p w:rsidRPr="00FF6AC7" w:rsidR="00650851" w:rsidP="000B2233" w:rsidRDefault="00650851" w14:paraId="03DDDDB3" w14:textId="2339C7B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Nunca.</w:t>
      </w:r>
    </w:p>
    <w:p w:rsidRPr="00FF6AC7" w:rsidR="00650851" w:rsidP="004D65F3" w:rsidRDefault="00650851" w14:paraId="0BC47BA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4B0210" w:rsidP="004D65F3" w:rsidRDefault="00650851" w14:paraId="12D07C65" w14:textId="6340E9C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Pregunta 3: Hago preguntas para aclarar información.</w:t>
      </w:r>
    </w:p>
    <w:p w:rsidRPr="00FF6AC7" w:rsidR="004B0210" w:rsidP="004D65F3" w:rsidRDefault="00650851" w14:paraId="34FC332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Respuesta:</w:t>
      </w:r>
    </w:p>
    <w:p w:rsidRPr="00FF6AC7" w:rsidR="004B0210" w:rsidP="000B2233" w:rsidRDefault="00650851" w14:paraId="5EBCBA5D" w14:textId="7777777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Frecuentemente</w:t>
      </w:r>
      <w:r w:rsidRPr="00FF6AC7" w:rsidR="004B0210">
        <w:rPr>
          <w:rFonts w:ascii="Montserrat" w:hAnsi="Montserrat" w:eastAsia="Arial" w:cs="Arial"/>
        </w:rPr>
        <w:t>.</w:t>
      </w:r>
    </w:p>
    <w:p w:rsidRPr="00FF6AC7" w:rsidR="004B0210" w:rsidP="000B2233" w:rsidRDefault="00650851" w14:paraId="4E774CB3" w14:textId="7777777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A veces</w:t>
      </w:r>
      <w:r w:rsidRPr="00FF6AC7" w:rsidR="004B0210">
        <w:rPr>
          <w:rFonts w:ascii="Montserrat" w:hAnsi="Montserrat" w:eastAsia="Arial" w:cs="Arial"/>
        </w:rPr>
        <w:t>.</w:t>
      </w:r>
    </w:p>
    <w:p w:rsidRPr="00FF6AC7" w:rsidR="00650851" w:rsidP="000B2233" w:rsidRDefault="00650851" w14:paraId="4CBA1B55" w14:textId="40C130B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Nunca.</w:t>
      </w:r>
    </w:p>
    <w:p w:rsidRPr="00FF6AC7" w:rsidR="00650851" w:rsidP="004D65F3" w:rsidRDefault="00650851" w14:paraId="2D953522" w14:textId="43A3248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Pregunta 4: Mantengo una postura cerrada hacia la persona que habla, cruzo los brazos y evado la mirada.</w:t>
      </w:r>
    </w:p>
    <w:p w:rsidRPr="00FF6AC7" w:rsidR="00094E08" w:rsidP="004D65F3" w:rsidRDefault="00650851" w14:paraId="1BCACF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Respuesta:</w:t>
      </w:r>
    </w:p>
    <w:p w:rsidRPr="00FF6AC7" w:rsidR="00094E08" w:rsidP="000B2233" w:rsidRDefault="00650851" w14:paraId="6AE3FB31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Frecuentemente</w:t>
      </w:r>
      <w:r w:rsidRPr="00FF6AC7" w:rsidR="00094E08">
        <w:rPr>
          <w:rFonts w:ascii="Montserrat" w:hAnsi="Montserrat" w:eastAsia="Arial" w:cs="Arial"/>
        </w:rPr>
        <w:t>.</w:t>
      </w:r>
    </w:p>
    <w:p w:rsidRPr="00FF6AC7" w:rsidR="00094E08" w:rsidP="000B2233" w:rsidRDefault="00650851" w14:paraId="0171B140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A veces</w:t>
      </w:r>
      <w:r w:rsidRPr="00FF6AC7" w:rsidR="00094E08">
        <w:rPr>
          <w:rFonts w:ascii="Montserrat" w:hAnsi="Montserrat" w:eastAsia="Arial" w:cs="Arial"/>
        </w:rPr>
        <w:t>.</w:t>
      </w:r>
    </w:p>
    <w:p w:rsidRPr="00FF6AC7" w:rsidR="00650851" w:rsidP="000B2233" w:rsidRDefault="00650851" w14:paraId="502412E5" w14:textId="01A989A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Nunca.</w:t>
      </w:r>
    </w:p>
    <w:p w:rsidRPr="00FF6AC7" w:rsidR="00094E08" w:rsidP="00094E08" w:rsidRDefault="00094E08" w14:paraId="6012248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54036A" w:rsidP="004D65F3" w:rsidRDefault="00650851" w14:paraId="1772F01C" w14:textId="14FC249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¿Anota</w:t>
      </w:r>
      <w:r w:rsidRPr="00FF6AC7" w:rsidR="0054036A">
        <w:rPr>
          <w:rFonts w:ascii="Montserrat" w:hAnsi="Montserrat" w:eastAsia="Arial" w:cs="Arial"/>
        </w:rPr>
        <w:t>ste t</w:t>
      </w:r>
      <w:r w:rsidRPr="00FF6AC7">
        <w:rPr>
          <w:rFonts w:ascii="Montserrat" w:hAnsi="Montserrat" w:eastAsia="Arial" w:cs="Arial"/>
        </w:rPr>
        <w:t>us respuestas?</w:t>
      </w:r>
    </w:p>
    <w:p w:rsidRPr="00FF6AC7" w:rsidR="0054036A" w:rsidP="004D65F3" w:rsidRDefault="0054036A" w14:paraId="4B303F6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54036A" w14:paraId="12F5C837" w14:textId="11619BF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E</w:t>
      </w:r>
      <w:r w:rsidRPr="00FF6AC7" w:rsidR="00650851">
        <w:rPr>
          <w:rFonts w:ascii="Montserrat" w:hAnsi="Montserrat" w:eastAsia="Arial" w:cs="Arial"/>
        </w:rPr>
        <w:t xml:space="preserve">s importante decir que no hay respuestas correctas e incorrectas. El desarrollo de habilidades para una cultura de paz es un proceso que requiere tiempo y práctica, así que no </w:t>
      </w:r>
      <w:r w:rsidRPr="00FF6AC7">
        <w:rPr>
          <w:rFonts w:ascii="Montserrat" w:hAnsi="Montserrat" w:eastAsia="Arial" w:cs="Arial"/>
        </w:rPr>
        <w:t>te</w:t>
      </w:r>
      <w:r w:rsidRPr="00FF6AC7" w:rsidR="00650851">
        <w:rPr>
          <w:rFonts w:ascii="Montserrat" w:hAnsi="Montserrat" w:eastAsia="Arial" w:cs="Arial"/>
        </w:rPr>
        <w:t xml:space="preserve"> preocupe</w:t>
      </w:r>
      <w:r w:rsidRPr="00FF6AC7">
        <w:rPr>
          <w:rFonts w:ascii="Montserrat" w:hAnsi="Montserrat" w:eastAsia="Arial" w:cs="Arial"/>
        </w:rPr>
        <w:t>s</w:t>
      </w:r>
      <w:r w:rsidRPr="00FF6AC7" w:rsidR="00650851">
        <w:rPr>
          <w:rFonts w:ascii="Montserrat" w:hAnsi="Montserrat" w:eastAsia="Arial" w:cs="Arial"/>
        </w:rPr>
        <w:t xml:space="preserve">, la próxima vez que </w:t>
      </w:r>
      <w:r w:rsidRPr="00FF6AC7">
        <w:rPr>
          <w:rFonts w:ascii="Montserrat" w:hAnsi="Montserrat" w:eastAsia="Arial" w:cs="Arial"/>
        </w:rPr>
        <w:t>te</w:t>
      </w:r>
      <w:r w:rsidRPr="00FF6AC7" w:rsidR="00650851">
        <w:rPr>
          <w:rFonts w:ascii="Montserrat" w:hAnsi="Montserrat" w:eastAsia="Arial" w:cs="Arial"/>
        </w:rPr>
        <w:t xml:space="preserve"> enfrente</w:t>
      </w:r>
      <w:r w:rsidRPr="00FF6AC7">
        <w:rPr>
          <w:rFonts w:ascii="Montserrat" w:hAnsi="Montserrat" w:eastAsia="Arial" w:cs="Arial"/>
        </w:rPr>
        <w:t>s</w:t>
      </w:r>
      <w:r w:rsidRPr="00FF6AC7" w:rsidR="00650851">
        <w:rPr>
          <w:rFonts w:ascii="Montserrat" w:hAnsi="Montserrat" w:eastAsia="Arial" w:cs="Arial"/>
        </w:rPr>
        <w:t xml:space="preserve"> a un conflicto o problema, seguro tendrá</w:t>
      </w:r>
      <w:r w:rsidRPr="00FF6AC7">
        <w:rPr>
          <w:rFonts w:ascii="Montserrat" w:hAnsi="Montserrat" w:eastAsia="Arial" w:cs="Arial"/>
        </w:rPr>
        <w:t>s</w:t>
      </w:r>
      <w:r w:rsidRPr="00FF6AC7" w:rsidR="00650851">
        <w:rPr>
          <w:rFonts w:ascii="Montserrat" w:hAnsi="Montserrat" w:eastAsia="Arial" w:cs="Arial"/>
        </w:rPr>
        <w:t xml:space="preserve"> herramientas para encontrar soluciones y llegar a acuerdos, mediante el fomento de </w:t>
      </w:r>
      <w:r w:rsidRPr="00FF6AC7">
        <w:rPr>
          <w:rFonts w:ascii="Montserrat" w:hAnsi="Montserrat" w:eastAsia="Arial" w:cs="Arial"/>
        </w:rPr>
        <w:t>t</w:t>
      </w:r>
      <w:r w:rsidRPr="00FF6AC7" w:rsidR="00650851">
        <w:rPr>
          <w:rFonts w:ascii="Montserrat" w:hAnsi="Montserrat" w:eastAsia="Arial" w:cs="Arial"/>
        </w:rPr>
        <w:t>us valores y el respeto a los derechos humanos</w:t>
      </w:r>
      <w:r w:rsidRPr="00FF6AC7">
        <w:rPr>
          <w:rFonts w:ascii="Montserrat" w:hAnsi="Montserrat" w:eastAsia="Arial" w:cs="Arial"/>
        </w:rPr>
        <w:t>.</w:t>
      </w:r>
    </w:p>
    <w:p w:rsidRPr="00FF6AC7" w:rsidR="0054036A" w:rsidP="004D65F3" w:rsidRDefault="0054036A" w14:paraId="68A8A6B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54036A" w14:paraId="5FAC9822" w14:textId="6FB57F3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Ahora se</w:t>
      </w:r>
      <w:r w:rsidRPr="00FF6AC7" w:rsidR="00650851">
        <w:rPr>
          <w:rFonts w:ascii="Montserrat" w:hAnsi="Montserrat" w:eastAsia="Arial" w:cs="Arial"/>
        </w:rPr>
        <w:t xml:space="preserve"> </w:t>
      </w:r>
      <w:r w:rsidRPr="00FF6AC7">
        <w:rPr>
          <w:rFonts w:ascii="Montserrat" w:hAnsi="Montserrat" w:eastAsia="Arial" w:cs="Arial"/>
        </w:rPr>
        <w:t>realizará</w:t>
      </w:r>
      <w:r w:rsidRPr="00FF6AC7" w:rsidR="00650851">
        <w:rPr>
          <w:rFonts w:ascii="Montserrat" w:hAnsi="Montserrat" w:eastAsia="Arial" w:cs="Arial"/>
        </w:rPr>
        <w:t xml:space="preserve"> una recapitulación de lo que vi</w:t>
      </w:r>
      <w:r w:rsidRPr="00FF6AC7">
        <w:rPr>
          <w:rFonts w:ascii="Montserrat" w:hAnsi="Montserrat" w:eastAsia="Arial" w:cs="Arial"/>
        </w:rPr>
        <w:t>ste</w:t>
      </w:r>
      <w:r w:rsidRPr="00FF6AC7" w:rsidR="00650851">
        <w:rPr>
          <w:rFonts w:ascii="Montserrat" w:hAnsi="Montserrat" w:eastAsia="Arial" w:cs="Arial"/>
        </w:rPr>
        <w:t xml:space="preserve"> en esta sesión.</w:t>
      </w:r>
    </w:p>
    <w:p w:rsidRPr="00FF6AC7" w:rsidR="00650851" w:rsidP="004D65F3" w:rsidRDefault="00650851" w14:paraId="7B553E7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650851" w14:paraId="104B686E" w14:textId="4C4BD3E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lastRenderedPageBreak/>
        <w:t>Aprend</w:t>
      </w:r>
      <w:r w:rsidRPr="00FF6AC7" w:rsidR="009E1D5C">
        <w:rPr>
          <w:rFonts w:ascii="Montserrat" w:hAnsi="Montserrat" w:eastAsia="Arial" w:cs="Arial"/>
        </w:rPr>
        <w:t>iste</w:t>
      </w:r>
      <w:r w:rsidRPr="00FF6AC7">
        <w:rPr>
          <w:rFonts w:ascii="Montserrat" w:hAnsi="Montserrat" w:eastAsia="Arial" w:cs="Arial"/>
        </w:rPr>
        <w:t xml:space="preserve"> que la cultura de paz se construye con la promoción, entre todas y todos, de la comprensión, la tolerancia y la solidaridad, entre otros valores.</w:t>
      </w:r>
    </w:p>
    <w:p w:rsidRPr="00FF6AC7" w:rsidR="00650851" w:rsidP="004D65F3" w:rsidRDefault="00650851" w14:paraId="37F1F2C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650851" w14:paraId="57FC1D60" w14:textId="04AFC46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Conviene recordar que aprender por medio de </w:t>
      </w:r>
      <w:r w:rsidRPr="00FF6AC7" w:rsidR="00E95111">
        <w:rPr>
          <w:rFonts w:ascii="Montserrat" w:hAnsi="Montserrat" w:eastAsia="Arial" w:cs="Arial"/>
        </w:rPr>
        <w:t>las</w:t>
      </w:r>
      <w:r w:rsidRPr="00FF6AC7">
        <w:rPr>
          <w:rFonts w:ascii="Montserrat" w:hAnsi="Montserrat" w:eastAsia="Arial" w:cs="Arial"/>
        </w:rPr>
        <w:t xml:space="preserve"> diferencias, a través del diálogo entre personas, es un proceso enriquecedor.</w:t>
      </w:r>
    </w:p>
    <w:p w:rsidRPr="00FF6AC7" w:rsidR="00650851" w:rsidP="004D65F3" w:rsidRDefault="00650851" w14:paraId="7DFFDE9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650851" w14:paraId="5C0B2437" w14:textId="660D97E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Asimismo, es necesario promover el respeto a todos los derechos humanos, pues los derechos humanos y la cultura de paz son complementarios.</w:t>
      </w:r>
    </w:p>
    <w:p w:rsidRPr="00FF6AC7" w:rsidR="00650851" w:rsidP="004D65F3" w:rsidRDefault="00650851" w14:paraId="7A0EA47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650851" w14:paraId="1FD61098" w14:textId="3D55C3C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También </w:t>
      </w:r>
      <w:r w:rsidRPr="00FF6AC7" w:rsidR="00E95111">
        <w:rPr>
          <w:rFonts w:ascii="Montserrat" w:hAnsi="Montserrat" w:eastAsia="Arial" w:cs="Arial"/>
        </w:rPr>
        <w:t>se resaltó</w:t>
      </w:r>
      <w:r w:rsidRPr="00FF6AC7">
        <w:rPr>
          <w:rFonts w:ascii="Montserrat" w:hAnsi="Montserrat" w:eastAsia="Arial" w:cs="Arial"/>
        </w:rPr>
        <w:t xml:space="preserve"> que, la cultura de paz, procura prevenir las causas de los conflictos en sus raíces y dar solución a los problemas mediante el diálogo y la negociación, garantizando a las personas el pleno ejercicio de todos los derechos.</w:t>
      </w:r>
    </w:p>
    <w:p w:rsidRPr="00FF6AC7" w:rsidR="00650851" w:rsidP="004D65F3" w:rsidRDefault="00650851" w14:paraId="724759E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650851" w:rsidP="004D65F3" w:rsidRDefault="00E95111" w14:paraId="1AB75862" w14:textId="0B79A5D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>Se llega</w:t>
      </w:r>
      <w:r w:rsidRPr="00FF6AC7" w:rsidR="00650851">
        <w:rPr>
          <w:rFonts w:ascii="Montserrat" w:hAnsi="Montserrat" w:eastAsia="Arial" w:cs="Arial"/>
        </w:rPr>
        <w:t xml:space="preserve"> a la conclusión de que la cultura de paz supone crear un mundo más justo, tanto en la actualidad como para las generaciones venideras y que los seres humanos </w:t>
      </w:r>
      <w:r w:rsidRPr="00FF6AC7">
        <w:rPr>
          <w:rFonts w:ascii="Montserrat" w:hAnsi="Montserrat" w:eastAsia="Arial" w:cs="Arial"/>
        </w:rPr>
        <w:t xml:space="preserve">son </w:t>
      </w:r>
      <w:r w:rsidRPr="00FF6AC7" w:rsidR="00650851">
        <w:rPr>
          <w:rFonts w:ascii="Montserrat" w:hAnsi="Montserrat" w:eastAsia="Arial" w:cs="Arial"/>
        </w:rPr>
        <w:t xml:space="preserve">quienes </w:t>
      </w:r>
      <w:r w:rsidRPr="00FF6AC7">
        <w:rPr>
          <w:rFonts w:ascii="Montserrat" w:hAnsi="Montserrat" w:eastAsia="Arial" w:cs="Arial"/>
        </w:rPr>
        <w:t>construyen</w:t>
      </w:r>
      <w:r w:rsidRPr="00FF6AC7" w:rsidR="00650851">
        <w:rPr>
          <w:rFonts w:ascii="Montserrat" w:hAnsi="Montserrat" w:eastAsia="Arial" w:cs="Arial"/>
        </w:rPr>
        <w:t xml:space="preserve"> la convivencia pacífica.</w:t>
      </w:r>
    </w:p>
    <w:p w:rsidRPr="00FF6AC7" w:rsidR="00E95111" w:rsidP="004D65F3" w:rsidRDefault="00E95111" w14:paraId="69C03E6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556F81" w:rsidP="00113462" w:rsidRDefault="00556F81" w14:paraId="782593D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5202BB" w:rsidP="4EF72C4B" w:rsidRDefault="005202BB" w14:paraId="58092094" w14:textId="0ADD7F9B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000000" w:themeColor="text1"/>
          <w:sz w:val="28"/>
          <w:szCs w:val="28"/>
          <w:u w:val="none"/>
        </w:rPr>
      </w:pPr>
      <w:r w:rsidRPr="4EF72C4B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 xml:space="preserve">El </w:t>
      </w:r>
      <w:r w:rsidRPr="4EF72C4B" w:rsidR="0E27D51C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r</w:t>
      </w:r>
      <w:r w:rsidRPr="4EF72C4B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 xml:space="preserve">eto de </w:t>
      </w:r>
      <w:r w:rsidRPr="4EF72C4B" w:rsidR="0097E228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h</w:t>
      </w:r>
      <w:r w:rsidRPr="4EF72C4B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oy:</w:t>
      </w:r>
    </w:p>
    <w:p w:rsidRPr="00FF6AC7" w:rsidR="00E763B4" w:rsidP="00F64044" w:rsidRDefault="00E763B4" w14:paraId="7F5323E8" w14:textId="1D5A2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E95111" w:rsidP="00E95111" w:rsidRDefault="00E95111" w14:paraId="2FDF276E" w14:textId="2F53851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F6AC7">
        <w:rPr>
          <w:rFonts w:ascii="Montserrat" w:hAnsi="Montserrat" w:eastAsia="Arial" w:cs="Arial"/>
        </w:rPr>
        <w:t xml:space="preserve">Se te invita a consultar tu libro de texto de Formación Cívica y Ética de primer grado, para saber más de la cultura de paz y las herramientas que contribuyen a su construcción en tu hogar, tu comunidad y </w:t>
      </w:r>
      <w:r w:rsidRPr="00FF6AC7" w:rsidR="00467C1F">
        <w:rPr>
          <w:rFonts w:ascii="Montserrat" w:hAnsi="Montserrat" w:eastAsia="Arial" w:cs="Arial"/>
        </w:rPr>
        <w:t>tu escuela</w:t>
      </w:r>
      <w:r w:rsidRPr="00FF6AC7">
        <w:rPr>
          <w:rFonts w:ascii="Montserrat" w:hAnsi="Montserrat" w:eastAsia="Arial" w:cs="Arial"/>
        </w:rPr>
        <w:t xml:space="preserve">; completa con ellas </w:t>
      </w:r>
      <w:r w:rsidRPr="00FF6AC7" w:rsidR="00825C79">
        <w:rPr>
          <w:rFonts w:ascii="Montserrat" w:hAnsi="Montserrat" w:eastAsia="Arial" w:cs="Arial"/>
        </w:rPr>
        <w:t>t</w:t>
      </w:r>
      <w:r w:rsidRPr="00FF6AC7">
        <w:rPr>
          <w:rFonts w:ascii="Montserrat" w:hAnsi="Montserrat" w:eastAsia="Arial" w:cs="Arial"/>
        </w:rPr>
        <w:t>u caja</w:t>
      </w:r>
      <w:r w:rsidRPr="00FF6AC7" w:rsidR="00825C79">
        <w:rPr>
          <w:rFonts w:ascii="Montserrat" w:hAnsi="Montserrat" w:eastAsia="Arial" w:cs="Arial"/>
        </w:rPr>
        <w:t xml:space="preserve"> de herramientas.</w:t>
      </w:r>
    </w:p>
    <w:p w:rsidRPr="00FF6AC7" w:rsidR="009E0E2D" w:rsidP="009E0E2D" w:rsidRDefault="009E0E2D" w14:paraId="7CB9498C" w14:textId="77777777">
      <w:pPr>
        <w:tabs>
          <w:tab w:val="left" w:pos="3240"/>
        </w:tabs>
        <w:spacing w:after="0" w:line="240" w:lineRule="auto"/>
        <w:jc w:val="both"/>
        <w:rPr>
          <w:rFonts w:ascii="Montserrat" w:hAnsi="Montserrat"/>
        </w:rPr>
      </w:pPr>
    </w:p>
    <w:p w:rsidRPr="00FF6AC7" w:rsidR="009E0E2D" w:rsidP="00F64044" w:rsidRDefault="009E0E2D" w14:paraId="27950A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FF6AC7" w:rsidR="005202BB" w:rsidP="00303482" w:rsidRDefault="005202BB" w14:paraId="39E424ED" w14:textId="29A99DDD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F6A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FF6AC7" w:rsidR="003603B9" w:rsidP="005202BB" w:rsidRDefault="003603B9" w14:paraId="7FF6A715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FF6AC7" w:rsidR="007116EE" w:rsidP="0015258F" w:rsidRDefault="005202BB" w14:paraId="316C97CB" w14:textId="64F8D705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F6A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AA5916" w:rsidP="00AA5916" w:rsidRDefault="00AA5916" w14:paraId="3F369E2B" w14:textId="3FB332C3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FF6AC7" w:rsidR="000B2290" w:rsidP="00AA5916" w:rsidRDefault="000B2290" w14:paraId="58AF3ABB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FF6AC7" w:rsidR="00AA5916" w:rsidP="00AA5916" w:rsidRDefault="00AA5916" w14:paraId="6FA9B732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FF6AC7">
        <w:rPr>
          <w:rFonts w:ascii="Montserrat" w:hAnsi="Montserrat"/>
          <w:b/>
          <w:sz w:val="28"/>
          <w:szCs w:val="32"/>
        </w:rPr>
        <w:t>Para saber más:</w:t>
      </w:r>
    </w:p>
    <w:p w:rsidRPr="00FF6AC7" w:rsidR="00AA5916" w:rsidP="00AA5916" w:rsidRDefault="00AA5916" w14:paraId="5CE5E07D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FF6AC7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0B2290" w:rsidP="00AA5916" w:rsidRDefault="000B2290" w14:paraId="4FE2E655" w14:textId="77777777">
      <w:pPr>
        <w:spacing w:after="0" w:line="240" w:lineRule="auto"/>
        <w:jc w:val="both"/>
        <w:rPr>
          <w:rFonts w:ascii="Montserrat" w:hAnsi="Montserrat"/>
        </w:rPr>
      </w:pPr>
    </w:p>
    <w:p w:rsidRPr="00FF6AC7" w:rsidR="00AA5916" w:rsidP="00AA5916" w:rsidRDefault="000B2290" w14:paraId="79E207D4" w14:textId="0B6CF78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2">
        <w:r w:rsidRPr="00434F86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FF6AC7" w:rsidR="00AA5916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03BD" w:rsidP="00873C03" w:rsidRDefault="004903BD" w14:paraId="7F960B09" w14:textId="77777777">
      <w:pPr>
        <w:spacing w:after="0" w:line="240" w:lineRule="auto"/>
      </w:pPr>
      <w:r>
        <w:separator/>
      </w:r>
    </w:p>
  </w:endnote>
  <w:endnote w:type="continuationSeparator" w:id="0">
    <w:p w:rsidR="004903BD" w:rsidP="00873C03" w:rsidRDefault="004903BD" w14:paraId="390B85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03BD" w:rsidP="00873C03" w:rsidRDefault="004903BD" w14:paraId="1AA91B14" w14:textId="77777777">
      <w:pPr>
        <w:spacing w:after="0" w:line="240" w:lineRule="auto"/>
      </w:pPr>
      <w:r>
        <w:separator/>
      </w:r>
    </w:p>
  </w:footnote>
  <w:footnote w:type="continuationSeparator" w:id="0">
    <w:p w:rsidR="004903BD" w:rsidP="00873C03" w:rsidRDefault="004903BD" w14:paraId="33232EF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6A802AD"/>
    <w:multiLevelType w:val="hybridMultilevel"/>
    <w:tmpl w:val="CA8ABD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A64522"/>
    <w:multiLevelType w:val="hybridMultilevel"/>
    <w:tmpl w:val="E25C9C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D14F8F"/>
    <w:multiLevelType w:val="hybridMultilevel"/>
    <w:tmpl w:val="B8784B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6F1708"/>
    <w:multiLevelType w:val="hybridMultilevel"/>
    <w:tmpl w:val="62CA37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287157"/>
    <w:multiLevelType w:val="hybridMultilevel"/>
    <w:tmpl w:val="032890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263CA9"/>
    <w:multiLevelType w:val="hybridMultilevel"/>
    <w:tmpl w:val="B9F802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6707FD"/>
    <w:multiLevelType w:val="hybridMultilevel"/>
    <w:tmpl w:val="4502D1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A35FC2"/>
    <w:multiLevelType w:val="hybridMultilevel"/>
    <w:tmpl w:val="7BA632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7C03"/>
    <w:multiLevelType w:val="hybridMultilevel"/>
    <w:tmpl w:val="88BC37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60FF"/>
    <w:multiLevelType w:val="hybridMultilevel"/>
    <w:tmpl w:val="A072BD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C81EAD"/>
    <w:multiLevelType w:val="hybridMultilevel"/>
    <w:tmpl w:val="320EC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7147B"/>
    <w:multiLevelType w:val="hybridMultilevel"/>
    <w:tmpl w:val="D8C6C9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4B44"/>
    <w:multiLevelType w:val="hybridMultilevel"/>
    <w:tmpl w:val="57D283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8118B2"/>
    <w:multiLevelType w:val="hybridMultilevel"/>
    <w:tmpl w:val="88BC37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0585C"/>
    <w:multiLevelType w:val="hybridMultilevel"/>
    <w:tmpl w:val="1AF0CE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D75D6F"/>
    <w:multiLevelType w:val="hybridMultilevel"/>
    <w:tmpl w:val="70060E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6D32C5"/>
    <w:multiLevelType w:val="hybridMultilevel"/>
    <w:tmpl w:val="DF0A46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0708A6"/>
    <w:multiLevelType w:val="hybridMultilevel"/>
    <w:tmpl w:val="0A12D6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0A3A02"/>
    <w:multiLevelType w:val="hybridMultilevel"/>
    <w:tmpl w:val="31BA07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E83782"/>
    <w:multiLevelType w:val="hybridMultilevel"/>
    <w:tmpl w:val="06C04C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92E85"/>
    <w:multiLevelType w:val="hybridMultilevel"/>
    <w:tmpl w:val="C45CA5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CC0B85"/>
    <w:multiLevelType w:val="hybridMultilevel"/>
    <w:tmpl w:val="47D8B4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333F0A"/>
    <w:multiLevelType w:val="hybridMultilevel"/>
    <w:tmpl w:val="2E1C73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EC1551D"/>
    <w:multiLevelType w:val="hybridMultilevel"/>
    <w:tmpl w:val="F098A0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1B5EB5"/>
    <w:multiLevelType w:val="hybridMultilevel"/>
    <w:tmpl w:val="FC5612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9B63B7"/>
    <w:multiLevelType w:val="hybridMultilevel"/>
    <w:tmpl w:val="65A844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9229B"/>
    <w:multiLevelType w:val="hybridMultilevel"/>
    <w:tmpl w:val="928221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9522FE4"/>
    <w:multiLevelType w:val="hybridMultilevel"/>
    <w:tmpl w:val="DC589D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396859"/>
    <w:multiLevelType w:val="hybridMultilevel"/>
    <w:tmpl w:val="3AC616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6472F"/>
    <w:multiLevelType w:val="hybridMultilevel"/>
    <w:tmpl w:val="98521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4"/>
  </w:num>
  <w:num w:numId="5">
    <w:abstractNumId w:val="17"/>
  </w:num>
  <w:num w:numId="6">
    <w:abstractNumId w:val="4"/>
  </w:num>
  <w:num w:numId="7">
    <w:abstractNumId w:val="24"/>
  </w:num>
  <w:num w:numId="8">
    <w:abstractNumId w:val="19"/>
  </w:num>
  <w:num w:numId="9">
    <w:abstractNumId w:val="12"/>
  </w:num>
  <w:num w:numId="10">
    <w:abstractNumId w:val="3"/>
  </w:num>
  <w:num w:numId="11">
    <w:abstractNumId w:val="26"/>
  </w:num>
  <w:num w:numId="12">
    <w:abstractNumId w:val="7"/>
  </w:num>
  <w:num w:numId="13">
    <w:abstractNumId w:val="16"/>
  </w:num>
  <w:num w:numId="14">
    <w:abstractNumId w:val="22"/>
  </w:num>
  <w:num w:numId="15">
    <w:abstractNumId w:val="2"/>
  </w:num>
  <w:num w:numId="16">
    <w:abstractNumId w:val="5"/>
  </w:num>
  <w:num w:numId="17">
    <w:abstractNumId w:val="1"/>
  </w:num>
  <w:num w:numId="18">
    <w:abstractNumId w:val="29"/>
  </w:num>
  <w:num w:numId="19">
    <w:abstractNumId w:val="31"/>
  </w:num>
  <w:num w:numId="20">
    <w:abstractNumId w:val="18"/>
  </w:num>
  <w:num w:numId="21">
    <w:abstractNumId w:val="15"/>
  </w:num>
  <w:num w:numId="22">
    <w:abstractNumId w:val="9"/>
  </w:num>
  <w:num w:numId="23">
    <w:abstractNumId w:val="6"/>
  </w:num>
  <w:num w:numId="24">
    <w:abstractNumId w:val="21"/>
  </w:num>
  <w:num w:numId="25">
    <w:abstractNumId w:val="27"/>
  </w:num>
  <w:num w:numId="26">
    <w:abstractNumId w:val="8"/>
  </w:num>
  <w:num w:numId="27">
    <w:abstractNumId w:val="30"/>
  </w:num>
  <w:num w:numId="28">
    <w:abstractNumId w:val="23"/>
  </w:num>
  <w:num w:numId="29">
    <w:abstractNumId w:val="28"/>
  </w:num>
  <w:num w:numId="30">
    <w:abstractNumId w:val="20"/>
  </w:num>
  <w:num w:numId="31">
    <w:abstractNumId w:val="10"/>
  </w:num>
  <w:num w:numId="32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2A4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4CC"/>
    <w:rsid w:val="00007F3D"/>
    <w:rsid w:val="0001141C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5974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48B1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4BC4"/>
    <w:rsid w:val="00066060"/>
    <w:rsid w:val="00067291"/>
    <w:rsid w:val="000674BF"/>
    <w:rsid w:val="000675C9"/>
    <w:rsid w:val="000675D0"/>
    <w:rsid w:val="00067828"/>
    <w:rsid w:val="00067CD6"/>
    <w:rsid w:val="000717E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87D8D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3650"/>
    <w:rsid w:val="00094141"/>
    <w:rsid w:val="00094659"/>
    <w:rsid w:val="00094870"/>
    <w:rsid w:val="00094C58"/>
    <w:rsid w:val="00094E08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13D"/>
    <w:rsid w:val="000A7EBA"/>
    <w:rsid w:val="000B027A"/>
    <w:rsid w:val="000B04F9"/>
    <w:rsid w:val="000B2233"/>
    <w:rsid w:val="000B2290"/>
    <w:rsid w:val="000B2EBF"/>
    <w:rsid w:val="000B318C"/>
    <w:rsid w:val="000B358E"/>
    <w:rsid w:val="000B376A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0D4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A2A"/>
    <w:rsid w:val="000D0BD0"/>
    <w:rsid w:val="000D10A8"/>
    <w:rsid w:val="000D23ED"/>
    <w:rsid w:val="000D2D06"/>
    <w:rsid w:val="000D330B"/>
    <w:rsid w:val="000D352B"/>
    <w:rsid w:val="000D3E43"/>
    <w:rsid w:val="000D3EA2"/>
    <w:rsid w:val="000D3F93"/>
    <w:rsid w:val="000D470F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6FD"/>
    <w:rsid w:val="00105D05"/>
    <w:rsid w:val="0010615B"/>
    <w:rsid w:val="00106E84"/>
    <w:rsid w:val="00107958"/>
    <w:rsid w:val="00111302"/>
    <w:rsid w:val="001119CE"/>
    <w:rsid w:val="0011207B"/>
    <w:rsid w:val="001120E3"/>
    <w:rsid w:val="00112359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054E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27CEB"/>
    <w:rsid w:val="00131BFA"/>
    <w:rsid w:val="00133A42"/>
    <w:rsid w:val="00134504"/>
    <w:rsid w:val="0013484A"/>
    <w:rsid w:val="00134F1A"/>
    <w:rsid w:val="001355A7"/>
    <w:rsid w:val="001358A7"/>
    <w:rsid w:val="00135C18"/>
    <w:rsid w:val="00135E38"/>
    <w:rsid w:val="0013667B"/>
    <w:rsid w:val="00136772"/>
    <w:rsid w:val="00136BC3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9E9"/>
    <w:rsid w:val="00142B6D"/>
    <w:rsid w:val="00142DDE"/>
    <w:rsid w:val="00143420"/>
    <w:rsid w:val="001438DB"/>
    <w:rsid w:val="00143974"/>
    <w:rsid w:val="00143998"/>
    <w:rsid w:val="001439C0"/>
    <w:rsid w:val="00143C27"/>
    <w:rsid w:val="00144D1C"/>
    <w:rsid w:val="0014514B"/>
    <w:rsid w:val="00145AEE"/>
    <w:rsid w:val="00145EE4"/>
    <w:rsid w:val="001473F0"/>
    <w:rsid w:val="00150340"/>
    <w:rsid w:val="00150498"/>
    <w:rsid w:val="00150C36"/>
    <w:rsid w:val="001510D5"/>
    <w:rsid w:val="00151B58"/>
    <w:rsid w:val="00151FC9"/>
    <w:rsid w:val="001520B1"/>
    <w:rsid w:val="0015258F"/>
    <w:rsid w:val="00153100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1CA6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5FF6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D3F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C2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623"/>
    <w:rsid w:val="001C296E"/>
    <w:rsid w:val="001C2A7F"/>
    <w:rsid w:val="001C2B82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932"/>
    <w:rsid w:val="001D7ED0"/>
    <w:rsid w:val="001E0143"/>
    <w:rsid w:val="001E0179"/>
    <w:rsid w:val="001E1A9A"/>
    <w:rsid w:val="001E1B68"/>
    <w:rsid w:val="001E1C09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BEB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00F8"/>
    <w:rsid w:val="00200719"/>
    <w:rsid w:val="00202D0D"/>
    <w:rsid w:val="00203419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1A7D"/>
    <w:rsid w:val="00231C17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3EAF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1EA9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525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4B2"/>
    <w:rsid w:val="002847C4"/>
    <w:rsid w:val="00284804"/>
    <w:rsid w:val="0028497A"/>
    <w:rsid w:val="00284C09"/>
    <w:rsid w:val="00284CE6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572"/>
    <w:rsid w:val="0028795B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4AED"/>
    <w:rsid w:val="002A7402"/>
    <w:rsid w:val="002A7A72"/>
    <w:rsid w:val="002B00E4"/>
    <w:rsid w:val="002B0C10"/>
    <w:rsid w:val="002B0FAA"/>
    <w:rsid w:val="002B1077"/>
    <w:rsid w:val="002B1E6E"/>
    <w:rsid w:val="002B2874"/>
    <w:rsid w:val="002B4CDB"/>
    <w:rsid w:val="002B4D91"/>
    <w:rsid w:val="002B58C3"/>
    <w:rsid w:val="002B5987"/>
    <w:rsid w:val="002B5B4A"/>
    <w:rsid w:val="002B5D69"/>
    <w:rsid w:val="002B5FE6"/>
    <w:rsid w:val="002B6788"/>
    <w:rsid w:val="002B7787"/>
    <w:rsid w:val="002C01AB"/>
    <w:rsid w:val="002C04AC"/>
    <w:rsid w:val="002C05EA"/>
    <w:rsid w:val="002C1042"/>
    <w:rsid w:val="002C28D0"/>
    <w:rsid w:val="002C2A90"/>
    <w:rsid w:val="002C2CB3"/>
    <w:rsid w:val="002C2E37"/>
    <w:rsid w:val="002C344B"/>
    <w:rsid w:val="002C5A27"/>
    <w:rsid w:val="002C5B42"/>
    <w:rsid w:val="002C5F43"/>
    <w:rsid w:val="002C639C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2F0E"/>
    <w:rsid w:val="002E34FD"/>
    <w:rsid w:val="002E5A6B"/>
    <w:rsid w:val="002E5A6C"/>
    <w:rsid w:val="002E63B1"/>
    <w:rsid w:val="002E7ED4"/>
    <w:rsid w:val="002F00EA"/>
    <w:rsid w:val="002F00F1"/>
    <w:rsid w:val="002F025E"/>
    <w:rsid w:val="002F036F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94B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264E"/>
    <w:rsid w:val="00302A35"/>
    <w:rsid w:val="00302B14"/>
    <w:rsid w:val="003030E9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6BA"/>
    <w:rsid w:val="003118D5"/>
    <w:rsid w:val="00312178"/>
    <w:rsid w:val="00312F70"/>
    <w:rsid w:val="00313DBA"/>
    <w:rsid w:val="0031400B"/>
    <w:rsid w:val="00314A5D"/>
    <w:rsid w:val="0031536D"/>
    <w:rsid w:val="00315891"/>
    <w:rsid w:val="00315F54"/>
    <w:rsid w:val="003160C3"/>
    <w:rsid w:val="00316EFA"/>
    <w:rsid w:val="003170BB"/>
    <w:rsid w:val="003174BB"/>
    <w:rsid w:val="00320CA8"/>
    <w:rsid w:val="00320CC2"/>
    <w:rsid w:val="003218C2"/>
    <w:rsid w:val="00321E40"/>
    <w:rsid w:val="003220E0"/>
    <w:rsid w:val="003220EC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2A0A"/>
    <w:rsid w:val="003333F3"/>
    <w:rsid w:val="003336B1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536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57EC7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171"/>
    <w:rsid w:val="00370958"/>
    <w:rsid w:val="00370B41"/>
    <w:rsid w:val="0037117C"/>
    <w:rsid w:val="003718A2"/>
    <w:rsid w:val="00371A56"/>
    <w:rsid w:val="00372414"/>
    <w:rsid w:val="00372E87"/>
    <w:rsid w:val="003742E5"/>
    <w:rsid w:val="00374B5B"/>
    <w:rsid w:val="003756FA"/>
    <w:rsid w:val="00377B8A"/>
    <w:rsid w:val="00377FE2"/>
    <w:rsid w:val="0038045F"/>
    <w:rsid w:val="00380E1A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99"/>
    <w:rsid w:val="003A60C5"/>
    <w:rsid w:val="003A723C"/>
    <w:rsid w:val="003A76DE"/>
    <w:rsid w:val="003A7836"/>
    <w:rsid w:val="003A7F07"/>
    <w:rsid w:val="003B0675"/>
    <w:rsid w:val="003B083F"/>
    <w:rsid w:val="003B0DA7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0BD5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37B1"/>
    <w:rsid w:val="003D48D7"/>
    <w:rsid w:val="003D4A9A"/>
    <w:rsid w:val="003D4F7D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A61"/>
    <w:rsid w:val="00400C8E"/>
    <w:rsid w:val="00401761"/>
    <w:rsid w:val="00402209"/>
    <w:rsid w:val="00403931"/>
    <w:rsid w:val="00404935"/>
    <w:rsid w:val="00404A65"/>
    <w:rsid w:val="00404BEB"/>
    <w:rsid w:val="004050C9"/>
    <w:rsid w:val="0040540C"/>
    <w:rsid w:val="0040557B"/>
    <w:rsid w:val="00405CD0"/>
    <w:rsid w:val="0040705D"/>
    <w:rsid w:val="0040732C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421"/>
    <w:rsid w:val="00421D72"/>
    <w:rsid w:val="00422294"/>
    <w:rsid w:val="00422D5F"/>
    <w:rsid w:val="00422E44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38A"/>
    <w:rsid w:val="004326EF"/>
    <w:rsid w:val="004328F0"/>
    <w:rsid w:val="004337DF"/>
    <w:rsid w:val="00433849"/>
    <w:rsid w:val="0043393D"/>
    <w:rsid w:val="00433E33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1ADA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57AB0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67C1F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5504"/>
    <w:rsid w:val="00475F59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3BD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5E0"/>
    <w:rsid w:val="004A3F2F"/>
    <w:rsid w:val="004A4307"/>
    <w:rsid w:val="004A4361"/>
    <w:rsid w:val="004A4498"/>
    <w:rsid w:val="004A548A"/>
    <w:rsid w:val="004A56D8"/>
    <w:rsid w:val="004A59F4"/>
    <w:rsid w:val="004A604B"/>
    <w:rsid w:val="004A65DC"/>
    <w:rsid w:val="004B0210"/>
    <w:rsid w:val="004B1BA0"/>
    <w:rsid w:val="004B1C52"/>
    <w:rsid w:val="004B1E31"/>
    <w:rsid w:val="004B2B76"/>
    <w:rsid w:val="004B2BCC"/>
    <w:rsid w:val="004B4746"/>
    <w:rsid w:val="004B48EB"/>
    <w:rsid w:val="004B578A"/>
    <w:rsid w:val="004B57F3"/>
    <w:rsid w:val="004B59DD"/>
    <w:rsid w:val="004B6042"/>
    <w:rsid w:val="004B7CF2"/>
    <w:rsid w:val="004C09D6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12E"/>
    <w:rsid w:val="004D1401"/>
    <w:rsid w:val="004D2B7D"/>
    <w:rsid w:val="004D3552"/>
    <w:rsid w:val="004D3654"/>
    <w:rsid w:val="004D3701"/>
    <w:rsid w:val="004D3989"/>
    <w:rsid w:val="004D3BB9"/>
    <w:rsid w:val="004D3C61"/>
    <w:rsid w:val="004D3F51"/>
    <w:rsid w:val="004D3FCC"/>
    <w:rsid w:val="004D4755"/>
    <w:rsid w:val="004D4871"/>
    <w:rsid w:val="004D4CB4"/>
    <w:rsid w:val="004D5686"/>
    <w:rsid w:val="004D5FFF"/>
    <w:rsid w:val="004D630F"/>
    <w:rsid w:val="004D65E6"/>
    <w:rsid w:val="004D65F3"/>
    <w:rsid w:val="004E0423"/>
    <w:rsid w:val="004E165E"/>
    <w:rsid w:val="004E1947"/>
    <w:rsid w:val="004E1B73"/>
    <w:rsid w:val="004E1C74"/>
    <w:rsid w:val="004E284E"/>
    <w:rsid w:val="004E2D1C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39B"/>
    <w:rsid w:val="00505D5D"/>
    <w:rsid w:val="005062E4"/>
    <w:rsid w:val="005079B8"/>
    <w:rsid w:val="00507EC0"/>
    <w:rsid w:val="0051050C"/>
    <w:rsid w:val="00510AE0"/>
    <w:rsid w:val="005129F0"/>
    <w:rsid w:val="00513066"/>
    <w:rsid w:val="0051436B"/>
    <w:rsid w:val="00514DD0"/>
    <w:rsid w:val="0051500A"/>
    <w:rsid w:val="0051569C"/>
    <w:rsid w:val="00515B0D"/>
    <w:rsid w:val="005167E1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1C76"/>
    <w:rsid w:val="005325B8"/>
    <w:rsid w:val="00532A85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36A"/>
    <w:rsid w:val="005404AD"/>
    <w:rsid w:val="00540582"/>
    <w:rsid w:val="00540BE5"/>
    <w:rsid w:val="0054145F"/>
    <w:rsid w:val="00541834"/>
    <w:rsid w:val="0054190B"/>
    <w:rsid w:val="0054197D"/>
    <w:rsid w:val="00543343"/>
    <w:rsid w:val="00543ADD"/>
    <w:rsid w:val="0054511B"/>
    <w:rsid w:val="00545DEB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6F81"/>
    <w:rsid w:val="005577DB"/>
    <w:rsid w:val="00557A14"/>
    <w:rsid w:val="00557E41"/>
    <w:rsid w:val="00557E47"/>
    <w:rsid w:val="0056112D"/>
    <w:rsid w:val="00561694"/>
    <w:rsid w:val="00561988"/>
    <w:rsid w:val="00561B6E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3F9E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2CB9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891"/>
    <w:rsid w:val="005A4BAB"/>
    <w:rsid w:val="005A57D3"/>
    <w:rsid w:val="005A5F2D"/>
    <w:rsid w:val="005A6223"/>
    <w:rsid w:val="005A648D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77E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795"/>
    <w:rsid w:val="005D0A51"/>
    <w:rsid w:val="005D0BE4"/>
    <w:rsid w:val="005D13BB"/>
    <w:rsid w:val="005D2674"/>
    <w:rsid w:val="005D344E"/>
    <w:rsid w:val="005D42A7"/>
    <w:rsid w:val="005D4C83"/>
    <w:rsid w:val="005D5329"/>
    <w:rsid w:val="005D5DE7"/>
    <w:rsid w:val="005D5EA9"/>
    <w:rsid w:val="005D5FEB"/>
    <w:rsid w:val="005D6B93"/>
    <w:rsid w:val="005E049A"/>
    <w:rsid w:val="005E093C"/>
    <w:rsid w:val="005E0D9D"/>
    <w:rsid w:val="005E134E"/>
    <w:rsid w:val="005E17BD"/>
    <w:rsid w:val="005E1BED"/>
    <w:rsid w:val="005E2168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446A"/>
    <w:rsid w:val="005F5297"/>
    <w:rsid w:val="005F546D"/>
    <w:rsid w:val="005F54ED"/>
    <w:rsid w:val="005F5B3A"/>
    <w:rsid w:val="005F620E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B51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4881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2A78"/>
    <w:rsid w:val="006133B0"/>
    <w:rsid w:val="00614BD1"/>
    <w:rsid w:val="00614D8E"/>
    <w:rsid w:val="006153C6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662"/>
    <w:rsid w:val="00624C07"/>
    <w:rsid w:val="00624D63"/>
    <w:rsid w:val="00624FFD"/>
    <w:rsid w:val="006252B6"/>
    <w:rsid w:val="0062585A"/>
    <w:rsid w:val="006258B9"/>
    <w:rsid w:val="006261B8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96C"/>
    <w:rsid w:val="00642ECE"/>
    <w:rsid w:val="00642FD7"/>
    <w:rsid w:val="0064324E"/>
    <w:rsid w:val="0064440F"/>
    <w:rsid w:val="0064443A"/>
    <w:rsid w:val="00644EA0"/>
    <w:rsid w:val="00645E89"/>
    <w:rsid w:val="0064742A"/>
    <w:rsid w:val="006506CF"/>
    <w:rsid w:val="00650851"/>
    <w:rsid w:val="00650966"/>
    <w:rsid w:val="00650AF0"/>
    <w:rsid w:val="00650C37"/>
    <w:rsid w:val="006511E2"/>
    <w:rsid w:val="00652EA2"/>
    <w:rsid w:val="0065383C"/>
    <w:rsid w:val="006544F5"/>
    <w:rsid w:val="00654EB0"/>
    <w:rsid w:val="00655F97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44EC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D5F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327A"/>
    <w:rsid w:val="00694295"/>
    <w:rsid w:val="00694948"/>
    <w:rsid w:val="00695552"/>
    <w:rsid w:val="00695645"/>
    <w:rsid w:val="00695D85"/>
    <w:rsid w:val="00695F65"/>
    <w:rsid w:val="0069678F"/>
    <w:rsid w:val="00696C6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09F"/>
    <w:rsid w:val="006B0137"/>
    <w:rsid w:val="006B068D"/>
    <w:rsid w:val="006B08F6"/>
    <w:rsid w:val="006B0CCD"/>
    <w:rsid w:val="006B11D8"/>
    <w:rsid w:val="006B26D9"/>
    <w:rsid w:val="006B26F9"/>
    <w:rsid w:val="006B3007"/>
    <w:rsid w:val="006B3FD6"/>
    <w:rsid w:val="006B42D8"/>
    <w:rsid w:val="006B4695"/>
    <w:rsid w:val="006B5776"/>
    <w:rsid w:val="006B5EB6"/>
    <w:rsid w:val="006B694F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BEE"/>
    <w:rsid w:val="006C4DCD"/>
    <w:rsid w:val="006C5F9F"/>
    <w:rsid w:val="006C639E"/>
    <w:rsid w:val="006C6658"/>
    <w:rsid w:val="006C6A8E"/>
    <w:rsid w:val="006C6D4A"/>
    <w:rsid w:val="006C724C"/>
    <w:rsid w:val="006D040B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734"/>
    <w:rsid w:val="006E3D39"/>
    <w:rsid w:val="006E4418"/>
    <w:rsid w:val="006E500F"/>
    <w:rsid w:val="006E5276"/>
    <w:rsid w:val="006E54AD"/>
    <w:rsid w:val="006E606A"/>
    <w:rsid w:val="006F0227"/>
    <w:rsid w:val="006F0416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571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39E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F"/>
    <w:rsid w:val="00717DC3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5226"/>
    <w:rsid w:val="007261B4"/>
    <w:rsid w:val="007261F2"/>
    <w:rsid w:val="00726241"/>
    <w:rsid w:val="00726E4A"/>
    <w:rsid w:val="00726FD9"/>
    <w:rsid w:val="00727448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BC0"/>
    <w:rsid w:val="00761FA3"/>
    <w:rsid w:val="007622DE"/>
    <w:rsid w:val="00762996"/>
    <w:rsid w:val="00762DB4"/>
    <w:rsid w:val="00762E0D"/>
    <w:rsid w:val="00762F65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094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614"/>
    <w:rsid w:val="00790CBA"/>
    <w:rsid w:val="0079163A"/>
    <w:rsid w:val="007918CA"/>
    <w:rsid w:val="00791C1C"/>
    <w:rsid w:val="00791D53"/>
    <w:rsid w:val="00791F76"/>
    <w:rsid w:val="00792267"/>
    <w:rsid w:val="007925F9"/>
    <w:rsid w:val="00792FD1"/>
    <w:rsid w:val="00793A72"/>
    <w:rsid w:val="007940CF"/>
    <w:rsid w:val="00794BDA"/>
    <w:rsid w:val="00794C62"/>
    <w:rsid w:val="00794FB4"/>
    <w:rsid w:val="00795848"/>
    <w:rsid w:val="00795987"/>
    <w:rsid w:val="00795F66"/>
    <w:rsid w:val="007969E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FC5"/>
    <w:rsid w:val="007B267B"/>
    <w:rsid w:val="007B2BE3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149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6CED"/>
    <w:rsid w:val="007C7B3A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210"/>
    <w:rsid w:val="007E2703"/>
    <w:rsid w:val="007E2FA3"/>
    <w:rsid w:val="007E36C9"/>
    <w:rsid w:val="007E3B11"/>
    <w:rsid w:val="007E3BF3"/>
    <w:rsid w:val="007E3E12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CB1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4838"/>
    <w:rsid w:val="008151F2"/>
    <w:rsid w:val="00815962"/>
    <w:rsid w:val="00816B5B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C79"/>
    <w:rsid w:val="00825E47"/>
    <w:rsid w:val="00826198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6931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580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F38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91D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37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DD1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2B7"/>
    <w:rsid w:val="008D43D0"/>
    <w:rsid w:val="008D5EA4"/>
    <w:rsid w:val="008D6B6F"/>
    <w:rsid w:val="008D6C32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07A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5546"/>
    <w:rsid w:val="008F66DF"/>
    <w:rsid w:val="008F71B3"/>
    <w:rsid w:val="008F7A08"/>
    <w:rsid w:val="008F7A28"/>
    <w:rsid w:val="009004C0"/>
    <w:rsid w:val="00900A9A"/>
    <w:rsid w:val="00903B8A"/>
    <w:rsid w:val="00904A69"/>
    <w:rsid w:val="009050AF"/>
    <w:rsid w:val="009055E3"/>
    <w:rsid w:val="009056AC"/>
    <w:rsid w:val="00905867"/>
    <w:rsid w:val="00905B65"/>
    <w:rsid w:val="0090649B"/>
    <w:rsid w:val="0090664D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74E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581B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ADD"/>
    <w:rsid w:val="00963C61"/>
    <w:rsid w:val="00963FD7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7E228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19F"/>
    <w:rsid w:val="00992207"/>
    <w:rsid w:val="00992564"/>
    <w:rsid w:val="009931CB"/>
    <w:rsid w:val="009940F7"/>
    <w:rsid w:val="00994250"/>
    <w:rsid w:val="009947CF"/>
    <w:rsid w:val="00994BBC"/>
    <w:rsid w:val="00995021"/>
    <w:rsid w:val="009955D7"/>
    <w:rsid w:val="009957FF"/>
    <w:rsid w:val="0099588E"/>
    <w:rsid w:val="00995895"/>
    <w:rsid w:val="009959EB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218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580E"/>
    <w:rsid w:val="009B6F28"/>
    <w:rsid w:val="009B701A"/>
    <w:rsid w:val="009B7080"/>
    <w:rsid w:val="009B70B6"/>
    <w:rsid w:val="009B78FC"/>
    <w:rsid w:val="009C0628"/>
    <w:rsid w:val="009C08E7"/>
    <w:rsid w:val="009C0A5C"/>
    <w:rsid w:val="009C15B4"/>
    <w:rsid w:val="009C1ADB"/>
    <w:rsid w:val="009C1CA0"/>
    <w:rsid w:val="009C20CE"/>
    <w:rsid w:val="009C2385"/>
    <w:rsid w:val="009C246E"/>
    <w:rsid w:val="009C2478"/>
    <w:rsid w:val="009C393E"/>
    <w:rsid w:val="009C3B36"/>
    <w:rsid w:val="009C3C45"/>
    <w:rsid w:val="009C3E08"/>
    <w:rsid w:val="009C403D"/>
    <w:rsid w:val="009C43CA"/>
    <w:rsid w:val="009C4C37"/>
    <w:rsid w:val="009C4F6F"/>
    <w:rsid w:val="009C68FD"/>
    <w:rsid w:val="009C6907"/>
    <w:rsid w:val="009C7440"/>
    <w:rsid w:val="009D080A"/>
    <w:rsid w:val="009D09E6"/>
    <w:rsid w:val="009D0C03"/>
    <w:rsid w:val="009D1B1E"/>
    <w:rsid w:val="009D21A6"/>
    <w:rsid w:val="009D3B48"/>
    <w:rsid w:val="009D418C"/>
    <w:rsid w:val="009D4DD5"/>
    <w:rsid w:val="009D638D"/>
    <w:rsid w:val="009D6F9F"/>
    <w:rsid w:val="009D72A4"/>
    <w:rsid w:val="009D777C"/>
    <w:rsid w:val="009E044E"/>
    <w:rsid w:val="009E07E8"/>
    <w:rsid w:val="009E0E2D"/>
    <w:rsid w:val="009E1A15"/>
    <w:rsid w:val="009E1D5C"/>
    <w:rsid w:val="009E255E"/>
    <w:rsid w:val="009E280B"/>
    <w:rsid w:val="009E2DCC"/>
    <w:rsid w:val="009E3A9F"/>
    <w:rsid w:val="009E417E"/>
    <w:rsid w:val="009E41DF"/>
    <w:rsid w:val="009E4A75"/>
    <w:rsid w:val="009E504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407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9F75C4"/>
    <w:rsid w:val="00A002DA"/>
    <w:rsid w:val="00A005F4"/>
    <w:rsid w:val="00A0087F"/>
    <w:rsid w:val="00A010F7"/>
    <w:rsid w:val="00A0133A"/>
    <w:rsid w:val="00A02596"/>
    <w:rsid w:val="00A02E8E"/>
    <w:rsid w:val="00A03502"/>
    <w:rsid w:val="00A03769"/>
    <w:rsid w:val="00A037FA"/>
    <w:rsid w:val="00A04324"/>
    <w:rsid w:val="00A0432E"/>
    <w:rsid w:val="00A04D61"/>
    <w:rsid w:val="00A052F0"/>
    <w:rsid w:val="00A0672A"/>
    <w:rsid w:val="00A074E8"/>
    <w:rsid w:val="00A07F47"/>
    <w:rsid w:val="00A108B6"/>
    <w:rsid w:val="00A11479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17171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C3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1284"/>
    <w:rsid w:val="00A320D9"/>
    <w:rsid w:val="00A32C43"/>
    <w:rsid w:val="00A333EC"/>
    <w:rsid w:val="00A338E6"/>
    <w:rsid w:val="00A33D71"/>
    <w:rsid w:val="00A3407F"/>
    <w:rsid w:val="00A364C3"/>
    <w:rsid w:val="00A36A70"/>
    <w:rsid w:val="00A37246"/>
    <w:rsid w:val="00A373C9"/>
    <w:rsid w:val="00A379B5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07B"/>
    <w:rsid w:val="00A5744A"/>
    <w:rsid w:val="00A575B7"/>
    <w:rsid w:val="00A57850"/>
    <w:rsid w:val="00A57A61"/>
    <w:rsid w:val="00A60717"/>
    <w:rsid w:val="00A60ED2"/>
    <w:rsid w:val="00A619B5"/>
    <w:rsid w:val="00A62391"/>
    <w:rsid w:val="00A625EE"/>
    <w:rsid w:val="00A6264E"/>
    <w:rsid w:val="00A630D8"/>
    <w:rsid w:val="00A637A4"/>
    <w:rsid w:val="00A63F3A"/>
    <w:rsid w:val="00A642B0"/>
    <w:rsid w:val="00A64AA6"/>
    <w:rsid w:val="00A65F77"/>
    <w:rsid w:val="00A6636E"/>
    <w:rsid w:val="00A666A5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77DB"/>
    <w:rsid w:val="00A80257"/>
    <w:rsid w:val="00A8086A"/>
    <w:rsid w:val="00A80AA8"/>
    <w:rsid w:val="00A82482"/>
    <w:rsid w:val="00A82738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04"/>
    <w:rsid w:val="00AA12FD"/>
    <w:rsid w:val="00AA1640"/>
    <w:rsid w:val="00AA1965"/>
    <w:rsid w:val="00AA1D61"/>
    <w:rsid w:val="00AA422D"/>
    <w:rsid w:val="00AA443B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4A90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1E79"/>
    <w:rsid w:val="00AE253D"/>
    <w:rsid w:val="00AE269A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921"/>
    <w:rsid w:val="00B020D1"/>
    <w:rsid w:val="00B02143"/>
    <w:rsid w:val="00B03037"/>
    <w:rsid w:val="00B03223"/>
    <w:rsid w:val="00B03466"/>
    <w:rsid w:val="00B0364E"/>
    <w:rsid w:val="00B04744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A5A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43BD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222C"/>
    <w:rsid w:val="00B53302"/>
    <w:rsid w:val="00B5341B"/>
    <w:rsid w:val="00B535C6"/>
    <w:rsid w:val="00B53E7C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E30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A5A"/>
    <w:rsid w:val="00B91C36"/>
    <w:rsid w:val="00B93345"/>
    <w:rsid w:val="00B9354C"/>
    <w:rsid w:val="00B935BC"/>
    <w:rsid w:val="00B935BD"/>
    <w:rsid w:val="00B95AE5"/>
    <w:rsid w:val="00B95E97"/>
    <w:rsid w:val="00B96F37"/>
    <w:rsid w:val="00B97030"/>
    <w:rsid w:val="00B97664"/>
    <w:rsid w:val="00B97CB9"/>
    <w:rsid w:val="00BA08E8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2D6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3D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334"/>
    <w:rsid w:val="00BE58C9"/>
    <w:rsid w:val="00BE5BCD"/>
    <w:rsid w:val="00BE69EE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4FD"/>
    <w:rsid w:val="00BF3807"/>
    <w:rsid w:val="00BF38B2"/>
    <w:rsid w:val="00BF5113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9E4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148"/>
    <w:rsid w:val="00C452ED"/>
    <w:rsid w:val="00C45843"/>
    <w:rsid w:val="00C45CDC"/>
    <w:rsid w:val="00C46B85"/>
    <w:rsid w:val="00C46CAC"/>
    <w:rsid w:val="00C470F1"/>
    <w:rsid w:val="00C47338"/>
    <w:rsid w:val="00C474DA"/>
    <w:rsid w:val="00C47528"/>
    <w:rsid w:val="00C478BD"/>
    <w:rsid w:val="00C47D67"/>
    <w:rsid w:val="00C5089B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1F35"/>
    <w:rsid w:val="00C62148"/>
    <w:rsid w:val="00C623CD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673A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4A2F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96A"/>
    <w:rsid w:val="00CD2A3E"/>
    <w:rsid w:val="00CD3919"/>
    <w:rsid w:val="00CD3EF7"/>
    <w:rsid w:val="00CD3F73"/>
    <w:rsid w:val="00CD3FF0"/>
    <w:rsid w:val="00CD4C48"/>
    <w:rsid w:val="00CD52DE"/>
    <w:rsid w:val="00CD53F3"/>
    <w:rsid w:val="00CD593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6676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BF8"/>
    <w:rsid w:val="00CF7D8D"/>
    <w:rsid w:val="00CF7F05"/>
    <w:rsid w:val="00D00347"/>
    <w:rsid w:val="00D01356"/>
    <w:rsid w:val="00D01B2C"/>
    <w:rsid w:val="00D02141"/>
    <w:rsid w:val="00D025CF"/>
    <w:rsid w:val="00D02759"/>
    <w:rsid w:val="00D02AF5"/>
    <w:rsid w:val="00D02E1F"/>
    <w:rsid w:val="00D030EB"/>
    <w:rsid w:val="00D03507"/>
    <w:rsid w:val="00D04029"/>
    <w:rsid w:val="00D0404C"/>
    <w:rsid w:val="00D04755"/>
    <w:rsid w:val="00D05593"/>
    <w:rsid w:val="00D05F54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4F8"/>
    <w:rsid w:val="00D13ADF"/>
    <w:rsid w:val="00D13B98"/>
    <w:rsid w:val="00D13C7E"/>
    <w:rsid w:val="00D13CE7"/>
    <w:rsid w:val="00D14937"/>
    <w:rsid w:val="00D156DC"/>
    <w:rsid w:val="00D157C8"/>
    <w:rsid w:val="00D15B86"/>
    <w:rsid w:val="00D15C11"/>
    <w:rsid w:val="00D15D58"/>
    <w:rsid w:val="00D162EE"/>
    <w:rsid w:val="00D17001"/>
    <w:rsid w:val="00D2021A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238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399"/>
    <w:rsid w:val="00D53413"/>
    <w:rsid w:val="00D53B99"/>
    <w:rsid w:val="00D53DE3"/>
    <w:rsid w:val="00D54BA7"/>
    <w:rsid w:val="00D5619A"/>
    <w:rsid w:val="00D56C32"/>
    <w:rsid w:val="00D573FE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0615"/>
    <w:rsid w:val="00D71296"/>
    <w:rsid w:val="00D71F43"/>
    <w:rsid w:val="00D722CF"/>
    <w:rsid w:val="00D736BE"/>
    <w:rsid w:val="00D75219"/>
    <w:rsid w:val="00D755E7"/>
    <w:rsid w:val="00D75B5F"/>
    <w:rsid w:val="00D76230"/>
    <w:rsid w:val="00D77252"/>
    <w:rsid w:val="00D80178"/>
    <w:rsid w:val="00D8029C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179"/>
    <w:rsid w:val="00DB13E0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860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4DF"/>
    <w:rsid w:val="00E025FA"/>
    <w:rsid w:val="00E0312B"/>
    <w:rsid w:val="00E0392F"/>
    <w:rsid w:val="00E03AAD"/>
    <w:rsid w:val="00E03C7E"/>
    <w:rsid w:val="00E0489F"/>
    <w:rsid w:val="00E054B0"/>
    <w:rsid w:val="00E0657B"/>
    <w:rsid w:val="00E07126"/>
    <w:rsid w:val="00E10823"/>
    <w:rsid w:val="00E109E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4AB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EF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1881"/>
    <w:rsid w:val="00E52B0A"/>
    <w:rsid w:val="00E53A54"/>
    <w:rsid w:val="00E53F33"/>
    <w:rsid w:val="00E54BF1"/>
    <w:rsid w:val="00E54E35"/>
    <w:rsid w:val="00E550F6"/>
    <w:rsid w:val="00E554BD"/>
    <w:rsid w:val="00E55EBF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67434"/>
    <w:rsid w:val="00E70C47"/>
    <w:rsid w:val="00E70FC5"/>
    <w:rsid w:val="00E71539"/>
    <w:rsid w:val="00E71559"/>
    <w:rsid w:val="00E727B6"/>
    <w:rsid w:val="00E72E09"/>
    <w:rsid w:val="00E738CB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2CE0"/>
    <w:rsid w:val="00E93093"/>
    <w:rsid w:val="00E938C1"/>
    <w:rsid w:val="00E93E86"/>
    <w:rsid w:val="00E94DBD"/>
    <w:rsid w:val="00E9507B"/>
    <w:rsid w:val="00E95111"/>
    <w:rsid w:val="00E96028"/>
    <w:rsid w:val="00E9624A"/>
    <w:rsid w:val="00E964B5"/>
    <w:rsid w:val="00E96FF4"/>
    <w:rsid w:val="00E97012"/>
    <w:rsid w:val="00EA1A5E"/>
    <w:rsid w:val="00EA26E6"/>
    <w:rsid w:val="00EA2894"/>
    <w:rsid w:val="00EA2954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9C0"/>
    <w:rsid w:val="00EC3FFC"/>
    <w:rsid w:val="00EC47FA"/>
    <w:rsid w:val="00EC4D78"/>
    <w:rsid w:val="00EC4E57"/>
    <w:rsid w:val="00EC5781"/>
    <w:rsid w:val="00EC5A95"/>
    <w:rsid w:val="00EC63AB"/>
    <w:rsid w:val="00EC7D0D"/>
    <w:rsid w:val="00ED0D52"/>
    <w:rsid w:val="00ED2964"/>
    <w:rsid w:val="00ED3160"/>
    <w:rsid w:val="00ED35DD"/>
    <w:rsid w:val="00ED35E3"/>
    <w:rsid w:val="00ED3895"/>
    <w:rsid w:val="00ED3DE1"/>
    <w:rsid w:val="00ED4C03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3F2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1D45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98E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6DC2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AD7"/>
    <w:rsid w:val="00F54078"/>
    <w:rsid w:val="00F544E9"/>
    <w:rsid w:val="00F54962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00C"/>
    <w:rsid w:val="00F776A1"/>
    <w:rsid w:val="00F7772A"/>
    <w:rsid w:val="00F77FF5"/>
    <w:rsid w:val="00F81EE8"/>
    <w:rsid w:val="00F81F1C"/>
    <w:rsid w:val="00F85510"/>
    <w:rsid w:val="00F86F7D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658"/>
    <w:rsid w:val="00FB681E"/>
    <w:rsid w:val="00FB6884"/>
    <w:rsid w:val="00FB6A9D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5F2D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E7DB1"/>
    <w:rsid w:val="00FF0E88"/>
    <w:rsid w:val="00FF2BDD"/>
    <w:rsid w:val="00FF36C5"/>
    <w:rsid w:val="00FF40FE"/>
    <w:rsid w:val="00FF6198"/>
    <w:rsid w:val="00FF6AC7"/>
    <w:rsid w:val="00FF78DB"/>
    <w:rsid w:val="00FF7E3D"/>
    <w:rsid w:val="00FF7FF5"/>
    <w:rsid w:val="0E27D51C"/>
    <w:rsid w:val="46B3E708"/>
    <w:rsid w:val="4EF72C4B"/>
    <w:rsid w:val="5EB782F6"/>
    <w:rsid w:val="7A6C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C2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pieVZQO9oLY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secundaria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_RnKVbLNABM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04fgqDod__A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bxBLr5OPzEk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10B4-312D-4E6E-B837-64EDB67317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8</revision>
  <dcterms:created xsi:type="dcterms:W3CDTF">2021-02-13T23:05:00.0000000Z</dcterms:created>
  <dcterms:modified xsi:type="dcterms:W3CDTF">2022-02-01T23:45:39.1946828Z</dcterms:modified>
</coreProperties>
</file>